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FAD65" w14:textId="7CA25F4D" w:rsidR="005F628F" w:rsidRDefault="00806B49" w:rsidP="00806B4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138F34B" wp14:editId="6CE9618F">
            <wp:simplePos x="0" y="0"/>
            <wp:positionH relativeFrom="column">
              <wp:posOffset>4038600</wp:posOffset>
            </wp:positionH>
            <wp:positionV relativeFrom="paragraph">
              <wp:posOffset>-548433</wp:posOffset>
            </wp:positionV>
            <wp:extent cx="1686471" cy="640080"/>
            <wp:effectExtent l="0" t="0" r="9525" b="7620"/>
            <wp:wrapNone/>
            <wp:docPr id="8" name="Picture 8" descr="cid:58fd47d3-d378-4d84-963f-12de8f9ad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8fd47d3-d378-4d84-963f-12de8f9ad722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71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CF4DC" w14:textId="77777777" w:rsidR="00F36FAF" w:rsidRDefault="00F36FAF" w:rsidP="00CC31B5">
      <w:pPr>
        <w:pStyle w:val="ListParagraph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EFAD66" w14:textId="4426E431" w:rsidR="005F628F" w:rsidRPr="00296DEC" w:rsidRDefault="005F628F" w:rsidP="00CC31B5">
      <w:pPr>
        <w:pStyle w:val="ListParagraph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96DEC">
        <w:rPr>
          <w:rFonts w:ascii="Arial" w:hAnsi="Arial" w:cs="Arial"/>
          <w:b/>
          <w:bCs/>
          <w:sz w:val="28"/>
          <w:szCs w:val="28"/>
        </w:rPr>
        <w:t>Age UK Leeds</w:t>
      </w:r>
    </w:p>
    <w:p w14:paraId="01EFAD67" w14:textId="77777777" w:rsidR="005F628F" w:rsidRDefault="005F628F" w:rsidP="00CC31B5">
      <w:pPr>
        <w:pStyle w:val="ListParagraph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96DEC">
        <w:rPr>
          <w:rFonts w:ascii="Arial" w:hAnsi="Arial" w:cs="Arial"/>
          <w:b/>
          <w:bCs/>
          <w:sz w:val="28"/>
          <w:szCs w:val="28"/>
        </w:rPr>
        <w:t>Job Description</w:t>
      </w:r>
    </w:p>
    <w:p w14:paraId="01EFAD69" w14:textId="77777777" w:rsidR="005F628F" w:rsidRDefault="005F628F" w:rsidP="00CC31B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80BAD6" w14:textId="77777777" w:rsidR="00BB178D" w:rsidRPr="00296DEC" w:rsidRDefault="00BB178D" w:rsidP="00CC31B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EFAD6A" w14:textId="2A0EC38D" w:rsidR="005F628F" w:rsidRDefault="005F628F" w:rsidP="00CC31B5">
      <w:pPr>
        <w:spacing w:line="276" w:lineRule="auto"/>
        <w:jc w:val="both"/>
        <w:rPr>
          <w:rFonts w:ascii="Arial" w:hAnsi="Arial" w:cs="Arial"/>
          <w:b/>
          <w:bCs/>
        </w:rPr>
      </w:pPr>
      <w:r w:rsidRPr="002B4C66">
        <w:rPr>
          <w:rFonts w:ascii="Arial" w:hAnsi="Arial" w:cs="Arial"/>
          <w:b/>
          <w:bCs/>
        </w:rPr>
        <w:t xml:space="preserve">Job Title: </w:t>
      </w:r>
      <w:r w:rsidRPr="002B4C66">
        <w:rPr>
          <w:rFonts w:ascii="Arial" w:hAnsi="Arial" w:cs="Arial"/>
          <w:b/>
          <w:bCs/>
        </w:rPr>
        <w:tab/>
      </w:r>
      <w:r w:rsidRPr="002B4C66">
        <w:rPr>
          <w:rFonts w:ascii="Arial" w:hAnsi="Arial" w:cs="Arial"/>
          <w:b/>
          <w:bCs/>
        </w:rPr>
        <w:tab/>
      </w:r>
      <w:r w:rsidR="00DA2442">
        <w:rPr>
          <w:rFonts w:ascii="Arial" w:hAnsi="Arial" w:cs="Arial"/>
        </w:rPr>
        <w:t>Healthcare Facilitator</w:t>
      </w:r>
      <w:r w:rsidR="00C44400" w:rsidRPr="002B4C66">
        <w:rPr>
          <w:rFonts w:ascii="Arial" w:hAnsi="Arial" w:cs="Arial"/>
          <w:b/>
          <w:bCs/>
        </w:rPr>
        <w:t xml:space="preserve">   </w:t>
      </w:r>
    </w:p>
    <w:p w14:paraId="43398BD6" w14:textId="77777777" w:rsidR="004A3DA6" w:rsidRDefault="004A3DA6" w:rsidP="00CC31B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3400314" w14:textId="38737116" w:rsidR="000F0515" w:rsidRDefault="00761A22" w:rsidP="00CC31B5">
      <w:pPr>
        <w:spacing w:line="276" w:lineRule="auto"/>
        <w:ind w:left="2160" w:hanging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Working </w:t>
      </w:r>
      <w:r w:rsidRPr="002B4C66">
        <w:rPr>
          <w:rFonts w:ascii="Arial" w:hAnsi="Arial" w:cs="Arial"/>
          <w:b/>
          <w:bCs/>
        </w:rPr>
        <w:t>Hours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 w:rsidR="004A0EF5">
        <w:rPr>
          <w:rFonts w:ascii="Arial" w:hAnsi="Arial" w:cs="Arial"/>
        </w:rPr>
        <w:t xml:space="preserve">Varied </w:t>
      </w:r>
      <w:r w:rsidR="003E353B">
        <w:rPr>
          <w:rFonts w:ascii="Arial" w:hAnsi="Arial" w:cs="Arial"/>
          <w:bCs/>
        </w:rPr>
        <w:t xml:space="preserve">- </w:t>
      </w:r>
      <w:r w:rsidR="000F0515">
        <w:rPr>
          <w:rFonts w:ascii="Arial" w:hAnsi="Arial" w:cs="Arial"/>
          <w:bCs/>
        </w:rPr>
        <w:t xml:space="preserve">worked on a </w:t>
      </w:r>
      <w:r w:rsidR="007D5213">
        <w:rPr>
          <w:rFonts w:ascii="Arial" w:hAnsi="Arial" w:cs="Arial"/>
          <w:bCs/>
        </w:rPr>
        <w:t xml:space="preserve">changeable </w:t>
      </w:r>
      <w:r w:rsidR="000F0515">
        <w:rPr>
          <w:rFonts w:ascii="Arial" w:hAnsi="Arial" w:cs="Arial"/>
          <w:bCs/>
        </w:rPr>
        <w:t>rota basis</w:t>
      </w:r>
      <w:r w:rsidR="003E353B">
        <w:rPr>
          <w:rFonts w:ascii="Arial" w:hAnsi="Arial" w:cs="Arial"/>
          <w:bCs/>
        </w:rPr>
        <w:t xml:space="preserve"> (depending upon </w:t>
      </w:r>
      <w:r w:rsidR="005B0F0E">
        <w:rPr>
          <w:rFonts w:ascii="Arial" w:hAnsi="Arial" w:cs="Arial"/>
          <w:bCs/>
        </w:rPr>
        <w:t>service needs</w:t>
      </w:r>
      <w:r w:rsidR="003E353B">
        <w:rPr>
          <w:rFonts w:ascii="Arial" w:hAnsi="Arial" w:cs="Arial"/>
          <w:bCs/>
        </w:rPr>
        <w:t>).</w:t>
      </w:r>
      <w:r w:rsidR="000F0515">
        <w:rPr>
          <w:rFonts w:ascii="Arial" w:hAnsi="Arial" w:cs="Arial"/>
          <w:bCs/>
        </w:rPr>
        <w:t xml:space="preserve"> Service hours </w:t>
      </w:r>
      <w:r w:rsidR="00801D0E">
        <w:rPr>
          <w:rFonts w:ascii="Arial" w:hAnsi="Arial" w:cs="Arial"/>
          <w:bCs/>
        </w:rPr>
        <w:t xml:space="preserve">may be between 08:30 and </w:t>
      </w:r>
      <w:r w:rsidR="00BB2DD6">
        <w:rPr>
          <w:rFonts w:ascii="Arial" w:hAnsi="Arial" w:cs="Arial"/>
          <w:bCs/>
        </w:rPr>
        <w:t>19:30</w:t>
      </w:r>
      <w:r w:rsidR="0034741C">
        <w:rPr>
          <w:rFonts w:ascii="Arial" w:hAnsi="Arial" w:cs="Arial"/>
          <w:bCs/>
        </w:rPr>
        <w:t xml:space="preserve">, 7 days per week, </w:t>
      </w:r>
      <w:r w:rsidR="00801D0E">
        <w:rPr>
          <w:rFonts w:ascii="Arial" w:hAnsi="Arial" w:cs="Arial"/>
          <w:bCs/>
        </w:rPr>
        <w:t xml:space="preserve">and may alter </w:t>
      </w:r>
      <w:r>
        <w:rPr>
          <w:rFonts w:ascii="Arial" w:hAnsi="Arial" w:cs="Arial"/>
          <w:bCs/>
        </w:rPr>
        <w:t xml:space="preserve">based on </w:t>
      </w:r>
      <w:r w:rsidR="0078505D">
        <w:rPr>
          <w:rFonts w:ascii="Arial" w:hAnsi="Arial" w:cs="Arial"/>
          <w:bCs/>
        </w:rPr>
        <w:t>service needs</w:t>
      </w:r>
      <w:r>
        <w:rPr>
          <w:rFonts w:ascii="Arial" w:hAnsi="Arial" w:cs="Arial"/>
          <w:bCs/>
        </w:rPr>
        <w:t xml:space="preserve"> and</w:t>
      </w:r>
      <w:r w:rsidR="0078505D">
        <w:rPr>
          <w:rFonts w:ascii="Arial" w:hAnsi="Arial" w:cs="Arial"/>
          <w:bCs/>
        </w:rPr>
        <w:t>/or</w:t>
      </w:r>
      <w:r>
        <w:rPr>
          <w:rFonts w:ascii="Arial" w:hAnsi="Arial" w:cs="Arial"/>
          <w:bCs/>
        </w:rPr>
        <w:t xml:space="preserve"> funding.</w:t>
      </w:r>
      <w:r w:rsidR="003E353B">
        <w:rPr>
          <w:rFonts w:ascii="Arial" w:hAnsi="Arial" w:cs="Arial"/>
          <w:bCs/>
        </w:rPr>
        <w:t xml:space="preserve"> There is the possibility of overtime/TOIL</w:t>
      </w:r>
      <w:r w:rsidR="001A321C">
        <w:rPr>
          <w:rFonts w:ascii="Arial" w:hAnsi="Arial" w:cs="Arial"/>
          <w:bCs/>
        </w:rPr>
        <w:t xml:space="preserve">, </w:t>
      </w:r>
      <w:r w:rsidR="00B7040C">
        <w:rPr>
          <w:rFonts w:ascii="Arial" w:hAnsi="Arial" w:cs="Arial"/>
          <w:bCs/>
        </w:rPr>
        <w:t>dependent</w:t>
      </w:r>
      <w:r w:rsidR="001A321C">
        <w:rPr>
          <w:rFonts w:ascii="Arial" w:hAnsi="Arial" w:cs="Arial"/>
          <w:bCs/>
        </w:rPr>
        <w:t xml:space="preserve"> upon</w:t>
      </w:r>
      <w:r w:rsidR="0078505D">
        <w:rPr>
          <w:rFonts w:ascii="Arial" w:hAnsi="Arial" w:cs="Arial"/>
          <w:bCs/>
        </w:rPr>
        <w:t xml:space="preserve"> service needs</w:t>
      </w:r>
      <w:r w:rsidR="007F0DFC">
        <w:rPr>
          <w:rFonts w:ascii="Arial" w:hAnsi="Arial" w:cs="Arial"/>
          <w:bCs/>
        </w:rPr>
        <w:t>,</w:t>
      </w:r>
      <w:r w:rsidR="001A321C">
        <w:rPr>
          <w:rFonts w:ascii="Arial" w:hAnsi="Arial" w:cs="Arial"/>
          <w:bCs/>
        </w:rPr>
        <w:t xml:space="preserve"> and with prior agreement from the </w:t>
      </w:r>
      <w:r w:rsidR="00C92FEA">
        <w:rPr>
          <w:rFonts w:ascii="Arial" w:hAnsi="Arial" w:cs="Arial"/>
          <w:bCs/>
        </w:rPr>
        <w:t>Operations Manager &amp; Service Coordinators</w:t>
      </w:r>
      <w:r w:rsidR="000F6B9B">
        <w:rPr>
          <w:rFonts w:ascii="Arial" w:hAnsi="Arial" w:cs="Arial"/>
          <w:bCs/>
        </w:rPr>
        <w:t>.</w:t>
      </w:r>
    </w:p>
    <w:p w14:paraId="11F0CE13" w14:textId="414E487F" w:rsidR="00761A22" w:rsidRPr="002B4C66" w:rsidRDefault="00761A22" w:rsidP="00CC31B5">
      <w:pPr>
        <w:spacing w:line="276" w:lineRule="auto"/>
        <w:ind w:left="2160" w:hanging="2160"/>
        <w:jc w:val="both"/>
        <w:rPr>
          <w:rFonts w:ascii="Arial" w:hAnsi="Arial" w:cs="Arial"/>
          <w:bCs/>
        </w:rPr>
      </w:pPr>
      <w:r w:rsidRPr="002B4C66">
        <w:rPr>
          <w:rFonts w:ascii="Arial" w:hAnsi="Arial" w:cs="Arial"/>
          <w:bCs/>
        </w:rPr>
        <w:t xml:space="preserve">                            </w:t>
      </w:r>
    </w:p>
    <w:p w14:paraId="01EFAD6C" w14:textId="67176206" w:rsidR="005F628F" w:rsidRDefault="005F628F" w:rsidP="00CC31B5">
      <w:pPr>
        <w:spacing w:line="276" w:lineRule="auto"/>
        <w:jc w:val="both"/>
        <w:rPr>
          <w:rFonts w:ascii="Arial" w:hAnsi="Arial" w:cs="Arial"/>
        </w:rPr>
      </w:pPr>
      <w:r w:rsidRPr="002B4C66">
        <w:rPr>
          <w:rFonts w:ascii="Arial" w:hAnsi="Arial" w:cs="Arial"/>
          <w:b/>
          <w:bCs/>
        </w:rPr>
        <w:t xml:space="preserve">Accountable to: </w:t>
      </w:r>
      <w:r w:rsidRPr="002B4C66">
        <w:rPr>
          <w:rFonts w:ascii="Arial" w:hAnsi="Arial" w:cs="Arial"/>
          <w:b/>
          <w:bCs/>
        </w:rPr>
        <w:tab/>
      </w:r>
      <w:r w:rsidR="00C92FEA">
        <w:rPr>
          <w:rFonts w:ascii="Arial" w:hAnsi="Arial" w:cs="Arial"/>
        </w:rPr>
        <w:t>Operations Manager</w:t>
      </w:r>
      <w:r w:rsidR="00080F24">
        <w:rPr>
          <w:rFonts w:ascii="Arial" w:hAnsi="Arial" w:cs="Arial"/>
        </w:rPr>
        <w:t>, with support from Service Coordinators</w:t>
      </w:r>
      <w:r w:rsidR="00D43A7E">
        <w:rPr>
          <w:rFonts w:ascii="Arial" w:hAnsi="Arial" w:cs="Arial"/>
        </w:rPr>
        <w:t>.</w:t>
      </w:r>
    </w:p>
    <w:p w14:paraId="47E1A662" w14:textId="77777777" w:rsidR="00FA0382" w:rsidRDefault="00FA0382" w:rsidP="00CC31B5">
      <w:pPr>
        <w:spacing w:line="276" w:lineRule="auto"/>
        <w:jc w:val="both"/>
        <w:rPr>
          <w:rFonts w:ascii="Arial" w:hAnsi="Arial" w:cs="Arial"/>
        </w:rPr>
      </w:pPr>
    </w:p>
    <w:p w14:paraId="6CD1B459" w14:textId="1521CD5B" w:rsidR="00FA0382" w:rsidRPr="002B4C66" w:rsidRDefault="00FA0382" w:rsidP="00CC31B5">
      <w:pPr>
        <w:spacing w:line="276" w:lineRule="auto"/>
        <w:jc w:val="both"/>
        <w:rPr>
          <w:rFonts w:ascii="Arial" w:hAnsi="Arial" w:cs="Arial"/>
          <w:bCs/>
        </w:rPr>
      </w:pPr>
      <w:r w:rsidRPr="00FA0382">
        <w:rPr>
          <w:rFonts w:ascii="Arial" w:hAnsi="Arial" w:cs="Arial"/>
          <w:b/>
        </w:rPr>
        <w:t>Responsible for:</w:t>
      </w:r>
      <w:r>
        <w:rPr>
          <w:rFonts w:ascii="Arial" w:hAnsi="Arial" w:cs="Arial"/>
          <w:b/>
        </w:rPr>
        <w:tab/>
      </w:r>
      <w:r w:rsidRPr="00454CDE">
        <w:rPr>
          <w:rFonts w:ascii="Arial" w:hAnsi="Arial" w:cs="Arial"/>
          <w:bCs/>
        </w:rPr>
        <w:t xml:space="preserve">Day to day </w:t>
      </w:r>
      <w:r w:rsidR="00C92FEA" w:rsidRPr="00454CDE">
        <w:rPr>
          <w:rFonts w:ascii="Arial" w:hAnsi="Arial" w:cs="Arial"/>
          <w:bCs/>
        </w:rPr>
        <w:t>service delivery</w:t>
      </w:r>
      <w:r w:rsidR="004C5EFA" w:rsidRPr="00454CDE">
        <w:rPr>
          <w:rFonts w:ascii="Arial" w:hAnsi="Arial" w:cs="Arial"/>
          <w:bCs/>
        </w:rPr>
        <w:t xml:space="preserve"> </w:t>
      </w:r>
      <w:r w:rsidR="005B0F0E" w:rsidRPr="00454CDE">
        <w:rPr>
          <w:rFonts w:ascii="Arial" w:hAnsi="Arial" w:cs="Arial"/>
          <w:bCs/>
        </w:rPr>
        <w:t>of Age UK Leeds services.</w:t>
      </w:r>
    </w:p>
    <w:p w14:paraId="01EFAD6D" w14:textId="77777777" w:rsidR="005F628F" w:rsidRPr="002B4C66" w:rsidRDefault="005F628F" w:rsidP="00CC31B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1EFAD6E" w14:textId="49CAFB61" w:rsidR="005F628F" w:rsidRPr="002B4C66" w:rsidRDefault="005F628F" w:rsidP="00CC31B5">
      <w:pPr>
        <w:spacing w:line="276" w:lineRule="auto"/>
        <w:jc w:val="both"/>
        <w:rPr>
          <w:rFonts w:ascii="Arial" w:hAnsi="Arial" w:cs="Arial"/>
          <w:bCs/>
        </w:rPr>
      </w:pPr>
      <w:r w:rsidRPr="002B4C66">
        <w:rPr>
          <w:rFonts w:ascii="Arial" w:hAnsi="Arial" w:cs="Arial"/>
          <w:b/>
          <w:bCs/>
        </w:rPr>
        <w:t>Location:</w:t>
      </w:r>
      <w:r w:rsidRPr="002B4C66">
        <w:rPr>
          <w:rFonts w:ascii="Arial" w:hAnsi="Arial" w:cs="Arial"/>
          <w:b/>
          <w:bCs/>
        </w:rPr>
        <w:tab/>
        <w:t xml:space="preserve"> </w:t>
      </w:r>
      <w:r w:rsidRPr="002B4C66">
        <w:rPr>
          <w:rFonts w:ascii="Arial" w:hAnsi="Arial" w:cs="Arial"/>
          <w:b/>
          <w:bCs/>
        </w:rPr>
        <w:tab/>
      </w:r>
      <w:r w:rsidR="002237B1" w:rsidRPr="002237B1">
        <w:rPr>
          <w:rFonts w:ascii="Arial" w:hAnsi="Arial" w:cs="Arial"/>
        </w:rPr>
        <w:t>Variable</w:t>
      </w:r>
      <w:r w:rsidR="000F6B9B">
        <w:rPr>
          <w:rFonts w:ascii="Arial" w:hAnsi="Arial" w:cs="Arial"/>
        </w:rPr>
        <w:t xml:space="preserve"> – depending upon </w:t>
      </w:r>
      <w:r w:rsidR="00737685">
        <w:rPr>
          <w:rFonts w:ascii="Arial" w:hAnsi="Arial" w:cs="Arial"/>
        </w:rPr>
        <w:t>service needs</w:t>
      </w:r>
      <w:r w:rsidR="000F6B9B">
        <w:rPr>
          <w:rFonts w:ascii="Arial" w:hAnsi="Arial" w:cs="Arial"/>
        </w:rPr>
        <w:t>.</w:t>
      </w:r>
    </w:p>
    <w:p w14:paraId="01EFAD6F" w14:textId="77777777" w:rsidR="005F628F" w:rsidRPr="002B4C66" w:rsidRDefault="005F628F" w:rsidP="00CC31B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1EFAD75" w14:textId="77777777" w:rsidR="005F628F" w:rsidRPr="002B4C66" w:rsidRDefault="005F628F" w:rsidP="00CC31B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1EFAD76" w14:textId="67A70801" w:rsidR="00AF31F4" w:rsidRPr="00876E2A" w:rsidRDefault="00AF31F4" w:rsidP="00CC31B5">
      <w:pPr>
        <w:pStyle w:val="Heading1"/>
        <w:spacing w:line="276" w:lineRule="auto"/>
        <w:jc w:val="both"/>
        <w:rPr>
          <w:rFonts w:cs="Arial"/>
          <w:sz w:val="24"/>
          <w:szCs w:val="24"/>
          <w:u w:val="none"/>
        </w:rPr>
      </w:pPr>
      <w:r w:rsidRPr="00876E2A">
        <w:rPr>
          <w:rFonts w:cs="Arial"/>
          <w:sz w:val="24"/>
          <w:szCs w:val="24"/>
          <w:u w:val="none"/>
        </w:rPr>
        <w:t>Job Purpose</w:t>
      </w:r>
      <w:r w:rsidR="00DD32AC" w:rsidRPr="00876E2A">
        <w:rPr>
          <w:rFonts w:cs="Arial"/>
          <w:sz w:val="24"/>
          <w:szCs w:val="24"/>
          <w:u w:val="none"/>
        </w:rPr>
        <w:t>:</w:t>
      </w:r>
    </w:p>
    <w:p w14:paraId="7F5C381F" w14:textId="7CF7B84D" w:rsidR="009444E0" w:rsidRDefault="009444E0" w:rsidP="00CC31B5">
      <w:pPr>
        <w:spacing w:line="276" w:lineRule="auto"/>
        <w:jc w:val="both"/>
        <w:rPr>
          <w:rFonts w:ascii="Arial" w:hAnsi="Arial" w:cs="Arial"/>
        </w:rPr>
      </w:pPr>
    </w:p>
    <w:p w14:paraId="5B987D0C" w14:textId="681B19CC" w:rsidR="008A75A7" w:rsidRDefault="00DA2442" w:rsidP="00CC31B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althcare Facilitator</w:t>
      </w:r>
      <w:r w:rsidR="00C92FEA" w:rsidRPr="000073B3">
        <w:rPr>
          <w:rFonts w:ascii="Arial" w:hAnsi="Arial" w:cs="Arial"/>
        </w:rPr>
        <w:t>s</w:t>
      </w:r>
      <w:r w:rsidR="00E351DA">
        <w:rPr>
          <w:rFonts w:ascii="Arial" w:hAnsi="Arial" w:cs="Arial"/>
        </w:rPr>
        <w:t xml:space="preserve"> provide </w:t>
      </w:r>
      <w:r w:rsidR="008A75A7">
        <w:rPr>
          <w:rFonts w:ascii="Arial" w:hAnsi="Arial" w:cs="Arial"/>
        </w:rPr>
        <w:t xml:space="preserve">a </w:t>
      </w:r>
      <w:r w:rsidR="008A75A7" w:rsidRPr="00876E2A">
        <w:rPr>
          <w:rFonts w:ascii="Arial" w:hAnsi="Arial" w:cs="Arial"/>
        </w:rPr>
        <w:t>service</w:t>
      </w:r>
      <w:r w:rsidR="008A75A7">
        <w:rPr>
          <w:rFonts w:ascii="Arial" w:hAnsi="Arial" w:cs="Arial"/>
        </w:rPr>
        <w:t xml:space="preserve"> that</w:t>
      </w:r>
      <w:r w:rsidR="008A75A7" w:rsidRPr="00876E2A">
        <w:rPr>
          <w:rFonts w:ascii="Arial" w:hAnsi="Arial" w:cs="Arial"/>
        </w:rPr>
        <w:t xml:space="preserve"> respond</w:t>
      </w:r>
      <w:r w:rsidR="008A75A7">
        <w:rPr>
          <w:rFonts w:ascii="Arial" w:hAnsi="Arial" w:cs="Arial"/>
        </w:rPr>
        <w:t>s</w:t>
      </w:r>
      <w:r w:rsidR="008A75A7" w:rsidRPr="00876E2A">
        <w:rPr>
          <w:rFonts w:ascii="Arial" w:hAnsi="Arial" w:cs="Arial"/>
        </w:rPr>
        <w:t xml:space="preserve"> to changing demands and meet</w:t>
      </w:r>
      <w:r w:rsidR="008A75A7">
        <w:rPr>
          <w:rFonts w:ascii="Arial" w:hAnsi="Arial" w:cs="Arial"/>
        </w:rPr>
        <w:t>s</w:t>
      </w:r>
      <w:r w:rsidR="008A75A7" w:rsidRPr="00876E2A">
        <w:rPr>
          <w:rFonts w:ascii="Arial" w:hAnsi="Arial" w:cs="Arial"/>
        </w:rPr>
        <w:t xml:space="preserve"> the needs of older people, in particular those who are</w:t>
      </w:r>
      <w:r w:rsidR="00E351DA">
        <w:rPr>
          <w:rFonts w:ascii="Arial" w:hAnsi="Arial" w:cs="Arial"/>
        </w:rPr>
        <w:t xml:space="preserve"> assessed as </w:t>
      </w:r>
      <w:r w:rsidR="008A75A7" w:rsidRPr="00876E2A">
        <w:rPr>
          <w:rFonts w:ascii="Arial" w:hAnsi="Arial" w:cs="Arial"/>
        </w:rPr>
        <w:t>living with frailty</w:t>
      </w:r>
      <w:r w:rsidR="00E351DA">
        <w:rPr>
          <w:rFonts w:ascii="Arial" w:hAnsi="Arial" w:cs="Arial"/>
        </w:rPr>
        <w:t xml:space="preserve"> </w:t>
      </w:r>
      <w:r w:rsidR="008A75A7" w:rsidRPr="00876E2A">
        <w:rPr>
          <w:rFonts w:ascii="Arial" w:hAnsi="Arial" w:cs="Arial"/>
        </w:rPr>
        <w:t xml:space="preserve">and for whom maintaining independence is an essential factor in reducing social isolation, anxiety and the risk of experiencing more complex health and social care needs.  </w:t>
      </w:r>
    </w:p>
    <w:p w14:paraId="6B29EC54" w14:textId="77777777" w:rsidR="00423602" w:rsidRPr="00876E2A" w:rsidRDefault="00423602" w:rsidP="00CC31B5">
      <w:pPr>
        <w:spacing w:line="276" w:lineRule="auto"/>
        <w:jc w:val="both"/>
        <w:rPr>
          <w:rFonts w:ascii="Arial" w:hAnsi="Arial" w:cs="Arial"/>
        </w:rPr>
      </w:pPr>
    </w:p>
    <w:p w14:paraId="53E4677D" w14:textId="03C2500E" w:rsidR="00423602" w:rsidRPr="00876E2A" w:rsidRDefault="00423602" w:rsidP="00CC31B5">
      <w:pPr>
        <w:spacing w:line="276" w:lineRule="auto"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>The post-holder will</w:t>
      </w:r>
      <w:r w:rsidR="002911B4" w:rsidRPr="00876E2A">
        <w:rPr>
          <w:rFonts w:ascii="Arial" w:hAnsi="Arial" w:cs="Arial"/>
        </w:rPr>
        <w:t xml:space="preserve"> </w:t>
      </w:r>
      <w:r w:rsidR="000A5049" w:rsidRPr="00876E2A">
        <w:rPr>
          <w:rFonts w:ascii="Arial" w:hAnsi="Arial" w:cs="Arial"/>
        </w:rPr>
        <w:t>maintain</w:t>
      </w:r>
      <w:r w:rsidR="00B94ECB" w:rsidRPr="00876E2A">
        <w:rPr>
          <w:rFonts w:ascii="Arial" w:hAnsi="Arial" w:cs="Arial"/>
        </w:rPr>
        <w:t xml:space="preserve"> appropriate </w:t>
      </w:r>
      <w:r w:rsidR="007A4DDD">
        <w:rPr>
          <w:rFonts w:ascii="Arial" w:hAnsi="Arial" w:cs="Arial"/>
        </w:rPr>
        <w:t>records</w:t>
      </w:r>
      <w:r w:rsidR="006C5C93">
        <w:rPr>
          <w:rFonts w:ascii="Arial" w:hAnsi="Arial" w:cs="Arial"/>
        </w:rPr>
        <w:t>,</w:t>
      </w:r>
      <w:r w:rsidR="00DD49CF" w:rsidRPr="003C2440">
        <w:rPr>
          <w:rFonts w:ascii="Arial" w:hAnsi="Arial" w:cs="Arial"/>
        </w:rPr>
        <w:t xml:space="preserve"> commensurate with the </w:t>
      </w:r>
      <w:r w:rsidR="00E249EB" w:rsidRPr="003C2440">
        <w:rPr>
          <w:rFonts w:ascii="Arial" w:hAnsi="Arial" w:cs="Arial"/>
        </w:rPr>
        <w:t xml:space="preserve">role, </w:t>
      </w:r>
      <w:r w:rsidR="0060440D" w:rsidRPr="003C2440">
        <w:rPr>
          <w:rFonts w:ascii="Arial" w:hAnsi="Arial" w:cs="Arial"/>
        </w:rPr>
        <w:t>and assist the</w:t>
      </w:r>
      <w:r w:rsidR="0060440D" w:rsidRPr="00876E2A">
        <w:rPr>
          <w:rFonts w:ascii="Arial" w:hAnsi="Arial" w:cs="Arial"/>
        </w:rPr>
        <w:t xml:space="preserve"> </w:t>
      </w:r>
      <w:r w:rsidR="00F35BA8">
        <w:rPr>
          <w:rFonts w:ascii="Arial" w:hAnsi="Arial" w:cs="Arial"/>
        </w:rPr>
        <w:t xml:space="preserve">Service Coordinators </w:t>
      </w:r>
      <w:r w:rsidR="0060440D" w:rsidRPr="00876E2A">
        <w:rPr>
          <w:rFonts w:ascii="Arial" w:hAnsi="Arial" w:cs="Arial"/>
        </w:rPr>
        <w:t xml:space="preserve">in </w:t>
      </w:r>
      <w:r w:rsidR="008850F2">
        <w:rPr>
          <w:rFonts w:ascii="Arial" w:hAnsi="Arial" w:cs="Arial"/>
        </w:rPr>
        <w:t>co</w:t>
      </w:r>
      <w:r w:rsidR="006C5C93">
        <w:rPr>
          <w:rFonts w:ascii="Arial" w:hAnsi="Arial" w:cs="Arial"/>
        </w:rPr>
        <w:t>llecting and reporting on activities.</w:t>
      </w:r>
      <w:r w:rsidR="0060440D" w:rsidRPr="00876E2A">
        <w:rPr>
          <w:rFonts w:ascii="Arial" w:hAnsi="Arial" w:cs="Arial"/>
        </w:rPr>
        <w:t xml:space="preserve"> </w:t>
      </w:r>
    </w:p>
    <w:p w14:paraId="7C62FF7F" w14:textId="77777777" w:rsidR="00423602" w:rsidRPr="00876E2A" w:rsidRDefault="00423602" w:rsidP="00CC31B5">
      <w:pPr>
        <w:spacing w:line="276" w:lineRule="auto"/>
        <w:jc w:val="both"/>
        <w:rPr>
          <w:rFonts w:ascii="Arial" w:hAnsi="Arial" w:cs="Arial"/>
        </w:rPr>
      </w:pPr>
    </w:p>
    <w:p w14:paraId="7CF0AA36" w14:textId="76D357A3" w:rsidR="00423602" w:rsidRPr="00876E2A" w:rsidRDefault="00423602" w:rsidP="00CC31B5">
      <w:pPr>
        <w:spacing w:line="276" w:lineRule="auto"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>Working with a range of partners (statutory and third sector) the post holder will</w:t>
      </w:r>
      <w:r w:rsidR="00CE27A1" w:rsidRPr="00876E2A">
        <w:rPr>
          <w:rFonts w:ascii="Arial" w:hAnsi="Arial" w:cs="Arial"/>
        </w:rPr>
        <w:t xml:space="preserve"> </w:t>
      </w:r>
      <w:r w:rsidR="00595A79">
        <w:rPr>
          <w:rFonts w:ascii="Arial" w:hAnsi="Arial" w:cs="Arial"/>
        </w:rPr>
        <w:t>support</w:t>
      </w:r>
      <w:r w:rsidR="00CE27A1" w:rsidRPr="00876E2A">
        <w:rPr>
          <w:rFonts w:ascii="Arial" w:hAnsi="Arial" w:cs="Arial"/>
        </w:rPr>
        <w:t xml:space="preserve"> the</w:t>
      </w:r>
      <w:r w:rsidR="00F30AEF">
        <w:rPr>
          <w:rFonts w:ascii="Arial" w:hAnsi="Arial" w:cs="Arial"/>
        </w:rPr>
        <w:t xml:space="preserve"> Operations Manager &amp;</w:t>
      </w:r>
      <w:r w:rsidR="00CE27A1" w:rsidRPr="00876E2A">
        <w:rPr>
          <w:rFonts w:ascii="Arial" w:hAnsi="Arial" w:cs="Arial"/>
        </w:rPr>
        <w:t xml:space="preserve"> </w:t>
      </w:r>
      <w:r w:rsidR="00B973D6">
        <w:rPr>
          <w:rFonts w:ascii="Arial" w:hAnsi="Arial" w:cs="Arial"/>
        </w:rPr>
        <w:t xml:space="preserve">Service Coordinators </w:t>
      </w:r>
      <w:r w:rsidR="00CE27A1" w:rsidRPr="00876E2A">
        <w:rPr>
          <w:rFonts w:ascii="Arial" w:hAnsi="Arial" w:cs="Arial"/>
        </w:rPr>
        <w:t>with ensuring</w:t>
      </w:r>
      <w:r w:rsidRPr="00876E2A">
        <w:rPr>
          <w:rFonts w:ascii="Arial" w:hAnsi="Arial" w:cs="Arial"/>
        </w:rPr>
        <w:t xml:space="preserve"> that</w:t>
      </w:r>
      <w:r w:rsidR="000073B3">
        <w:rPr>
          <w:rFonts w:ascii="Arial" w:hAnsi="Arial" w:cs="Arial"/>
        </w:rPr>
        <w:t xml:space="preserve"> </w:t>
      </w:r>
      <w:r w:rsidRPr="00876E2A">
        <w:rPr>
          <w:rFonts w:ascii="Arial" w:hAnsi="Arial" w:cs="Arial"/>
        </w:rPr>
        <w:t>service</w:t>
      </w:r>
      <w:r w:rsidR="00034045">
        <w:rPr>
          <w:rFonts w:ascii="Arial" w:hAnsi="Arial" w:cs="Arial"/>
        </w:rPr>
        <w:t>s</w:t>
      </w:r>
      <w:r w:rsidR="000073B3">
        <w:rPr>
          <w:rFonts w:ascii="Arial" w:hAnsi="Arial" w:cs="Arial"/>
        </w:rPr>
        <w:t xml:space="preserve"> </w:t>
      </w:r>
      <w:r w:rsidRPr="00876E2A">
        <w:rPr>
          <w:rFonts w:ascii="Arial" w:hAnsi="Arial" w:cs="Arial"/>
        </w:rPr>
        <w:t xml:space="preserve">are </w:t>
      </w:r>
      <w:r w:rsidR="00CC5C7A">
        <w:rPr>
          <w:rFonts w:ascii="Arial" w:hAnsi="Arial" w:cs="Arial"/>
        </w:rPr>
        <w:t xml:space="preserve">delivered effectively </w:t>
      </w:r>
      <w:r w:rsidRPr="00876E2A">
        <w:rPr>
          <w:rFonts w:ascii="Arial" w:hAnsi="Arial" w:cs="Arial"/>
        </w:rPr>
        <w:t>within the health and social care</w:t>
      </w:r>
      <w:r w:rsidR="00E83F3F" w:rsidRPr="00876E2A">
        <w:rPr>
          <w:rFonts w:ascii="Arial" w:hAnsi="Arial" w:cs="Arial"/>
        </w:rPr>
        <w:t xml:space="preserve"> </w:t>
      </w:r>
      <w:r w:rsidRPr="00876E2A">
        <w:rPr>
          <w:rFonts w:ascii="Arial" w:hAnsi="Arial" w:cs="Arial"/>
        </w:rPr>
        <w:t xml:space="preserve">system and structure </w:t>
      </w:r>
      <w:r w:rsidR="006E4E18">
        <w:rPr>
          <w:rFonts w:ascii="Arial" w:hAnsi="Arial" w:cs="Arial"/>
        </w:rPr>
        <w:t>in</w:t>
      </w:r>
      <w:r w:rsidRPr="00876E2A">
        <w:rPr>
          <w:rFonts w:ascii="Arial" w:hAnsi="Arial" w:cs="Arial"/>
        </w:rPr>
        <w:t xml:space="preserve"> Leeds, enabling safe and effective</w:t>
      </w:r>
      <w:r w:rsidR="002450B6" w:rsidRPr="00876E2A">
        <w:rPr>
          <w:rFonts w:ascii="Arial" w:hAnsi="Arial" w:cs="Arial"/>
        </w:rPr>
        <w:t>:</w:t>
      </w:r>
    </w:p>
    <w:p w14:paraId="37BEDC38" w14:textId="77777777" w:rsidR="00423602" w:rsidRPr="00876E2A" w:rsidRDefault="00423602" w:rsidP="00CC31B5">
      <w:pPr>
        <w:spacing w:line="276" w:lineRule="auto"/>
        <w:jc w:val="both"/>
        <w:rPr>
          <w:rFonts w:ascii="Arial" w:hAnsi="Arial" w:cs="Arial"/>
        </w:rPr>
      </w:pPr>
    </w:p>
    <w:p w14:paraId="3EF9FD15" w14:textId="7C839454" w:rsidR="00423602" w:rsidRPr="00A609DD" w:rsidRDefault="00423602" w:rsidP="00CC31B5">
      <w:pPr>
        <w:pStyle w:val="ListParagraph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</w:rPr>
      </w:pPr>
      <w:r w:rsidRPr="00A609DD">
        <w:rPr>
          <w:rFonts w:ascii="Arial" w:hAnsi="Arial" w:cs="Arial"/>
        </w:rPr>
        <w:t>Person</w:t>
      </w:r>
      <w:r w:rsidR="00044E5E" w:rsidRPr="00A609DD">
        <w:rPr>
          <w:rFonts w:ascii="Arial" w:hAnsi="Arial" w:cs="Arial"/>
        </w:rPr>
        <w:t>-</w:t>
      </w:r>
      <w:r w:rsidRPr="00A609DD">
        <w:rPr>
          <w:rFonts w:ascii="Arial" w:hAnsi="Arial" w:cs="Arial"/>
        </w:rPr>
        <w:t>centred/Strength-based interventions with older people assessed as living with frailty and emerging complex health and social needs</w:t>
      </w:r>
      <w:r w:rsidR="00E156B8" w:rsidRPr="00A609DD">
        <w:rPr>
          <w:rFonts w:ascii="Arial" w:hAnsi="Arial" w:cs="Arial"/>
        </w:rPr>
        <w:t xml:space="preserve"> – with an emphasis on </w:t>
      </w:r>
      <w:r w:rsidR="00955AD2" w:rsidRPr="00A609DD">
        <w:rPr>
          <w:rFonts w:ascii="Arial" w:hAnsi="Arial" w:cs="Arial"/>
        </w:rPr>
        <w:t xml:space="preserve">those who are </w:t>
      </w:r>
      <w:r w:rsidR="00E156B8" w:rsidRPr="00A609DD">
        <w:rPr>
          <w:rFonts w:ascii="Arial" w:hAnsi="Arial" w:cs="Arial"/>
        </w:rPr>
        <w:t xml:space="preserve">deemed to be </w:t>
      </w:r>
      <w:r w:rsidR="00955AD2" w:rsidRPr="00A609DD">
        <w:rPr>
          <w:rFonts w:ascii="Arial" w:hAnsi="Arial" w:cs="Arial"/>
        </w:rPr>
        <w:t xml:space="preserve">at risk of </w:t>
      </w:r>
      <w:r w:rsidR="00856505" w:rsidRPr="00A609DD">
        <w:rPr>
          <w:rFonts w:ascii="Arial" w:hAnsi="Arial" w:cs="Arial"/>
        </w:rPr>
        <w:t xml:space="preserve">avoidable </w:t>
      </w:r>
      <w:r w:rsidR="002A7067" w:rsidRPr="00A609DD">
        <w:rPr>
          <w:rFonts w:ascii="Arial" w:hAnsi="Arial" w:cs="Arial"/>
        </w:rPr>
        <w:t xml:space="preserve">hospital </w:t>
      </w:r>
      <w:r w:rsidR="00955AD2" w:rsidRPr="00A609DD">
        <w:rPr>
          <w:rFonts w:ascii="Arial" w:hAnsi="Arial" w:cs="Arial"/>
        </w:rPr>
        <w:t>admission/re-admission</w:t>
      </w:r>
      <w:r w:rsidR="00E156B8" w:rsidRPr="00A609DD">
        <w:rPr>
          <w:rFonts w:ascii="Arial" w:hAnsi="Arial" w:cs="Arial"/>
        </w:rPr>
        <w:t>.</w:t>
      </w:r>
    </w:p>
    <w:p w14:paraId="176EDD28" w14:textId="77777777" w:rsidR="00423602" w:rsidRPr="00876E2A" w:rsidRDefault="00423602" w:rsidP="00CC31B5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132708CC" w14:textId="1DC65573" w:rsidR="00423602" w:rsidRDefault="00423602" w:rsidP="00CC31B5">
      <w:pPr>
        <w:spacing w:line="276" w:lineRule="auto"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>The post-holder</w:t>
      </w:r>
      <w:r w:rsidR="000073B3">
        <w:rPr>
          <w:rFonts w:ascii="Arial" w:hAnsi="Arial" w:cs="Arial"/>
        </w:rPr>
        <w:t xml:space="preserve"> will</w:t>
      </w:r>
      <w:r w:rsidRPr="00876E2A">
        <w:rPr>
          <w:rFonts w:ascii="Arial" w:hAnsi="Arial" w:cs="Arial"/>
        </w:rPr>
        <w:t xml:space="preserve"> participate</w:t>
      </w:r>
      <w:r w:rsidR="000073B3">
        <w:rPr>
          <w:rFonts w:ascii="Arial" w:hAnsi="Arial" w:cs="Arial"/>
        </w:rPr>
        <w:t>, also,</w:t>
      </w:r>
      <w:r w:rsidRPr="00876E2A">
        <w:rPr>
          <w:rFonts w:ascii="Arial" w:hAnsi="Arial" w:cs="Arial"/>
        </w:rPr>
        <w:t xml:space="preserve"> in activities that promote the interests of older people in Leeds.</w:t>
      </w:r>
    </w:p>
    <w:p w14:paraId="1A51F7D8" w14:textId="77777777" w:rsidR="00B8308A" w:rsidRPr="00876E2A" w:rsidRDefault="00B8308A" w:rsidP="00CC31B5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876E2A">
        <w:rPr>
          <w:rFonts w:ascii="Arial" w:hAnsi="Arial" w:cs="Arial"/>
          <w:b/>
          <w:u w:val="single"/>
        </w:rPr>
        <w:lastRenderedPageBreak/>
        <w:t>Key Responsibilities</w:t>
      </w:r>
    </w:p>
    <w:p w14:paraId="4C7C8B98" w14:textId="77777777" w:rsidR="00B8308A" w:rsidRPr="00876E2A" w:rsidRDefault="00B8308A" w:rsidP="00CC31B5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333104B1" w14:textId="4B336FE6" w:rsidR="00EE48AB" w:rsidRDefault="00EE48AB" w:rsidP="00CC31B5">
      <w:pPr>
        <w:pStyle w:val="ListParagraph"/>
        <w:numPr>
          <w:ilvl w:val="0"/>
          <w:numId w:val="9"/>
        </w:numPr>
        <w:spacing w:line="276" w:lineRule="auto"/>
        <w:ind w:left="470" w:hanging="357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To provide support to clients, as directed by the </w:t>
      </w:r>
      <w:r>
        <w:rPr>
          <w:rFonts w:ascii="Arial" w:hAnsi="Arial" w:cs="Arial"/>
          <w:bCs/>
        </w:rPr>
        <w:t>Operations Manager &amp; Service Coordinators</w:t>
      </w:r>
      <w:r>
        <w:rPr>
          <w:rFonts w:ascii="Arial" w:hAnsi="Arial" w:cs="Arial"/>
        </w:rPr>
        <w:t>, and, where appropriate, work closely with other agencies to address specific client needs.</w:t>
      </w:r>
    </w:p>
    <w:p w14:paraId="3F6FB2A4" w14:textId="77777777" w:rsidR="00021841" w:rsidRPr="000073B3" w:rsidRDefault="00021841" w:rsidP="00CC31B5">
      <w:pPr>
        <w:pStyle w:val="ListParagraph"/>
        <w:spacing w:line="276" w:lineRule="auto"/>
        <w:ind w:left="470"/>
        <w:jc w:val="both"/>
        <w:rPr>
          <w:rFonts w:ascii="Arial" w:hAnsi="Arial" w:cs="Arial"/>
          <w:lang w:eastAsia="en-GB"/>
        </w:rPr>
      </w:pPr>
    </w:p>
    <w:p w14:paraId="243635C8" w14:textId="7CA77DA5" w:rsidR="00B8308A" w:rsidRDefault="00C35E0B" w:rsidP="00CC31B5">
      <w:pPr>
        <w:pStyle w:val="ListParagraph"/>
        <w:numPr>
          <w:ilvl w:val="0"/>
          <w:numId w:val="9"/>
        </w:numPr>
        <w:spacing w:line="276" w:lineRule="auto"/>
        <w:ind w:left="470" w:hanging="357"/>
        <w:contextualSpacing/>
        <w:jc w:val="both"/>
        <w:rPr>
          <w:rFonts w:ascii="Arial" w:hAnsi="Arial" w:cs="Arial"/>
          <w:bCs/>
        </w:rPr>
      </w:pPr>
      <w:r w:rsidRPr="00876E2A">
        <w:rPr>
          <w:rFonts w:ascii="Arial" w:hAnsi="Arial" w:cs="Arial"/>
          <w:bCs/>
        </w:rPr>
        <w:t xml:space="preserve">Assist the </w:t>
      </w:r>
      <w:r w:rsidR="00C92FEA">
        <w:rPr>
          <w:rFonts w:ascii="Arial" w:hAnsi="Arial" w:cs="Arial"/>
          <w:bCs/>
        </w:rPr>
        <w:t>Operations Manager &amp; Service Coordinators</w:t>
      </w:r>
      <w:r w:rsidR="00567D11">
        <w:rPr>
          <w:rFonts w:ascii="Arial" w:hAnsi="Arial" w:cs="Arial"/>
          <w:bCs/>
        </w:rPr>
        <w:t xml:space="preserve"> </w:t>
      </w:r>
      <w:r w:rsidRPr="00876E2A">
        <w:rPr>
          <w:rFonts w:ascii="Arial" w:hAnsi="Arial" w:cs="Arial"/>
          <w:bCs/>
        </w:rPr>
        <w:t>t</w:t>
      </w:r>
      <w:r w:rsidR="00B8308A" w:rsidRPr="00876E2A">
        <w:rPr>
          <w:rFonts w:ascii="Arial" w:hAnsi="Arial" w:cs="Arial"/>
          <w:bCs/>
        </w:rPr>
        <w:t>o</w:t>
      </w:r>
      <w:r w:rsidR="0066543C">
        <w:rPr>
          <w:rFonts w:ascii="Arial" w:hAnsi="Arial" w:cs="Arial"/>
          <w:bCs/>
        </w:rPr>
        <w:t xml:space="preserve"> </w:t>
      </w:r>
      <w:r w:rsidR="00B8308A" w:rsidRPr="00876E2A">
        <w:rPr>
          <w:rFonts w:ascii="Arial" w:hAnsi="Arial" w:cs="Arial"/>
          <w:bCs/>
        </w:rPr>
        <w:t>maintain good relationships with partners and other stakeholders.</w:t>
      </w:r>
    </w:p>
    <w:p w14:paraId="1825BF60" w14:textId="77777777" w:rsidR="00021841" w:rsidRPr="00021841" w:rsidRDefault="00021841" w:rsidP="00CC31B5">
      <w:pPr>
        <w:spacing w:line="276" w:lineRule="auto"/>
        <w:contextualSpacing/>
        <w:jc w:val="both"/>
        <w:rPr>
          <w:rFonts w:ascii="Arial" w:hAnsi="Arial" w:cs="Arial"/>
          <w:bCs/>
        </w:rPr>
      </w:pPr>
    </w:p>
    <w:p w14:paraId="4EBA0F60" w14:textId="591C5514" w:rsidR="00B8308A" w:rsidRDefault="00B8308A" w:rsidP="00CC31B5">
      <w:pPr>
        <w:pStyle w:val="ListParagraph"/>
        <w:numPr>
          <w:ilvl w:val="0"/>
          <w:numId w:val="9"/>
        </w:numPr>
        <w:spacing w:line="276" w:lineRule="auto"/>
        <w:ind w:left="470" w:hanging="357"/>
        <w:jc w:val="both"/>
        <w:rPr>
          <w:rFonts w:ascii="Arial" w:hAnsi="Arial" w:cs="Arial"/>
          <w:lang w:eastAsia="en-GB"/>
        </w:rPr>
      </w:pPr>
      <w:r w:rsidRPr="00876E2A">
        <w:rPr>
          <w:rFonts w:ascii="Arial" w:hAnsi="Arial" w:cs="Arial"/>
        </w:rPr>
        <w:t>Act as a role model promoting the vision and values of Age UK Leeds to other colleagues (including volunteers)</w:t>
      </w:r>
      <w:r w:rsidR="00044E5E">
        <w:rPr>
          <w:rFonts w:ascii="Arial" w:hAnsi="Arial" w:cs="Arial"/>
        </w:rPr>
        <w:t>.</w:t>
      </w:r>
    </w:p>
    <w:p w14:paraId="2D36DD9E" w14:textId="77777777" w:rsidR="00021841" w:rsidRPr="00021841" w:rsidRDefault="00021841" w:rsidP="00CC31B5">
      <w:pPr>
        <w:spacing w:line="276" w:lineRule="auto"/>
        <w:jc w:val="both"/>
        <w:rPr>
          <w:rFonts w:ascii="Arial" w:hAnsi="Arial" w:cs="Arial"/>
          <w:lang w:eastAsia="en-GB"/>
        </w:rPr>
      </w:pPr>
    </w:p>
    <w:p w14:paraId="6CEF753E" w14:textId="22CDB3D6" w:rsidR="00A67696" w:rsidRPr="00876E2A" w:rsidRDefault="00A67696" w:rsidP="00CC31B5">
      <w:pPr>
        <w:pStyle w:val="ListParagraph"/>
        <w:numPr>
          <w:ilvl w:val="0"/>
          <w:numId w:val="9"/>
        </w:numPr>
        <w:spacing w:line="276" w:lineRule="auto"/>
        <w:ind w:left="470" w:hanging="357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To collect, record &amp; maintain </w:t>
      </w:r>
      <w:r w:rsidR="001B2A26">
        <w:rPr>
          <w:rFonts w:ascii="Arial" w:hAnsi="Arial" w:cs="Arial"/>
        </w:rPr>
        <w:t xml:space="preserve">data &amp; records, as appropriate, </w:t>
      </w:r>
      <w:r w:rsidR="009777FC">
        <w:rPr>
          <w:rFonts w:ascii="Arial" w:hAnsi="Arial" w:cs="Arial"/>
        </w:rPr>
        <w:t>in line with statutory and organisational policies.</w:t>
      </w:r>
    </w:p>
    <w:p w14:paraId="01EFAD7D" w14:textId="77777777" w:rsidR="00AF7FEC" w:rsidRPr="00876E2A" w:rsidRDefault="00AF7FEC" w:rsidP="00CC31B5">
      <w:pPr>
        <w:pStyle w:val="BodyTextIndent"/>
        <w:spacing w:line="276" w:lineRule="auto"/>
        <w:ind w:left="0"/>
        <w:jc w:val="both"/>
        <w:rPr>
          <w:rFonts w:cs="Arial"/>
          <w:szCs w:val="24"/>
        </w:rPr>
      </w:pPr>
    </w:p>
    <w:p w14:paraId="4EAB806B" w14:textId="77777777" w:rsidR="00477A2C" w:rsidRDefault="00477A2C" w:rsidP="00CC31B5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67159506" w14:textId="2CD3A69C" w:rsidR="00363D21" w:rsidRPr="00006A79" w:rsidRDefault="00363D21" w:rsidP="00CC31B5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006A79">
        <w:rPr>
          <w:rFonts w:ascii="Arial" w:hAnsi="Arial" w:cs="Arial"/>
          <w:b/>
          <w:bCs/>
          <w:u w:val="single"/>
        </w:rPr>
        <w:t>Duties and Responsibilities</w:t>
      </w:r>
    </w:p>
    <w:p w14:paraId="611CBEDB" w14:textId="77777777" w:rsidR="004E0364" w:rsidRDefault="004E0364" w:rsidP="00CC31B5">
      <w:pPr>
        <w:spacing w:line="276" w:lineRule="auto"/>
        <w:jc w:val="both"/>
        <w:rPr>
          <w:rFonts w:ascii="Arial" w:hAnsi="Arial" w:cs="Arial"/>
          <w:b/>
        </w:rPr>
      </w:pPr>
    </w:p>
    <w:p w14:paraId="49E74410" w14:textId="77777777" w:rsidR="004E0364" w:rsidRDefault="004E0364" w:rsidP="00CC31B5">
      <w:pPr>
        <w:spacing w:line="276" w:lineRule="auto"/>
        <w:jc w:val="both"/>
        <w:rPr>
          <w:rFonts w:ascii="Arial" w:hAnsi="Arial" w:cs="Arial"/>
          <w:b/>
        </w:rPr>
      </w:pPr>
      <w:r w:rsidRPr="00876E2A">
        <w:rPr>
          <w:rFonts w:ascii="Arial" w:hAnsi="Arial" w:cs="Arial"/>
          <w:b/>
        </w:rPr>
        <w:t>Provide excellent services to the older people of Leeds</w:t>
      </w:r>
    </w:p>
    <w:p w14:paraId="1BBAB2CB" w14:textId="77777777" w:rsidR="00A4056A" w:rsidRPr="00E14DE2" w:rsidRDefault="00A4056A" w:rsidP="00CC31B5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14:paraId="3ACBF806" w14:textId="5C44771E" w:rsidR="003916A0" w:rsidRPr="00677C06" w:rsidRDefault="002E032E" w:rsidP="00CC31B5">
      <w:pPr>
        <w:pStyle w:val="ListParagraph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liver </w:t>
      </w:r>
      <w:r w:rsidR="004E0364" w:rsidRPr="00876E2A">
        <w:rPr>
          <w:rFonts w:ascii="Arial" w:hAnsi="Arial" w:cs="Arial"/>
        </w:rPr>
        <w:t>services/</w:t>
      </w:r>
      <w:r w:rsidR="00AD2BF3">
        <w:rPr>
          <w:rFonts w:ascii="Arial" w:hAnsi="Arial" w:cs="Arial"/>
        </w:rPr>
        <w:t>activities</w:t>
      </w:r>
      <w:r w:rsidR="004E0364" w:rsidRPr="00876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</w:t>
      </w:r>
      <w:r w:rsidR="004E0364" w:rsidRPr="00876E2A">
        <w:rPr>
          <w:rFonts w:ascii="Arial" w:hAnsi="Arial" w:cs="Arial"/>
        </w:rPr>
        <w:t>promote welfare and independence and actively promotes equality,</w:t>
      </w:r>
      <w:r w:rsidR="004E0364" w:rsidRPr="00876E2A">
        <w:rPr>
          <w:rFonts w:ascii="Arial" w:hAnsi="Arial" w:cs="Arial"/>
          <w:b/>
        </w:rPr>
        <w:t xml:space="preserve"> </w:t>
      </w:r>
      <w:r w:rsidR="004E0364" w:rsidRPr="00876E2A">
        <w:rPr>
          <w:rFonts w:ascii="Arial" w:hAnsi="Arial" w:cs="Arial"/>
        </w:rPr>
        <w:t>dignity, choice and control</w:t>
      </w:r>
      <w:r w:rsidR="004E0364" w:rsidRPr="00876E2A">
        <w:rPr>
          <w:rFonts w:ascii="Arial" w:hAnsi="Arial" w:cs="Arial"/>
          <w:b/>
        </w:rPr>
        <w:t>.</w:t>
      </w:r>
    </w:p>
    <w:p w14:paraId="373D68CF" w14:textId="43D2370E" w:rsidR="00093121" w:rsidRPr="00677C06" w:rsidRDefault="00EE48AB" w:rsidP="00CC31B5">
      <w:pPr>
        <w:pStyle w:val="ListParagraph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ndertake to i</w:t>
      </w:r>
      <w:r w:rsidR="004E0364" w:rsidRPr="00876E2A">
        <w:rPr>
          <w:rFonts w:ascii="Arial" w:hAnsi="Arial" w:cs="Arial"/>
        </w:rPr>
        <w:t xml:space="preserve">mprove existing </w:t>
      </w:r>
      <w:r w:rsidR="000073B3">
        <w:rPr>
          <w:rFonts w:ascii="Arial" w:hAnsi="Arial" w:cs="Arial"/>
        </w:rPr>
        <w:t>services/</w:t>
      </w:r>
      <w:r w:rsidR="004E0364" w:rsidRPr="00876E2A">
        <w:rPr>
          <w:rFonts w:ascii="Arial" w:hAnsi="Arial" w:cs="Arial"/>
        </w:rPr>
        <w:t>activities</w:t>
      </w:r>
      <w:r>
        <w:rPr>
          <w:rFonts w:ascii="Arial" w:hAnsi="Arial" w:cs="Arial"/>
        </w:rPr>
        <w:t xml:space="preserve"> and take on new </w:t>
      </w:r>
      <w:r w:rsidR="000073B3">
        <w:rPr>
          <w:rFonts w:ascii="Arial" w:hAnsi="Arial" w:cs="Arial"/>
        </w:rPr>
        <w:t>services/</w:t>
      </w:r>
      <w:r>
        <w:rPr>
          <w:rFonts w:ascii="Arial" w:hAnsi="Arial" w:cs="Arial"/>
        </w:rPr>
        <w:t>activities</w:t>
      </w:r>
      <w:r w:rsidR="004E0364" w:rsidRPr="00876E2A">
        <w:rPr>
          <w:rFonts w:ascii="Arial" w:hAnsi="Arial" w:cs="Arial"/>
        </w:rPr>
        <w:t xml:space="preserve">, as directed by the </w:t>
      </w:r>
      <w:r w:rsidR="00C92FEA">
        <w:rPr>
          <w:rFonts w:ascii="Arial" w:hAnsi="Arial" w:cs="Arial"/>
        </w:rPr>
        <w:t>Operations Manager &amp; Service Coordinators</w:t>
      </w:r>
      <w:r w:rsidR="004E0364" w:rsidRPr="00876E2A">
        <w:rPr>
          <w:rFonts w:ascii="Arial" w:hAnsi="Arial" w:cs="Arial"/>
        </w:rPr>
        <w:t xml:space="preserve">, on the basis of </w:t>
      </w:r>
      <w:r>
        <w:rPr>
          <w:rFonts w:ascii="Arial" w:hAnsi="Arial" w:cs="Arial"/>
        </w:rPr>
        <w:t xml:space="preserve">changes to service specification, </w:t>
      </w:r>
      <w:r w:rsidR="004E0364" w:rsidRPr="00876E2A">
        <w:rPr>
          <w:rFonts w:ascii="Arial" w:hAnsi="Arial" w:cs="Arial"/>
        </w:rPr>
        <w:t>client engagement and feedback</w:t>
      </w:r>
      <w:r>
        <w:rPr>
          <w:rFonts w:ascii="Arial" w:hAnsi="Arial" w:cs="Arial"/>
        </w:rPr>
        <w:t xml:space="preserve"> from partners</w:t>
      </w:r>
      <w:r w:rsidR="004E0364" w:rsidRPr="00876E2A">
        <w:rPr>
          <w:rFonts w:ascii="Arial" w:hAnsi="Arial" w:cs="Arial"/>
        </w:rPr>
        <w:t>.</w:t>
      </w:r>
    </w:p>
    <w:p w14:paraId="72246869" w14:textId="09C87065" w:rsidR="004E2A10" w:rsidRPr="00677C06" w:rsidRDefault="004E0364" w:rsidP="00CC31B5">
      <w:pPr>
        <w:pStyle w:val="ListParagraph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 xml:space="preserve">Role-appropriate responsibility for allocated areas of service-wide </w:t>
      </w:r>
      <w:r w:rsidR="00093121">
        <w:rPr>
          <w:rFonts w:ascii="Arial" w:hAnsi="Arial" w:cs="Arial"/>
        </w:rPr>
        <w:t>operations,</w:t>
      </w:r>
      <w:r w:rsidRPr="00876E2A">
        <w:rPr>
          <w:rFonts w:ascii="Arial" w:hAnsi="Arial" w:cs="Arial"/>
        </w:rPr>
        <w:t xml:space="preserve"> procedure and practice (as identified/agreed).</w:t>
      </w:r>
    </w:p>
    <w:p w14:paraId="109D8228" w14:textId="4BF84AD3" w:rsidR="0006285B" w:rsidRPr="00677C06" w:rsidRDefault="004E2A10" w:rsidP="00CC31B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E4195E">
        <w:rPr>
          <w:rFonts w:ascii="Arial" w:hAnsi="Arial" w:cs="Arial"/>
        </w:rPr>
        <w:t>Build and maintain positive, effective and trust</w:t>
      </w:r>
      <w:r w:rsidR="00EE48AB">
        <w:rPr>
          <w:rFonts w:ascii="Arial" w:hAnsi="Arial" w:cs="Arial"/>
        </w:rPr>
        <w:t>ing</w:t>
      </w:r>
      <w:r w:rsidRPr="00E4195E">
        <w:rPr>
          <w:rFonts w:ascii="Arial" w:hAnsi="Arial" w:cs="Arial"/>
        </w:rPr>
        <w:t xml:space="preserve"> relationships with clients to support them to remain in/re-establish themselves within their </w:t>
      </w:r>
      <w:r w:rsidR="00316FE5">
        <w:rPr>
          <w:rFonts w:ascii="Arial" w:hAnsi="Arial" w:cs="Arial"/>
        </w:rPr>
        <w:t>environment</w:t>
      </w:r>
      <w:r w:rsidRPr="00E4195E">
        <w:rPr>
          <w:rFonts w:ascii="Arial" w:hAnsi="Arial" w:cs="Arial"/>
        </w:rPr>
        <w:t xml:space="preserve"> and to be confident in maintaining their independence.</w:t>
      </w:r>
    </w:p>
    <w:p w14:paraId="050426F5" w14:textId="29F67BB3" w:rsidR="0006285B" w:rsidRDefault="0006285B" w:rsidP="00CC31B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Work collaboratively with clients, peer colleagues, </w:t>
      </w:r>
      <w:r w:rsidR="00442C2C">
        <w:rPr>
          <w:rFonts w:ascii="Arial" w:hAnsi="Arial" w:cs="Arial"/>
        </w:rPr>
        <w:t xml:space="preserve">healthcare professionals, </w:t>
      </w:r>
      <w:r>
        <w:rPr>
          <w:rFonts w:ascii="Arial" w:hAnsi="Arial" w:cs="Arial"/>
        </w:rPr>
        <w:t xml:space="preserve">the Operations Manager &amp; Service Coordinators to </w:t>
      </w:r>
      <w:r w:rsidR="0051161E">
        <w:rPr>
          <w:rFonts w:ascii="Arial" w:hAnsi="Arial" w:cs="Arial"/>
        </w:rPr>
        <w:t>assess, create,</w:t>
      </w:r>
      <w:r>
        <w:rPr>
          <w:rFonts w:ascii="Arial" w:hAnsi="Arial" w:cs="Arial"/>
        </w:rPr>
        <w:t xml:space="preserve"> develop</w:t>
      </w:r>
      <w:r w:rsidR="00442C2C">
        <w:rPr>
          <w:rFonts w:ascii="Arial" w:hAnsi="Arial" w:cs="Arial"/>
        </w:rPr>
        <w:t xml:space="preserve"> and maintain</w:t>
      </w:r>
      <w:r>
        <w:rPr>
          <w:rFonts w:ascii="Arial" w:hAnsi="Arial" w:cs="Arial"/>
        </w:rPr>
        <w:t xml:space="preserve"> appropriate support plans, focussing on person-centred, strength-based techniques &amp; outcomes.</w:t>
      </w:r>
    </w:p>
    <w:p w14:paraId="0B573BA1" w14:textId="77777777" w:rsidR="0006285B" w:rsidRDefault="0006285B" w:rsidP="00CC31B5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This may be following a recent hospital admission/attendance at A&amp;E or may be for an at-risk client, identified in the community, in order to prevent unnecessary admission/attendance at A&amp;E.</w:t>
      </w:r>
    </w:p>
    <w:p w14:paraId="6420DE8E" w14:textId="77777777" w:rsidR="001E46C2" w:rsidRDefault="001E46C2" w:rsidP="00CC31B5">
      <w:pPr>
        <w:pStyle w:val="ListParagraph"/>
        <w:spacing w:line="276" w:lineRule="auto"/>
        <w:ind w:left="1080"/>
        <w:jc w:val="both"/>
        <w:rPr>
          <w:rFonts w:ascii="Arial" w:hAnsi="Arial" w:cs="Arial"/>
          <w:lang w:eastAsia="en-GB"/>
        </w:rPr>
      </w:pPr>
    </w:p>
    <w:p w14:paraId="3487DDE6" w14:textId="46F18536" w:rsidR="00A73084" w:rsidRDefault="005675AA" w:rsidP="00CC31B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E4195E">
        <w:rPr>
          <w:rFonts w:ascii="Arial" w:hAnsi="Arial" w:cs="Arial"/>
        </w:rPr>
        <w:t xml:space="preserve">Provide </w:t>
      </w:r>
      <w:r w:rsidR="003B6DDE">
        <w:rPr>
          <w:rFonts w:ascii="Arial" w:hAnsi="Arial" w:cs="Arial"/>
        </w:rPr>
        <w:t>t</w:t>
      </w:r>
      <w:r w:rsidR="008A78CA">
        <w:rPr>
          <w:rFonts w:ascii="Arial" w:hAnsi="Arial" w:cs="Arial"/>
        </w:rPr>
        <w:t xml:space="preserve">emporary </w:t>
      </w:r>
      <w:r w:rsidRPr="00E4195E">
        <w:rPr>
          <w:rFonts w:ascii="Arial" w:hAnsi="Arial" w:cs="Arial"/>
        </w:rPr>
        <w:t>daily</w:t>
      </w:r>
      <w:r w:rsidR="00A73084">
        <w:rPr>
          <w:rFonts w:ascii="Arial" w:hAnsi="Arial" w:cs="Arial"/>
        </w:rPr>
        <w:t>-</w:t>
      </w:r>
      <w:r w:rsidRPr="00E4195E">
        <w:rPr>
          <w:rFonts w:ascii="Arial" w:hAnsi="Arial" w:cs="Arial"/>
        </w:rPr>
        <w:t>living</w:t>
      </w:r>
      <w:r w:rsidR="001D7798">
        <w:rPr>
          <w:rFonts w:ascii="Arial" w:hAnsi="Arial" w:cs="Arial"/>
        </w:rPr>
        <w:t>,</w:t>
      </w:r>
      <w:r w:rsidRPr="00E4195E">
        <w:rPr>
          <w:rFonts w:ascii="Arial" w:hAnsi="Arial" w:cs="Arial"/>
        </w:rPr>
        <w:t xml:space="preserve"> emotional</w:t>
      </w:r>
      <w:r w:rsidR="00255E8C">
        <w:rPr>
          <w:rFonts w:ascii="Arial" w:hAnsi="Arial" w:cs="Arial"/>
        </w:rPr>
        <w:t xml:space="preserve"> &amp; social</w:t>
      </w:r>
      <w:r w:rsidRPr="00E4195E">
        <w:rPr>
          <w:rFonts w:ascii="Arial" w:hAnsi="Arial" w:cs="Arial"/>
        </w:rPr>
        <w:t xml:space="preserve"> support</w:t>
      </w:r>
      <w:r w:rsidR="00255E8C">
        <w:rPr>
          <w:rFonts w:ascii="Arial" w:hAnsi="Arial" w:cs="Arial"/>
        </w:rPr>
        <w:t xml:space="preserve"> and companionship, which may or may not begin in </w:t>
      </w:r>
      <w:r w:rsidR="00452081">
        <w:rPr>
          <w:rFonts w:ascii="Arial" w:hAnsi="Arial" w:cs="Arial"/>
        </w:rPr>
        <w:t>an acute setting</w:t>
      </w:r>
      <w:r w:rsidR="0091382E">
        <w:rPr>
          <w:rFonts w:ascii="Arial" w:hAnsi="Arial" w:cs="Arial"/>
        </w:rPr>
        <w:t>,</w:t>
      </w:r>
      <w:r w:rsidRPr="00E4195E">
        <w:rPr>
          <w:rFonts w:ascii="Arial" w:hAnsi="Arial" w:cs="Arial"/>
        </w:rPr>
        <w:t xml:space="preserve"> as part of a holistic community-based intervention</w:t>
      </w:r>
      <w:r w:rsidR="00CB52CF">
        <w:rPr>
          <w:rFonts w:ascii="Arial" w:hAnsi="Arial" w:cs="Arial"/>
        </w:rPr>
        <w:t>, designed to help clients work towards achieving their individual goals</w:t>
      </w:r>
      <w:r w:rsidR="00545628">
        <w:rPr>
          <w:rFonts w:ascii="Arial" w:hAnsi="Arial" w:cs="Arial"/>
        </w:rPr>
        <w:t xml:space="preserve">. </w:t>
      </w:r>
    </w:p>
    <w:p w14:paraId="15488A1A" w14:textId="24025DAE" w:rsidR="00AC4B27" w:rsidRDefault="00545628" w:rsidP="00CC31B5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s</w:t>
      </w:r>
      <w:r w:rsidR="00F8475B">
        <w:rPr>
          <w:rFonts w:ascii="Arial" w:hAnsi="Arial" w:cs="Arial"/>
        </w:rPr>
        <w:t xml:space="preserve"> may involve</w:t>
      </w:r>
      <w:r w:rsidR="00A73084">
        <w:rPr>
          <w:rFonts w:ascii="Arial" w:hAnsi="Arial" w:cs="Arial"/>
        </w:rPr>
        <w:t>, but not be limited to,</w:t>
      </w:r>
      <w:r w:rsidR="005675AA">
        <w:rPr>
          <w:rFonts w:ascii="Arial" w:hAnsi="Arial" w:cs="Arial"/>
        </w:rPr>
        <w:t xml:space="preserve"> following a schedule of allocated visits in a timely and reliable manner</w:t>
      </w:r>
      <w:r w:rsidR="00C76A1A">
        <w:rPr>
          <w:rFonts w:ascii="Arial" w:hAnsi="Arial" w:cs="Arial"/>
        </w:rPr>
        <w:t xml:space="preserve">, </w:t>
      </w:r>
      <w:r w:rsidR="007525BB">
        <w:rPr>
          <w:rFonts w:ascii="Arial" w:hAnsi="Arial" w:cs="Arial"/>
        </w:rPr>
        <w:t>following the agreed support plan</w:t>
      </w:r>
      <w:r w:rsidR="00F8475B">
        <w:rPr>
          <w:rFonts w:ascii="Arial" w:hAnsi="Arial" w:cs="Arial"/>
        </w:rPr>
        <w:t xml:space="preserve"> and </w:t>
      </w:r>
      <w:r w:rsidR="00153CB9">
        <w:rPr>
          <w:rFonts w:ascii="Arial" w:hAnsi="Arial" w:cs="Arial"/>
        </w:rPr>
        <w:t xml:space="preserve">reviewing </w:t>
      </w:r>
      <w:r w:rsidR="00322267">
        <w:rPr>
          <w:rFonts w:ascii="Arial" w:hAnsi="Arial" w:cs="Arial"/>
        </w:rPr>
        <w:t>regularly (</w:t>
      </w:r>
      <w:r w:rsidR="00153CB9">
        <w:rPr>
          <w:rFonts w:ascii="Arial" w:hAnsi="Arial" w:cs="Arial"/>
        </w:rPr>
        <w:t>with clients</w:t>
      </w:r>
      <w:r w:rsidR="001C23CA">
        <w:rPr>
          <w:rFonts w:ascii="Arial" w:hAnsi="Arial" w:cs="Arial"/>
        </w:rPr>
        <w:t xml:space="preserve"> and</w:t>
      </w:r>
      <w:r w:rsidR="00322267">
        <w:rPr>
          <w:rFonts w:ascii="Arial" w:hAnsi="Arial" w:cs="Arial"/>
        </w:rPr>
        <w:t xml:space="preserve"> Service Coordinators)</w:t>
      </w:r>
      <w:r w:rsidR="005675AA">
        <w:rPr>
          <w:rFonts w:ascii="Arial" w:hAnsi="Arial" w:cs="Arial"/>
        </w:rPr>
        <w:t>.</w:t>
      </w:r>
      <w:r w:rsidR="00D04B13">
        <w:rPr>
          <w:rFonts w:ascii="Arial" w:hAnsi="Arial" w:cs="Arial"/>
        </w:rPr>
        <w:t xml:space="preserve"> </w:t>
      </w:r>
    </w:p>
    <w:p w14:paraId="453DB3F0" w14:textId="00469DDA" w:rsidR="008E4062" w:rsidRPr="0019283D" w:rsidRDefault="00D04B13" w:rsidP="00CC31B5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Arial" w:hAnsi="Arial" w:cs="Arial"/>
        </w:rPr>
      </w:pPr>
      <w:r w:rsidRPr="0019283D">
        <w:rPr>
          <w:rFonts w:ascii="Arial" w:hAnsi="Arial" w:cs="Arial"/>
        </w:rPr>
        <w:t xml:space="preserve">Activities undertaken may include, but are not limited to, </w:t>
      </w:r>
      <w:r w:rsidRPr="0019283D">
        <w:rPr>
          <w:rFonts w:ascii="Arial" w:hAnsi="Arial" w:cs="Arial"/>
          <w:bCs/>
        </w:rPr>
        <w:t>property assessments, transporting clients and/or items/paperwork, light cleaning</w:t>
      </w:r>
      <w:r w:rsidR="00E65FB6" w:rsidRPr="0019283D">
        <w:rPr>
          <w:rFonts w:ascii="Arial" w:hAnsi="Arial" w:cs="Arial"/>
          <w:bCs/>
        </w:rPr>
        <w:t>/laundry</w:t>
      </w:r>
      <w:r w:rsidR="00180253" w:rsidRPr="0019283D">
        <w:rPr>
          <w:rFonts w:ascii="Arial" w:hAnsi="Arial" w:cs="Arial"/>
          <w:bCs/>
        </w:rPr>
        <w:t>/housekeeping</w:t>
      </w:r>
      <w:r w:rsidRPr="0019283D">
        <w:rPr>
          <w:rFonts w:ascii="Arial" w:hAnsi="Arial" w:cs="Arial"/>
          <w:bCs/>
        </w:rPr>
        <w:t xml:space="preserve">, shopping, </w:t>
      </w:r>
      <w:r w:rsidR="008E4062" w:rsidRPr="0019283D">
        <w:rPr>
          <w:rFonts w:ascii="Arial" w:hAnsi="Arial" w:cs="Arial"/>
          <w:bCs/>
        </w:rPr>
        <w:t>liaising with GPs or other professionals etc.</w:t>
      </w:r>
    </w:p>
    <w:p w14:paraId="34CB1338" w14:textId="77777777" w:rsidR="005675AA" w:rsidRPr="00A45BEC" w:rsidRDefault="005675AA" w:rsidP="00CC31B5">
      <w:pPr>
        <w:pStyle w:val="ListParagraph"/>
        <w:spacing w:line="276" w:lineRule="auto"/>
        <w:ind w:left="360"/>
        <w:contextualSpacing/>
        <w:jc w:val="both"/>
        <w:rPr>
          <w:rFonts w:ascii="Arial" w:hAnsi="Arial" w:cs="Arial"/>
          <w:b/>
        </w:rPr>
      </w:pPr>
    </w:p>
    <w:p w14:paraId="03A40DC2" w14:textId="6FB83F80" w:rsidR="007209F5" w:rsidRPr="00677C06" w:rsidRDefault="00692A78" w:rsidP="00CC31B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</w:t>
      </w:r>
      <w:r w:rsidR="00290894" w:rsidRPr="00E77373">
        <w:rPr>
          <w:rFonts w:ascii="Arial" w:hAnsi="Arial" w:cs="Arial"/>
        </w:rPr>
        <w:t xml:space="preserve"> </w:t>
      </w:r>
      <w:r w:rsidR="003710FA">
        <w:rPr>
          <w:rFonts w:ascii="Arial" w:hAnsi="Arial" w:cs="Arial"/>
        </w:rPr>
        <w:t>clients</w:t>
      </w:r>
      <w:r w:rsidR="00DF1493">
        <w:rPr>
          <w:rFonts w:ascii="Arial" w:hAnsi="Arial" w:cs="Arial"/>
        </w:rPr>
        <w:t>,</w:t>
      </w:r>
      <w:r w:rsidR="00290894" w:rsidRPr="00E773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their families/carers</w:t>
      </w:r>
      <w:r w:rsidR="00DF14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90894" w:rsidRPr="00E77373">
        <w:rPr>
          <w:rFonts w:ascii="Arial" w:hAnsi="Arial" w:cs="Arial"/>
        </w:rPr>
        <w:t xml:space="preserve">to identify </w:t>
      </w:r>
      <w:r w:rsidR="003710FA">
        <w:rPr>
          <w:rFonts w:ascii="Arial" w:hAnsi="Arial" w:cs="Arial"/>
        </w:rPr>
        <w:t>appropriate</w:t>
      </w:r>
      <w:r w:rsidR="00290894" w:rsidRPr="00E77373">
        <w:rPr>
          <w:rFonts w:ascii="Arial" w:hAnsi="Arial" w:cs="Arial"/>
        </w:rPr>
        <w:t xml:space="preserve"> support networks</w:t>
      </w:r>
      <w:r w:rsidR="007209F5">
        <w:rPr>
          <w:rFonts w:ascii="Arial" w:hAnsi="Arial" w:cs="Arial"/>
        </w:rPr>
        <w:t>/services</w:t>
      </w:r>
      <w:r w:rsidR="004B5806">
        <w:rPr>
          <w:rFonts w:ascii="Arial" w:hAnsi="Arial" w:cs="Arial"/>
        </w:rPr>
        <w:t>,</w:t>
      </w:r>
      <w:r w:rsidR="007209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eded for their health and wellbeing</w:t>
      </w:r>
      <w:r w:rsidR="004B58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90894" w:rsidRPr="00E77373">
        <w:rPr>
          <w:rFonts w:ascii="Arial" w:hAnsi="Arial" w:cs="Arial"/>
        </w:rPr>
        <w:t xml:space="preserve">and </w:t>
      </w:r>
      <w:r w:rsidR="00A6148C">
        <w:rPr>
          <w:rFonts w:ascii="Arial" w:hAnsi="Arial" w:cs="Arial"/>
        </w:rPr>
        <w:t xml:space="preserve">enable </w:t>
      </w:r>
      <w:r w:rsidR="00E351AB">
        <w:rPr>
          <w:rFonts w:ascii="Arial" w:hAnsi="Arial" w:cs="Arial"/>
        </w:rPr>
        <w:t>them to reach out to these networks</w:t>
      </w:r>
      <w:r w:rsidR="009E531A">
        <w:rPr>
          <w:rFonts w:ascii="Arial" w:hAnsi="Arial" w:cs="Arial"/>
        </w:rPr>
        <w:t xml:space="preserve"> </w:t>
      </w:r>
      <w:r w:rsidR="00DA0EEF">
        <w:rPr>
          <w:rFonts w:ascii="Arial" w:hAnsi="Arial" w:cs="Arial"/>
        </w:rPr>
        <w:t>through effective signposting.</w:t>
      </w:r>
    </w:p>
    <w:p w14:paraId="105C1F97" w14:textId="790EC5FB" w:rsidR="00FA2AC6" w:rsidRPr="005E7C51" w:rsidRDefault="009326C2" w:rsidP="00CC31B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5E7C51">
        <w:rPr>
          <w:rFonts w:ascii="Arial" w:hAnsi="Arial" w:cs="Arial"/>
        </w:rPr>
        <w:t xml:space="preserve">Address any barriers to </w:t>
      </w:r>
      <w:r w:rsidR="0027618B" w:rsidRPr="005E7C51">
        <w:rPr>
          <w:rFonts w:ascii="Arial" w:hAnsi="Arial" w:cs="Arial"/>
        </w:rPr>
        <w:t>accessing identified support networks</w:t>
      </w:r>
      <w:r w:rsidR="007209F5" w:rsidRPr="005E7C51">
        <w:rPr>
          <w:rFonts w:ascii="Arial" w:hAnsi="Arial" w:cs="Arial"/>
        </w:rPr>
        <w:t>/services</w:t>
      </w:r>
      <w:r w:rsidR="0027618B" w:rsidRPr="005E7C51">
        <w:rPr>
          <w:rFonts w:ascii="Arial" w:hAnsi="Arial" w:cs="Arial"/>
        </w:rPr>
        <w:t xml:space="preserve"> by </w:t>
      </w:r>
      <w:r w:rsidR="004B5806" w:rsidRPr="005E7C51">
        <w:rPr>
          <w:rFonts w:ascii="Arial" w:hAnsi="Arial" w:cs="Arial"/>
        </w:rPr>
        <w:t xml:space="preserve">timely and </w:t>
      </w:r>
      <w:r w:rsidR="0027618B" w:rsidRPr="005E7C51">
        <w:rPr>
          <w:rFonts w:ascii="Arial" w:hAnsi="Arial" w:cs="Arial"/>
        </w:rPr>
        <w:t xml:space="preserve">efficient </w:t>
      </w:r>
      <w:r w:rsidR="00FA2AC6" w:rsidRPr="005E7C51">
        <w:rPr>
          <w:rFonts w:ascii="Arial" w:hAnsi="Arial" w:cs="Arial"/>
        </w:rPr>
        <w:t xml:space="preserve">referrals </w:t>
      </w:r>
      <w:r w:rsidR="0027618B" w:rsidRPr="005E7C51">
        <w:rPr>
          <w:rFonts w:ascii="Arial" w:hAnsi="Arial" w:cs="Arial"/>
        </w:rPr>
        <w:t>to</w:t>
      </w:r>
      <w:r w:rsidR="00FA2AC6" w:rsidRPr="005E7C51">
        <w:rPr>
          <w:rFonts w:ascii="Arial" w:hAnsi="Arial" w:cs="Arial"/>
        </w:rPr>
        <w:t xml:space="preserve"> both internal and external parties</w:t>
      </w:r>
      <w:r w:rsidR="005E7C51" w:rsidRPr="005E7C51">
        <w:rPr>
          <w:rFonts w:ascii="Arial" w:hAnsi="Arial" w:cs="Arial"/>
        </w:rPr>
        <w:t>, with the support of the Service Coordinators</w:t>
      </w:r>
      <w:r w:rsidR="00AD0EBF">
        <w:rPr>
          <w:rFonts w:ascii="Arial" w:hAnsi="Arial" w:cs="Arial"/>
        </w:rPr>
        <w:t>,</w:t>
      </w:r>
      <w:r w:rsidR="005E7C51" w:rsidRPr="005E7C51">
        <w:rPr>
          <w:rFonts w:ascii="Arial" w:hAnsi="Arial" w:cs="Arial"/>
        </w:rPr>
        <w:t xml:space="preserve"> as needed.</w:t>
      </w:r>
    </w:p>
    <w:p w14:paraId="2D5D2F44" w14:textId="77777777" w:rsidR="004E0364" w:rsidRDefault="004E0364" w:rsidP="00CC31B5">
      <w:pPr>
        <w:spacing w:line="276" w:lineRule="auto"/>
        <w:jc w:val="both"/>
        <w:rPr>
          <w:rFonts w:ascii="Arial" w:hAnsi="Arial" w:cs="Arial"/>
          <w:b/>
        </w:rPr>
      </w:pPr>
    </w:p>
    <w:p w14:paraId="7FE7961E" w14:textId="77777777" w:rsidR="0021064C" w:rsidRDefault="0021064C" w:rsidP="00CC31B5">
      <w:pPr>
        <w:spacing w:line="276" w:lineRule="auto"/>
        <w:jc w:val="both"/>
        <w:rPr>
          <w:rFonts w:ascii="Arial" w:hAnsi="Arial" w:cs="Arial"/>
          <w:b/>
        </w:rPr>
      </w:pPr>
    </w:p>
    <w:p w14:paraId="4202EA9C" w14:textId="28179FE0" w:rsidR="00363D21" w:rsidRDefault="005A4F3E" w:rsidP="00CC31B5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hold</w:t>
      </w:r>
      <w:r w:rsidR="00363D21" w:rsidRPr="00876E2A">
        <w:rPr>
          <w:rFonts w:ascii="Arial" w:hAnsi="Arial" w:cs="Arial"/>
          <w:b/>
        </w:rPr>
        <w:t xml:space="preserve"> Quality </w:t>
      </w:r>
    </w:p>
    <w:p w14:paraId="16820343" w14:textId="77777777" w:rsidR="00006A79" w:rsidRDefault="00006A79" w:rsidP="00CC31B5">
      <w:pPr>
        <w:spacing w:line="276" w:lineRule="auto"/>
        <w:jc w:val="both"/>
        <w:rPr>
          <w:rFonts w:ascii="Arial" w:hAnsi="Arial" w:cs="Arial"/>
          <w:b/>
        </w:rPr>
      </w:pPr>
    </w:p>
    <w:p w14:paraId="4608E427" w14:textId="704831BB" w:rsidR="00430D8E" w:rsidRPr="00ED5C39" w:rsidRDefault="00430D8E" w:rsidP="00CC31B5">
      <w:pPr>
        <w:spacing w:line="276" w:lineRule="auto"/>
        <w:jc w:val="both"/>
        <w:rPr>
          <w:rFonts w:ascii="Arial" w:hAnsi="Arial" w:cs="Arial"/>
          <w:bCs/>
        </w:rPr>
      </w:pPr>
      <w:r w:rsidRPr="00ED5C39">
        <w:rPr>
          <w:rFonts w:ascii="Arial" w:hAnsi="Arial" w:cs="Arial"/>
          <w:bCs/>
        </w:rPr>
        <w:t xml:space="preserve">Under the direction and/or guidance of the </w:t>
      </w:r>
      <w:r w:rsidR="00C92FEA">
        <w:rPr>
          <w:rFonts w:ascii="Arial" w:hAnsi="Arial" w:cs="Arial"/>
          <w:bCs/>
        </w:rPr>
        <w:t>Operations Manager &amp; Service Coordinators</w:t>
      </w:r>
      <w:r w:rsidRPr="00ED5C39">
        <w:rPr>
          <w:rFonts w:ascii="Arial" w:hAnsi="Arial" w:cs="Arial"/>
          <w:bCs/>
        </w:rPr>
        <w:t>:</w:t>
      </w:r>
    </w:p>
    <w:p w14:paraId="55FC2AF5" w14:textId="77777777" w:rsidR="00430D8E" w:rsidRPr="00876E2A" w:rsidRDefault="00430D8E" w:rsidP="00CC31B5">
      <w:pPr>
        <w:spacing w:line="276" w:lineRule="auto"/>
        <w:jc w:val="both"/>
        <w:rPr>
          <w:rFonts w:ascii="Arial" w:hAnsi="Arial" w:cs="Arial"/>
          <w:b/>
        </w:rPr>
      </w:pPr>
    </w:p>
    <w:p w14:paraId="5C6285C7" w14:textId="06E64114" w:rsidR="000073B3" w:rsidRPr="00677C06" w:rsidRDefault="0068551F" w:rsidP="00CC31B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 timely manner, </w:t>
      </w:r>
      <w:r w:rsidR="006E18CB">
        <w:rPr>
          <w:rFonts w:ascii="Arial" w:hAnsi="Arial" w:cs="Arial"/>
        </w:rPr>
        <w:t>input/</w:t>
      </w:r>
      <w:r>
        <w:rPr>
          <w:rFonts w:ascii="Arial" w:hAnsi="Arial" w:cs="Arial"/>
        </w:rPr>
        <w:t>record</w:t>
      </w:r>
      <w:r w:rsidR="002A212E">
        <w:rPr>
          <w:rFonts w:ascii="Arial" w:hAnsi="Arial" w:cs="Arial"/>
        </w:rPr>
        <w:t>,</w:t>
      </w:r>
      <w:r w:rsidR="00635544">
        <w:rPr>
          <w:rFonts w:ascii="Arial" w:hAnsi="Arial" w:cs="Arial"/>
        </w:rPr>
        <w:t xml:space="preserve"> maintain</w:t>
      </w:r>
      <w:r w:rsidR="002A212E">
        <w:rPr>
          <w:rFonts w:ascii="Arial" w:hAnsi="Arial" w:cs="Arial"/>
        </w:rPr>
        <w:t xml:space="preserve"> and collate</w:t>
      </w:r>
      <w:r w:rsidR="00E11244">
        <w:rPr>
          <w:rFonts w:ascii="Arial" w:hAnsi="Arial" w:cs="Arial"/>
        </w:rPr>
        <w:t xml:space="preserve"> accurate</w:t>
      </w:r>
      <w:r w:rsidR="0017488F">
        <w:rPr>
          <w:rFonts w:ascii="Arial" w:hAnsi="Arial" w:cs="Arial"/>
        </w:rPr>
        <w:t xml:space="preserve">, detailed </w:t>
      </w:r>
      <w:r w:rsidR="00D949CF">
        <w:rPr>
          <w:rFonts w:ascii="Arial" w:hAnsi="Arial" w:cs="Arial"/>
        </w:rPr>
        <w:t>paperwork/data</w:t>
      </w:r>
      <w:r w:rsidR="00F8717A">
        <w:rPr>
          <w:rFonts w:ascii="Arial" w:hAnsi="Arial" w:cs="Arial"/>
        </w:rPr>
        <w:t xml:space="preserve"> relating to all aspects of service delivery – at a role-appropriate level </w:t>
      </w:r>
      <w:r w:rsidR="00ED793D">
        <w:rPr>
          <w:rFonts w:ascii="Arial" w:hAnsi="Arial" w:cs="Arial"/>
        </w:rPr>
        <w:t>–</w:t>
      </w:r>
      <w:r w:rsidR="00F8717A">
        <w:rPr>
          <w:rFonts w:ascii="Arial" w:hAnsi="Arial" w:cs="Arial"/>
        </w:rPr>
        <w:t xml:space="preserve"> </w:t>
      </w:r>
      <w:r w:rsidR="00ED793D">
        <w:rPr>
          <w:rFonts w:ascii="Arial" w:hAnsi="Arial" w:cs="Arial"/>
        </w:rPr>
        <w:t>including, but not limited to, client records, internal/external databases/systems etc.</w:t>
      </w:r>
      <w:r w:rsidR="007F4018">
        <w:rPr>
          <w:rFonts w:ascii="Arial" w:hAnsi="Arial" w:cs="Arial"/>
        </w:rPr>
        <w:t xml:space="preserve"> – and review/respond, as appropriate</w:t>
      </w:r>
      <w:r w:rsidR="00D828B3">
        <w:rPr>
          <w:rFonts w:ascii="Arial" w:hAnsi="Arial" w:cs="Arial"/>
        </w:rPr>
        <w:t>.</w:t>
      </w:r>
    </w:p>
    <w:p w14:paraId="097D7D57" w14:textId="4DECE234" w:rsidR="000073B3" w:rsidRPr="00677C06" w:rsidRDefault="00363D21" w:rsidP="00CC31B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>Provide data</w:t>
      </w:r>
      <w:r w:rsidR="0099656B">
        <w:rPr>
          <w:rFonts w:ascii="Arial" w:hAnsi="Arial" w:cs="Arial"/>
        </w:rPr>
        <w:t>, case studies</w:t>
      </w:r>
      <w:r w:rsidRPr="00876E2A">
        <w:rPr>
          <w:rFonts w:ascii="Arial" w:hAnsi="Arial" w:cs="Arial"/>
        </w:rPr>
        <w:t xml:space="preserve"> and reports </w:t>
      </w:r>
      <w:r w:rsidR="00762C39">
        <w:rPr>
          <w:rFonts w:ascii="Arial" w:hAnsi="Arial" w:cs="Arial"/>
        </w:rPr>
        <w:t xml:space="preserve">– at a level commensurate with the role - </w:t>
      </w:r>
      <w:r w:rsidRPr="00876E2A">
        <w:rPr>
          <w:rFonts w:ascii="Arial" w:hAnsi="Arial" w:cs="Arial"/>
        </w:rPr>
        <w:t xml:space="preserve">to the </w:t>
      </w:r>
      <w:r w:rsidR="00C92FEA">
        <w:rPr>
          <w:rFonts w:ascii="Arial" w:hAnsi="Arial" w:cs="Arial"/>
        </w:rPr>
        <w:t>Operations Manager &amp; Service Coordinators</w:t>
      </w:r>
      <w:r w:rsidRPr="00876E2A">
        <w:rPr>
          <w:rFonts w:ascii="Arial" w:hAnsi="Arial" w:cs="Arial"/>
        </w:rPr>
        <w:t>, as directed</w:t>
      </w:r>
      <w:r w:rsidR="000073B3">
        <w:rPr>
          <w:rFonts w:ascii="Arial" w:hAnsi="Arial" w:cs="Arial"/>
        </w:rPr>
        <w:t>.</w:t>
      </w:r>
    </w:p>
    <w:p w14:paraId="19F0E906" w14:textId="6BCD21A3" w:rsidR="000073B3" w:rsidRPr="00677C06" w:rsidRDefault="00B44E47" w:rsidP="00CC31B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ssist the Service Coordinators</w:t>
      </w:r>
      <w:r w:rsidR="005F3915">
        <w:rPr>
          <w:rFonts w:ascii="Arial" w:hAnsi="Arial" w:cs="Arial"/>
        </w:rPr>
        <w:t xml:space="preserve">, as directed, </w:t>
      </w:r>
      <w:r w:rsidR="000073B3">
        <w:rPr>
          <w:rFonts w:ascii="Arial" w:hAnsi="Arial" w:cs="Arial"/>
        </w:rPr>
        <w:t xml:space="preserve">in </w:t>
      </w:r>
      <w:r w:rsidR="005F3915">
        <w:rPr>
          <w:rFonts w:ascii="Arial" w:hAnsi="Arial" w:cs="Arial"/>
        </w:rPr>
        <w:t>providing data/reports</w:t>
      </w:r>
      <w:r w:rsidR="005F3915" w:rsidRPr="00876E2A">
        <w:rPr>
          <w:rFonts w:ascii="Arial" w:hAnsi="Arial" w:cs="Arial"/>
        </w:rPr>
        <w:t xml:space="preserve"> relating to service activity and outcomes.</w:t>
      </w:r>
    </w:p>
    <w:p w14:paraId="5E7364CC" w14:textId="5746AD14" w:rsidR="000073B3" w:rsidRPr="00677C06" w:rsidRDefault="007B45CF" w:rsidP="00CC31B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63D21" w:rsidRPr="00876E2A">
        <w:rPr>
          <w:rFonts w:ascii="Arial" w:hAnsi="Arial" w:cs="Arial"/>
        </w:rPr>
        <w:t xml:space="preserve">nsure that the quality of service delivery is </w:t>
      </w:r>
      <w:r w:rsidR="00D352FE">
        <w:rPr>
          <w:rFonts w:ascii="Arial" w:hAnsi="Arial" w:cs="Arial"/>
        </w:rPr>
        <w:t xml:space="preserve">always </w:t>
      </w:r>
      <w:r w:rsidR="00363D21" w:rsidRPr="00876E2A">
        <w:rPr>
          <w:rFonts w:ascii="Arial" w:hAnsi="Arial" w:cs="Arial"/>
        </w:rPr>
        <w:t>of the highest standar</w:t>
      </w:r>
      <w:r w:rsidR="00D352FE">
        <w:rPr>
          <w:rFonts w:ascii="Arial" w:hAnsi="Arial" w:cs="Arial"/>
        </w:rPr>
        <w:t>ds</w:t>
      </w:r>
      <w:r w:rsidR="00363D21" w:rsidRPr="00876E2A">
        <w:rPr>
          <w:rFonts w:ascii="Arial" w:hAnsi="Arial" w:cs="Arial"/>
        </w:rPr>
        <w:t xml:space="preserve"> and meets all regulatory standards (where applicable)</w:t>
      </w:r>
      <w:r w:rsidR="00D352FE">
        <w:rPr>
          <w:rFonts w:ascii="Arial" w:hAnsi="Arial" w:cs="Arial"/>
        </w:rPr>
        <w:t>.</w:t>
      </w:r>
    </w:p>
    <w:p w14:paraId="03FB1C66" w14:textId="23E85080" w:rsidR="000073B3" w:rsidRPr="00677C06" w:rsidRDefault="0021722C" w:rsidP="00CC31B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 xml:space="preserve">Undertake </w:t>
      </w:r>
      <w:r w:rsidR="00363D21" w:rsidRPr="00876E2A">
        <w:rPr>
          <w:rFonts w:ascii="Arial" w:hAnsi="Arial" w:cs="Arial"/>
        </w:rPr>
        <w:t>qualitative improvement</w:t>
      </w:r>
      <w:r w:rsidR="00F00BE9" w:rsidRPr="00876E2A">
        <w:rPr>
          <w:rFonts w:ascii="Arial" w:hAnsi="Arial" w:cs="Arial"/>
        </w:rPr>
        <w:t>,</w:t>
      </w:r>
      <w:r w:rsidR="00363D21" w:rsidRPr="00876E2A">
        <w:rPr>
          <w:rFonts w:ascii="Arial" w:hAnsi="Arial" w:cs="Arial"/>
        </w:rPr>
        <w:t xml:space="preserve"> identified </w:t>
      </w:r>
      <w:r w:rsidRPr="00876E2A">
        <w:rPr>
          <w:rFonts w:ascii="Arial" w:hAnsi="Arial" w:cs="Arial"/>
        </w:rPr>
        <w:t xml:space="preserve">by the </w:t>
      </w:r>
      <w:r w:rsidR="00C92FEA">
        <w:rPr>
          <w:rFonts w:ascii="Arial" w:hAnsi="Arial" w:cs="Arial"/>
        </w:rPr>
        <w:t>Operations Manager</w:t>
      </w:r>
      <w:r w:rsidR="00F00BE9" w:rsidRPr="00876E2A">
        <w:rPr>
          <w:rFonts w:ascii="Arial" w:hAnsi="Arial" w:cs="Arial"/>
        </w:rPr>
        <w:t>,</w:t>
      </w:r>
      <w:r w:rsidR="00E535FD" w:rsidRPr="00876E2A">
        <w:rPr>
          <w:rFonts w:ascii="Arial" w:hAnsi="Arial" w:cs="Arial"/>
        </w:rPr>
        <w:t xml:space="preserve"> </w:t>
      </w:r>
      <w:r w:rsidR="00E535FD" w:rsidRPr="003C2440">
        <w:rPr>
          <w:rFonts w:ascii="Arial" w:hAnsi="Arial" w:cs="Arial"/>
        </w:rPr>
        <w:t xml:space="preserve">through organisational and external (as relevant) </w:t>
      </w:r>
      <w:r w:rsidR="00363D21" w:rsidRPr="003C2440">
        <w:rPr>
          <w:rFonts w:ascii="Arial" w:hAnsi="Arial" w:cs="Arial"/>
        </w:rPr>
        <w:t>quality assurance processes</w:t>
      </w:r>
      <w:r w:rsidR="00D352FE">
        <w:rPr>
          <w:rFonts w:ascii="Arial" w:hAnsi="Arial" w:cs="Arial"/>
        </w:rPr>
        <w:t>.</w:t>
      </w:r>
    </w:p>
    <w:p w14:paraId="76998EDC" w14:textId="26FDC29D" w:rsidR="00021841" w:rsidRPr="00677C06" w:rsidRDefault="00363D21" w:rsidP="00CC31B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 xml:space="preserve">Ensure that all concerns and complaints are </w:t>
      </w:r>
      <w:r w:rsidR="00514759" w:rsidRPr="00876E2A">
        <w:rPr>
          <w:rFonts w:ascii="Arial" w:hAnsi="Arial" w:cs="Arial"/>
        </w:rPr>
        <w:t xml:space="preserve">escalated to the </w:t>
      </w:r>
      <w:r w:rsidR="00C92FEA">
        <w:rPr>
          <w:rFonts w:ascii="Arial" w:hAnsi="Arial" w:cs="Arial"/>
        </w:rPr>
        <w:t xml:space="preserve">Operations Manager </w:t>
      </w:r>
      <w:r w:rsidR="0059325A">
        <w:rPr>
          <w:rFonts w:ascii="Arial" w:hAnsi="Arial" w:cs="Arial"/>
        </w:rPr>
        <w:t>&amp; Service Coordinators</w:t>
      </w:r>
      <w:r w:rsidR="00514759" w:rsidRPr="00876E2A">
        <w:rPr>
          <w:rFonts w:ascii="Arial" w:hAnsi="Arial" w:cs="Arial"/>
        </w:rPr>
        <w:t>,</w:t>
      </w:r>
      <w:r w:rsidR="00FF27D4">
        <w:rPr>
          <w:rFonts w:ascii="Arial" w:hAnsi="Arial" w:cs="Arial"/>
        </w:rPr>
        <w:t xml:space="preserve"> accurately and</w:t>
      </w:r>
      <w:r w:rsidR="00514759" w:rsidRPr="00876E2A">
        <w:rPr>
          <w:rFonts w:ascii="Arial" w:hAnsi="Arial" w:cs="Arial"/>
        </w:rPr>
        <w:t xml:space="preserve"> in a timely</w:t>
      </w:r>
      <w:r w:rsidR="008B41BB" w:rsidRPr="00876E2A">
        <w:rPr>
          <w:rFonts w:ascii="Arial" w:hAnsi="Arial" w:cs="Arial"/>
        </w:rPr>
        <w:t xml:space="preserve"> </w:t>
      </w:r>
      <w:r w:rsidR="00FF27D4">
        <w:rPr>
          <w:rFonts w:ascii="Arial" w:hAnsi="Arial" w:cs="Arial"/>
        </w:rPr>
        <w:t>manner</w:t>
      </w:r>
      <w:r w:rsidR="00514759" w:rsidRPr="00876E2A">
        <w:rPr>
          <w:rFonts w:ascii="Arial" w:hAnsi="Arial" w:cs="Arial"/>
        </w:rPr>
        <w:t xml:space="preserve">, </w:t>
      </w:r>
      <w:r w:rsidR="008B41BB" w:rsidRPr="00876E2A">
        <w:rPr>
          <w:rFonts w:ascii="Arial" w:hAnsi="Arial" w:cs="Arial"/>
        </w:rPr>
        <w:t xml:space="preserve">in order to be </w:t>
      </w:r>
      <w:r w:rsidRPr="00876E2A">
        <w:rPr>
          <w:rFonts w:ascii="Arial" w:hAnsi="Arial" w:cs="Arial"/>
        </w:rPr>
        <w:t>investigated and resolved in accordance with Age UK Leeds policy and procedures.</w:t>
      </w:r>
    </w:p>
    <w:p w14:paraId="19265C2B" w14:textId="38D44BD8" w:rsidR="00021841" w:rsidRPr="00677C06" w:rsidRDefault="00363D21" w:rsidP="00CC31B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 xml:space="preserve">Ensure that </w:t>
      </w:r>
      <w:r w:rsidR="00E85033">
        <w:rPr>
          <w:rFonts w:ascii="Arial" w:hAnsi="Arial" w:cs="Arial"/>
        </w:rPr>
        <w:t xml:space="preserve">all </w:t>
      </w:r>
      <w:r w:rsidRPr="00876E2A">
        <w:rPr>
          <w:rFonts w:ascii="Arial" w:hAnsi="Arial" w:cs="Arial"/>
        </w:rPr>
        <w:t xml:space="preserve">Risk Assessments are </w:t>
      </w:r>
      <w:r w:rsidR="00E61691">
        <w:rPr>
          <w:rFonts w:ascii="Arial" w:hAnsi="Arial" w:cs="Arial"/>
        </w:rPr>
        <w:t xml:space="preserve">completed and </w:t>
      </w:r>
      <w:r w:rsidR="003701C2" w:rsidRPr="00876E2A">
        <w:rPr>
          <w:rFonts w:ascii="Arial" w:hAnsi="Arial" w:cs="Arial"/>
        </w:rPr>
        <w:t>followed</w:t>
      </w:r>
      <w:r w:rsidR="00AA007F" w:rsidRPr="00876E2A">
        <w:rPr>
          <w:rFonts w:ascii="Arial" w:hAnsi="Arial" w:cs="Arial"/>
        </w:rPr>
        <w:t>, as appropriate</w:t>
      </w:r>
      <w:r w:rsidR="00B01B14">
        <w:rPr>
          <w:rFonts w:ascii="Arial" w:hAnsi="Arial" w:cs="Arial"/>
        </w:rPr>
        <w:t xml:space="preserve"> to the role</w:t>
      </w:r>
      <w:r w:rsidR="00AA007F" w:rsidRPr="00876E2A">
        <w:rPr>
          <w:rFonts w:ascii="Arial" w:hAnsi="Arial" w:cs="Arial"/>
        </w:rPr>
        <w:t>.</w:t>
      </w:r>
      <w:r w:rsidR="003701C2" w:rsidRPr="00876E2A">
        <w:rPr>
          <w:rFonts w:ascii="Arial" w:hAnsi="Arial" w:cs="Arial"/>
        </w:rPr>
        <w:t xml:space="preserve"> </w:t>
      </w:r>
      <w:r w:rsidRPr="00876E2A">
        <w:rPr>
          <w:rFonts w:ascii="Arial" w:hAnsi="Arial" w:cs="Arial"/>
        </w:rPr>
        <w:t xml:space="preserve"> </w:t>
      </w:r>
    </w:p>
    <w:p w14:paraId="62E82581" w14:textId="23CFAF1F" w:rsidR="00363D21" w:rsidRPr="00876E2A" w:rsidRDefault="00363D21" w:rsidP="00CC31B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en-GB"/>
        </w:rPr>
      </w:pPr>
      <w:r w:rsidRPr="00876E2A">
        <w:rPr>
          <w:rFonts w:ascii="Arial" w:hAnsi="Arial" w:cs="Arial"/>
          <w:lang w:eastAsia="en-GB"/>
        </w:rPr>
        <w:t xml:space="preserve">As part of the </w:t>
      </w:r>
      <w:r w:rsidR="00F7568E">
        <w:rPr>
          <w:rFonts w:ascii="Arial" w:hAnsi="Arial" w:cs="Arial"/>
          <w:lang w:eastAsia="en-GB"/>
        </w:rPr>
        <w:t>Facilitator</w:t>
      </w:r>
      <w:r w:rsidR="00E65E95" w:rsidRPr="00876E2A">
        <w:rPr>
          <w:rFonts w:ascii="Arial" w:hAnsi="Arial" w:cs="Arial"/>
          <w:lang w:eastAsia="en-GB"/>
        </w:rPr>
        <w:t xml:space="preserve"> Team, </w:t>
      </w:r>
      <w:r w:rsidRPr="00876E2A">
        <w:rPr>
          <w:rFonts w:ascii="Arial" w:hAnsi="Arial" w:cs="Arial"/>
          <w:lang w:eastAsia="en-GB"/>
        </w:rPr>
        <w:t xml:space="preserve">liaise, collaborate and cooperate with </w:t>
      </w:r>
      <w:r w:rsidR="0074561A">
        <w:rPr>
          <w:rFonts w:ascii="Arial" w:hAnsi="Arial" w:cs="Arial"/>
          <w:lang w:eastAsia="en-GB"/>
        </w:rPr>
        <w:t>other</w:t>
      </w:r>
      <w:r w:rsidR="00F7568E">
        <w:rPr>
          <w:rFonts w:ascii="Arial" w:hAnsi="Arial" w:cs="Arial"/>
          <w:lang w:eastAsia="en-GB"/>
        </w:rPr>
        <w:t xml:space="preserve"> Facilitators</w:t>
      </w:r>
      <w:r w:rsidR="00763017">
        <w:rPr>
          <w:rFonts w:ascii="Arial" w:hAnsi="Arial" w:cs="Arial"/>
          <w:lang w:eastAsia="en-GB"/>
        </w:rPr>
        <w:t xml:space="preserve"> (and wider colleague teams)</w:t>
      </w:r>
      <w:r w:rsidRPr="00876E2A">
        <w:rPr>
          <w:rFonts w:ascii="Arial" w:hAnsi="Arial" w:cs="Arial"/>
          <w:lang w:eastAsia="en-GB"/>
        </w:rPr>
        <w:t xml:space="preserve"> in Age UK Leeds to ensure high quality and efficient service delivery</w:t>
      </w:r>
      <w:r w:rsidR="001F4578" w:rsidRPr="00876E2A">
        <w:rPr>
          <w:rFonts w:ascii="Arial" w:hAnsi="Arial" w:cs="Arial"/>
          <w:lang w:eastAsia="en-GB"/>
        </w:rPr>
        <w:t>.</w:t>
      </w:r>
    </w:p>
    <w:p w14:paraId="0083D023" w14:textId="77777777" w:rsidR="00405FB4" w:rsidRDefault="00405FB4" w:rsidP="00CC31B5">
      <w:pPr>
        <w:spacing w:line="276" w:lineRule="auto"/>
        <w:jc w:val="both"/>
        <w:rPr>
          <w:rFonts w:ascii="Arial" w:hAnsi="Arial" w:cs="Arial"/>
          <w:lang w:eastAsia="en-GB"/>
        </w:rPr>
      </w:pPr>
    </w:p>
    <w:p w14:paraId="1F28948E" w14:textId="77777777" w:rsidR="00A25EF7" w:rsidRDefault="00A25EF7" w:rsidP="00CC31B5">
      <w:pPr>
        <w:spacing w:line="276" w:lineRule="auto"/>
        <w:jc w:val="both"/>
        <w:rPr>
          <w:rFonts w:ascii="Arial" w:hAnsi="Arial" w:cs="Arial"/>
          <w:lang w:eastAsia="en-GB"/>
        </w:rPr>
      </w:pPr>
    </w:p>
    <w:p w14:paraId="63F76721" w14:textId="77777777" w:rsidR="00F36FAF" w:rsidRPr="00876E2A" w:rsidRDefault="00F36FAF" w:rsidP="00CC31B5">
      <w:pPr>
        <w:spacing w:line="276" w:lineRule="auto"/>
        <w:jc w:val="both"/>
        <w:rPr>
          <w:rFonts w:ascii="Arial" w:hAnsi="Arial" w:cs="Arial"/>
          <w:lang w:eastAsia="en-GB"/>
        </w:rPr>
      </w:pPr>
    </w:p>
    <w:p w14:paraId="20F1B8F9" w14:textId="77777777" w:rsidR="00405FB4" w:rsidRDefault="00405FB4" w:rsidP="00CC31B5">
      <w:pPr>
        <w:spacing w:line="276" w:lineRule="auto"/>
        <w:jc w:val="both"/>
        <w:rPr>
          <w:rFonts w:ascii="Arial" w:hAnsi="Arial" w:cs="Arial"/>
          <w:b/>
        </w:rPr>
      </w:pPr>
      <w:r w:rsidRPr="00876E2A">
        <w:rPr>
          <w:rFonts w:ascii="Arial" w:hAnsi="Arial" w:cs="Arial"/>
          <w:b/>
        </w:rPr>
        <w:lastRenderedPageBreak/>
        <w:t>Compliance with legal requirements</w:t>
      </w:r>
    </w:p>
    <w:p w14:paraId="06AEE3E1" w14:textId="77777777" w:rsidR="00006A79" w:rsidRDefault="00006A79" w:rsidP="00CC31B5">
      <w:pPr>
        <w:spacing w:line="276" w:lineRule="auto"/>
        <w:jc w:val="both"/>
        <w:rPr>
          <w:rFonts w:ascii="Arial" w:hAnsi="Arial" w:cs="Arial"/>
          <w:b/>
        </w:rPr>
      </w:pPr>
    </w:p>
    <w:p w14:paraId="218A7116" w14:textId="3F790DCA" w:rsidR="00ED5C39" w:rsidRDefault="00ED5C39" w:rsidP="00CC31B5">
      <w:pPr>
        <w:spacing w:line="276" w:lineRule="auto"/>
        <w:jc w:val="both"/>
        <w:rPr>
          <w:rFonts w:ascii="Arial" w:hAnsi="Arial" w:cs="Arial"/>
          <w:bCs/>
        </w:rPr>
      </w:pPr>
      <w:r w:rsidRPr="00ED5C39">
        <w:rPr>
          <w:rFonts w:ascii="Arial" w:hAnsi="Arial" w:cs="Arial"/>
          <w:bCs/>
        </w:rPr>
        <w:t xml:space="preserve">Under the direction and/or guidance of the </w:t>
      </w:r>
      <w:r w:rsidR="00C92FEA">
        <w:rPr>
          <w:rFonts w:ascii="Arial" w:hAnsi="Arial" w:cs="Arial"/>
          <w:bCs/>
        </w:rPr>
        <w:t>Operations Manager &amp; Service Coordinators</w:t>
      </w:r>
      <w:r w:rsidRPr="00ED5C39">
        <w:rPr>
          <w:rFonts w:ascii="Arial" w:hAnsi="Arial" w:cs="Arial"/>
          <w:bCs/>
        </w:rPr>
        <w:t>:</w:t>
      </w:r>
    </w:p>
    <w:p w14:paraId="795E7E55" w14:textId="77777777" w:rsidR="00430D8E" w:rsidRPr="00ED5C39" w:rsidRDefault="00430D8E" w:rsidP="00CC31B5">
      <w:pPr>
        <w:spacing w:line="276" w:lineRule="auto"/>
        <w:jc w:val="both"/>
        <w:rPr>
          <w:rFonts w:ascii="Arial" w:hAnsi="Arial" w:cs="Arial"/>
          <w:bCs/>
        </w:rPr>
      </w:pPr>
    </w:p>
    <w:p w14:paraId="1DF5F080" w14:textId="70E8473D" w:rsidR="00021841" w:rsidRPr="00F256DF" w:rsidRDefault="00405FB4" w:rsidP="00CC31B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 xml:space="preserve">Ensure that </w:t>
      </w:r>
      <w:r w:rsidR="00763017">
        <w:rPr>
          <w:rFonts w:ascii="Arial" w:hAnsi="Arial" w:cs="Arial"/>
        </w:rPr>
        <w:t>services/</w:t>
      </w:r>
      <w:r w:rsidRPr="00876E2A">
        <w:rPr>
          <w:rFonts w:ascii="Arial" w:hAnsi="Arial" w:cs="Arial"/>
        </w:rPr>
        <w:t>activities are delivered in compliance with all aspects of the Health &amp; Safety at Work Act and Age UK Leeds policy</w:t>
      </w:r>
      <w:r w:rsidR="00ED5C39">
        <w:rPr>
          <w:rFonts w:ascii="Arial" w:hAnsi="Arial" w:cs="Arial"/>
        </w:rPr>
        <w:t>.</w:t>
      </w:r>
    </w:p>
    <w:p w14:paraId="7E23B106" w14:textId="49F788A9" w:rsidR="00021841" w:rsidRPr="00F256DF" w:rsidRDefault="00405FB4" w:rsidP="00CC31B5">
      <w:pPr>
        <w:pStyle w:val="ListParagraph"/>
        <w:numPr>
          <w:ilvl w:val="0"/>
          <w:numId w:val="14"/>
        </w:numPr>
        <w:spacing w:line="276" w:lineRule="auto"/>
        <w:ind w:right="357"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>Ensure that</w:t>
      </w:r>
      <w:r w:rsidR="001547FE">
        <w:rPr>
          <w:rFonts w:ascii="Arial" w:hAnsi="Arial" w:cs="Arial"/>
        </w:rPr>
        <w:t xml:space="preserve"> all</w:t>
      </w:r>
      <w:r w:rsidRPr="00876E2A">
        <w:rPr>
          <w:rFonts w:ascii="Arial" w:hAnsi="Arial" w:cs="Arial"/>
        </w:rPr>
        <w:t xml:space="preserve"> actions </w:t>
      </w:r>
      <w:r w:rsidR="003273C3" w:rsidRPr="00876E2A">
        <w:rPr>
          <w:rFonts w:ascii="Arial" w:hAnsi="Arial" w:cs="Arial"/>
        </w:rPr>
        <w:t xml:space="preserve">taken </w:t>
      </w:r>
      <w:r w:rsidRPr="00876E2A">
        <w:rPr>
          <w:rFonts w:ascii="Arial" w:hAnsi="Arial" w:cs="Arial"/>
        </w:rPr>
        <w:t>are compliant with Equality and Diversity legislation and support the Age UK Leeds approach to a broad, visible diversity and equality agenda and to ensure that services take account of the needs of the whole community.</w:t>
      </w:r>
    </w:p>
    <w:p w14:paraId="4786F65D" w14:textId="04FDD010" w:rsidR="00021841" w:rsidRPr="00F256DF" w:rsidRDefault="00405FB4" w:rsidP="00CC31B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>Ensure that all relevant information is maintained securely in line with Data Protection legislation and guidance.</w:t>
      </w:r>
    </w:p>
    <w:p w14:paraId="1C9E7070" w14:textId="34767589" w:rsidR="00021841" w:rsidRPr="00F256DF" w:rsidRDefault="00405FB4" w:rsidP="00CC31B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>Uphold Age UK Leeds Safeguarding policy and procedures at all times.</w:t>
      </w:r>
    </w:p>
    <w:p w14:paraId="2B5E9B50" w14:textId="3B63A986" w:rsidR="00021841" w:rsidRPr="00F256DF" w:rsidRDefault="00405FB4" w:rsidP="00CC31B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>Where applicable</w:t>
      </w:r>
      <w:r w:rsidR="00D627A3" w:rsidRPr="00876E2A">
        <w:rPr>
          <w:rFonts w:ascii="Arial" w:hAnsi="Arial" w:cs="Arial"/>
        </w:rPr>
        <w:t>,</w:t>
      </w:r>
      <w:r w:rsidRPr="00876E2A">
        <w:rPr>
          <w:rFonts w:ascii="Arial" w:hAnsi="Arial" w:cs="Arial"/>
        </w:rPr>
        <w:t xml:space="preserve"> promote and uphold Age UK Leeds Domestic Violence and Abuse policy and procedure</w:t>
      </w:r>
      <w:r w:rsidR="00100460">
        <w:rPr>
          <w:rFonts w:ascii="Arial" w:hAnsi="Arial" w:cs="Arial"/>
        </w:rPr>
        <w:t>.</w:t>
      </w:r>
    </w:p>
    <w:p w14:paraId="501146B3" w14:textId="1BE9A090" w:rsidR="00021841" w:rsidRPr="00F256DF" w:rsidRDefault="00405FB4" w:rsidP="00CC31B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 xml:space="preserve">Ensure that all </w:t>
      </w:r>
      <w:r w:rsidR="00100460">
        <w:rPr>
          <w:rFonts w:ascii="Arial" w:hAnsi="Arial" w:cs="Arial"/>
        </w:rPr>
        <w:t xml:space="preserve">designated </w:t>
      </w:r>
      <w:r w:rsidRPr="00876E2A">
        <w:rPr>
          <w:rFonts w:ascii="Arial" w:hAnsi="Arial" w:cs="Arial"/>
        </w:rPr>
        <w:t>service</w:t>
      </w:r>
      <w:r w:rsidR="00100460">
        <w:rPr>
          <w:rFonts w:ascii="Arial" w:hAnsi="Arial" w:cs="Arial"/>
        </w:rPr>
        <w:t xml:space="preserve"> area</w:t>
      </w:r>
      <w:r w:rsidRPr="00876E2A">
        <w:rPr>
          <w:rFonts w:ascii="Arial" w:hAnsi="Arial" w:cs="Arial"/>
        </w:rPr>
        <w:t>s are delivered in line with regulations and guidance set out in the Mental Capacity Act (where applicable).</w:t>
      </w:r>
    </w:p>
    <w:p w14:paraId="39EBAA51" w14:textId="7E514EA4" w:rsidR="00405FB4" w:rsidRPr="00F256DF" w:rsidRDefault="00405FB4" w:rsidP="00CC31B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 xml:space="preserve">Ensure that </w:t>
      </w:r>
      <w:r w:rsidR="00364A63">
        <w:rPr>
          <w:rFonts w:ascii="Arial" w:hAnsi="Arial" w:cs="Arial"/>
        </w:rPr>
        <w:t>all activities are conducted</w:t>
      </w:r>
      <w:r w:rsidR="00D627A3" w:rsidRPr="00876E2A">
        <w:rPr>
          <w:rFonts w:ascii="Arial" w:hAnsi="Arial" w:cs="Arial"/>
        </w:rPr>
        <w:t xml:space="preserve"> i</w:t>
      </w:r>
      <w:r w:rsidRPr="00876E2A">
        <w:rPr>
          <w:rFonts w:ascii="Arial" w:hAnsi="Arial" w:cs="Arial"/>
        </w:rPr>
        <w:t>n accordance with Age UK Leeds</w:t>
      </w:r>
      <w:r w:rsidR="00021841">
        <w:rPr>
          <w:rFonts w:ascii="Arial" w:hAnsi="Arial" w:cs="Arial"/>
        </w:rPr>
        <w:t xml:space="preserve"> </w:t>
      </w:r>
      <w:r w:rsidRPr="00021841">
        <w:rPr>
          <w:rFonts w:ascii="Arial" w:hAnsi="Arial" w:cs="Arial"/>
        </w:rPr>
        <w:t>procedures contained within the Employee Handbook</w:t>
      </w:r>
      <w:r w:rsidR="00D31ED8">
        <w:rPr>
          <w:rFonts w:ascii="Arial" w:hAnsi="Arial" w:cs="Arial"/>
        </w:rPr>
        <w:t>.</w:t>
      </w:r>
    </w:p>
    <w:p w14:paraId="6C8061E1" w14:textId="77777777" w:rsidR="0086540C" w:rsidRDefault="0086540C" w:rsidP="00CC31B5">
      <w:pPr>
        <w:pStyle w:val="Default"/>
        <w:spacing w:line="276" w:lineRule="auto"/>
        <w:jc w:val="both"/>
      </w:pPr>
    </w:p>
    <w:p w14:paraId="5D39761B" w14:textId="77777777" w:rsidR="00F256DF" w:rsidRPr="00876E2A" w:rsidRDefault="00F256DF" w:rsidP="00CC31B5">
      <w:pPr>
        <w:pStyle w:val="Default"/>
        <w:spacing w:line="276" w:lineRule="auto"/>
        <w:jc w:val="both"/>
      </w:pPr>
    </w:p>
    <w:p w14:paraId="1437E549" w14:textId="7375899B" w:rsidR="0086540C" w:rsidRDefault="00834C50" w:rsidP="00CC31B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e</w:t>
      </w:r>
      <w:r w:rsidR="0086540C" w:rsidRPr="00876E2A">
        <w:rPr>
          <w:rFonts w:ascii="Arial" w:hAnsi="Arial" w:cs="Arial"/>
          <w:b/>
        </w:rPr>
        <w:t xml:space="preserve"> </w:t>
      </w:r>
      <w:r w:rsidR="009A1E2A">
        <w:rPr>
          <w:rFonts w:ascii="Arial" w:hAnsi="Arial" w:cs="Arial"/>
          <w:b/>
        </w:rPr>
        <w:t>&amp; Personal Development</w:t>
      </w:r>
    </w:p>
    <w:p w14:paraId="6EFCB6A7" w14:textId="77777777" w:rsidR="00006A79" w:rsidRPr="00876E2A" w:rsidRDefault="00006A79" w:rsidP="00CC31B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36A12AF8" w14:textId="3AC1A981" w:rsidR="00021841" w:rsidRPr="00F256DF" w:rsidRDefault="0086540C" w:rsidP="00CC31B5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21841">
        <w:rPr>
          <w:rFonts w:ascii="Arial" w:hAnsi="Arial" w:cs="Arial"/>
        </w:rPr>
        <w:t>As part of th</w:t>
      </w:r>
      <w:r w:rsidR="00F7568E">
        <w:rPr>
          <w:rFonts w:ascii="Arial" w:hAnsi="Arial" w:cs="Arial"/>
        </w:rPr>
        <w:t>e Facilitator</w:t>
      </w:r>
      <w:r w:rsidR="004C7E71" w:rsidRPr="00021841">
        <w:rPr>
          <w:rFonts w:ascii="Arial" w:hAnsi="Arial" w:cs="Arial"/>
        </w:rPr>
        <w:t xml:space="preserve"> Team</w:t>
      </w:r>
      <w:r w:rsidR="003B1B62" w:rsidRPr="00021841">
        <w:rPr>
          <w:rFonts w:ascii="Arial" w:hAnsi="Arial" w:cs="Arial"/>
        </w:rPr>
        <w:t xml:space="preserve">, </w:t>
      </w:r>
      <w:r w:rsidR="00185546" w:rsidRPr="00021841">
        <w:rPr>
          <w:rFonts w:ascii="Arial" w:hAnsi="Arial" w:cs="Arial"/>
        </w:rPr>
        <w:t xml:space="preserve">contribute to the </w:t>
      </w:r>
      <w:r w:rsidR="000155AF" w:rsidRPr="00021841">
        <w:rPr>
          <w:rFonts w:ascii="Arial" w:hAnsi="Arial" w:cs="Arial"/>
        </w:rPr>
        <w:t xml:space="preserve">achievement of </w:t>
      </w:r>
      <w:r w:rsidR="000F486F" w:rsidRPr="00021841">
        <w:rPr>
          <w:rFonts w:ascii="Arial" w:hAnsi="Arial" w:cs="Arial"/>
        </w:rPr>
        <w:t xml:space="preserve">outcomes, targets and </w:t>
      </w:r>
      <w:r w:rsidR="002C5406" w:rsidRPr="00021841">
        <w:rPr>
          <w:rFonts w:ascii="Arial" w:hAnsi="Arial" w:cs="Arial"/>
        </w:rPr>
        <w:t>Service</w:t>
      </w:r>
      <w:r w:rsidRPr="00021841">
        <w:rPr>
          <w:rFonts w:ascii="Arial" w:hAnsi="Arial" w:cs="Arial"/>
        </w:rPr>
        <w:t xml:space="preserve"> </w:t>
      </w:r>
      <w:r w:rsidR="00FF69E7" w:rsidRPr="00021841">
        <w:rPr>
          <w:rFonts w:ascii="Arial" w:hAnsi="Arial" w:cs="Arial"/>
        </w:rPr>
        <w:t xml:space="preserve">&amp; Organisational </w:t>
      </w:r>
      <w:r w:rsidRPr="00021841">
        <w:rPr>
          <w:rFonts w:ascii="Arial" w:hAnsi="Arial" w:cs="Arial"/>
        </w:rPr>
        <w:t>Plan</w:t>
      </w:r>
      <w:r w:rsidR="000F486F" w:rsidRPr="00021841">
        <w:rPr>
          <w:rFonts w:ascii="Arial" w:hAnsi="Arial" w:cs="Arial"/>
        </w:rPr>
        <w:t>s.</w:t>
      </w:r>
    </w:p>
    <w:p w14:paraId="6C6358CE" w14:textId="0F787588" w:rsidR="00021841" w:rsidRPr="00F256DF" w:rsidRDefault="00F57F3B" w:rsidP="00CC31B5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21841">
        <w:rPr>
          <w:rFonts w:ascii="Arial" w:hAnsi="Arial" w:cs="Arial"/>
        </w:rPr>
        <w:t>Participate in evaluation and analysis of the service at appropriate intervals, including</w:t>
      </w:r>
      <w:r w:rsidR="00A55E1E" w:rsidRPr="00021841">
        <w:rPr>
          <w:rFonts w:ascii="Arial" w:hAnsi="Arial" w:cs="Arial"/>
        </w:rPr>
        <w:t xml:space="preserve"> collecting &amp;</w:t>
      </w:r>
      <w:r w:rsidRPr="00021841">
        <w:rPr>
          <w:rFonts w:ascii="Arial" w:hAnsi="Arial" w:cs="Arial"/>
        </w:rPr>
        <w:t xml:space="preserve"> </w:t>
      </w:r>
      <w:r w:rsidR="009C67A2" w:rsidRPr="00021841">
        <w:rPr>
          <w:rFonts w:ascii="Arial" w:hAnsi="Arial" w:cs="Arial"/>
        </w:rPr>
        <w:t>reviewing</w:t>
      </w:r>
      <w:r w:rsidR="00A1088C" w:rsidRPr="00021841">
        <w:rPr>
          <w:rFonts w:ascii="Arial" w:hAnsi="Arial" w:cs="Arial"/>
        </w:rPr>
        <w:t xml:space="preserve"> client</w:t>
      </w:r>
      <w:r w:rsidRPr="00021841">
        <w:rPr>
          <w:rFonts w:ascii="Arial" w:hAnsi="Arial" w:cs="Arial"/>
        </w:rPr>
        <w:t xml:space="preserve"> </w:t>
      </w:r>
      <w:r w:rsidR="001B5A2B" w:rsidRPr="00021841">
        <w:rPr>
          <w:rFonts w:ascii="Arial" w:hAnsi="Arial" w:cs="Arial"/>
        </w:rPr>
        <w:t>feedback &amp; case studies</w:t>
      </w:r>
      <w:r w:rsidR="009C67A2" w:rsidRPr="00021841">
        <w:rPr>
          <w:rFonts w:ascii="Arial" w:hAnsi="Arial" w:cs="Arial"/>
        </w:rPr>
        <w:t>,</w:t>
      </w:r>
      <w:r w:rsidR="00405410" w:rsidRPr="00021841">
        <w:rPr>
          <w:rFonts w:ascii="Arial" w:hAnsi="Arial" w:cs="Arial"/>
        </w:rPr>
        <w:t xml:space="preserve"> and</w:t>
      </w:r>
      <w:r w:rsidRPr="00021841">
        <w:rPr>
          <w:rFonts w:ascii="Arial" w:hAnsi="Arial" w:cs="Arial"/>
        </w:rPr>
        <w:t xml:space="preserve"> making recommendations </w:t>
      </w:r>
      <w:r w:rsidR="00405410" w:rsidRPr="00021841">
        <w:rPr>
          <w:rFonts w:ascii="Arial" w:hAnsi="Arial" w:cs="Arial"/>
        </w:rPr>
        <w:t xml:space="preserve">to the Operations Manager </w:t>
      </w:r>
      <w:r w:rsidRPr="00021841">
        <w:rPr>
          <w:rFonts w:ascii="Arial" w:hAnsi="Arial" w:cs="Arial"/>
        </w:rPr>
        <w:t>about the development of the service.</w:t>
      </w:r>
    </w:p>
    <w:p w14:paraId="12C09E0B" w14:textId="442D2AB1" w:rsidR="00021841" w:rsidRPr="00F256DF" w:rsidRDefault="001B0DBC" w:rsidP="00CC31B5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y with </w:t>
      </w:r>
      <w:r w:rsidR="0086540C" w:rsidRPr="00876E2A">
        <w:rPr>
          <w:rFonts w:ascii="Arial" w:hAnsi="Arial" w:cs="Arial"/>
        </w:rPr>
        <w:t>up to date Business Continuity planning arrangements</w:t>
      </w:r>
      <w:r w:rsidR="00ED68DF" w:rsidRPr="00876E2A">
        <w:rPr>
          <w:rFonts w:ascii="Arial" w:hAnsi="Arial" w:cs="Arial"/>
        </w:rPr>
        <w:t xml:space="preserve"> – as directed by the </w:t>
      </w:r>
      <w:r w:rsidR="00C92FEA">
        <w:rPr>
          <w:rFonts w:ascii="Arial" w:hAnsi="Arial" w:cs="Arial"/>
        </w:rPr>
        <w:t>Operations Manager &amp; Service Coordinators</w:t>
      </w:r>
      <w:r w:rsidR="00ED68DF" w:rsidRPr="00876E2A">
        <w:rPr>
          <w:rFonts w:ascii="Arial" w:hAnsi="Arial" w:cs="Arial"/>
        </w:rPr>
        <w:t>.</w:t>
      </w:r>
      <w:r w:rsidR="0086540C" w:rsidRPr="00876E2A">
        <w:rPr>
          <w:rFonts w:ascii="Arial" w:hAnsi="Arial" w:cs="Arial"/>
        </w:rPr>
        <w:t xml:space="preserve"> </w:t>
      </w:r>
    </w:p>
    <w:p w14:paraId="7AC4265F" w14:textId="711CE866" w:rsidR="00021841" w:rsidRPr="00F256DF" w:rsidRDefault="0086540C" w:rsidP="00CC31B5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>Co</w:t>
      </w:r>
      <w:r w:rsidR="00B067F0">
        <w:rPr>
          <w:rFonts w:ascii="Arial" w:hAnsi="Arial" w:cs="Arial"/>
        </w:rPr>
        <w:t>llat</w:t>
      </w:r>
      <w:r w:rsidR="001B0DBC">
        <w:rPr>
          <w:rFonts w:ascii="Arial" w:hAnsi="Arial" w:cs="Arial"/>
        </w:rPr>
        <w:t>e</w:t>
      </w:r>
      <w:r w:rsidR="00B067F0">
        <w:rPr>
          <w:rFonts w:ascii="Arial" w:hAnsi="Arial" w:cs="Arial"/>
        </w:rPr>
        <w:t xml:space="preserve"> data &amp; co</w:t>
      </w:r>
      <w:r w:rsidRPr="00876E2A">
        <w:rPr>
          <w:rFonts w:ascii="Arial" w:hAnsi="Arial" w:cs="Arial"/>
        </w:rPr>
        <w:t>ntribut</w:t>
      </w:r>
      <w:r w:rsidR="00D86977">
        <w:rPr>
          <w:rFonts w:ascii="Arial" w:hAnsi="Arial" w:cs="Arial"/>
        </w:rPr>
        <w:t>e</w:t>
      </w:r>
      <w:r w:rsidRPr="00876E2A">
        <w:rPr>
          <w:rFonts w:ascii="Arial" w:hAnsi="Arial" w:cs="Arial"/>
        </w:rPr>
        <w:t xml:space="preserve"> to reports </w:t>
      </w:r>
      <w:r w:rsidR="00ED68DF" w:rsidRPr="00876E2A">
        <w:rPr>
          <w:rFonts w:ascii="Arial" w:hAnsi="Arial" w:cs="Arial"/>
        </w:rPr>
        <w:t>– as necessary</w:t>
      </w:r>
      <w:r w:rsidR="00F12C4C">
        <w:rPr>
          <w:rFonts w:ascii="Arial" w:hAnsi="Arial" w:cs="Arial"/>
        </w:rPr>
        <w:t>, at a role-appropriate level</w:t>
      </w:r>
      <w:r w:rsidR="00ED68DF" w:rsidRPr="00876E2A">
        <w:rPr>
          <w:rFonts w:ascii="Arial" w:hAnsi="Arial" w:cs="Arial"/>
        </w:rPr>
        <w:t xml:space="preserve"> - </w:t>
      </w:r>
      <w:r w:rsidRPr="00876E2A">
        <w:rPr>
          <w:rFonts w:ascii="Arial" w:hAnsi="Arial" w:cs="Arial"/>
        </w:rPr>
        <w:t xml:space="preserve">including monitoring progress towards achieving </w:t>
      </w:r>
      <w:r w:rsidR="009C2D68">
        <w:rPr>
          <w:rFonts w:ascii="Arial" w:hAnsi="Arial" w:cs="Arial"/>
        </w:rPr>
        <w:t xml:space="preserve">individual/team/organisational </w:t>
      </w:r>
      <w:r w:rsidRPr="00876E2A">
        <w:rPr>
          <w:rFonts w:ascii="Arial" w:hAnsi="Arial" w:cs="Arial"/>
        </w:rPr>
        <w:t xml:space="preserve">objectives.  </w:t>
      </w:r>
    </w:p>
    <w:p w14:paraId="74200115" w14:textId="4B592DAE" w:rsidR="00021841" w:rsidRPr="00420662" w:rsidRDefault="0021591E" w:rsidP="00CC31B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E77373">
        <w:rPr>
          <w:rFonts w:ascii="Arial" w:hAnsi="Arial" w:cs="Arial"/>
        </w:rPr>
        <w:t>Identify own training and development needs</w:t>
      </w:r>
      <w:r>
        <w:rPr>
          <w:rFonts w:ascii="Arial" w:hAnsi="Arial" w:cs="Arial"/>
        </w:rPr>
        <w:t xml:space="preserve">, including sourcing </w:t>
      </w:r>
      <w:r w:rsidR="00CA2C07">
        <w:rPr>
          <w:rFonts w:ascii="Arial" w:hAnsi="Arial" w:cs="Arial"/>
        </w:rPr>
        <w:t>relevant</w:t>
      </w:r>
      <w:r w:rsidR="00421648">
        <w:rPr>
          <w:rFonts w:ascii="Arial" w:hAnsi="Arial" w:cs="Arial"/>
        </w:rPr>
        <w:t xml:space="preserve"> training/development opportunities</w:t>
      </w:r>
      <w:r>
        <w:rPr>
          <w:rFonts w:ascii="Arial" w:hAnsi="Arial" w:cs="Arial"/>
        </w:rPr>
        <w:t xml:space="preserve"> -</w:t>
      </w:r>
      <w:r w:rsidRPr="00E77373">
        <w:rPr>
          <w:rFonts w:ascii="Arial" w:hAnsi="Arial" w:cs="Arial"/>
        </w:rPr>
        <w:t xml:space="preserve"> in conjunction with your Line Manager</w:t>
      </w:r>
      <w:r w:rsidR="00980AEB">
        <w:rPr>
          <w:rFonts w:ascii="Arial" w:hAnsi="Arial" w:cs="Arial"/>
        </w:rPr>
        <w:t xml:space="preserve">, and share learning outcomes with </w:t>
      </w:r>
      <w:r w:rsidR="00CA2C07">
        <w:rPr>
          <w:rFonts w:ascii="Arial" w:hAnsi="Arial" w:cs="Arial"/>
        </w:rPr>
        <w:t>colleagues, as appropriate.</w:t>
      </w:r>
    </w:p>
    <w:p w14:paraId="3C323560" w14:textId="1F35DCAB" w:rsidR="00420662" w:rsidRPr="00552D00" w:rsidRDefault="00420662" w:rsidP="00CC31B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Identify &amp; engage with team</w:t>
      </w:r>
      <w:r w:rsidR="00D002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lopment opportunities</w:t>
      </w:r>
      <w:r w:rsidR="00D002C8">
        <w:rPr>
          <w:rFonts w:ascii="Arial" w:hAnsi="Arial" w:cs="Arial"/>
        </w:rPr>
        <w:t xml:space="preserve">, </w:t>
      </w:r>
      <w:r w:rsidR="001619F4">
        <w:rPr>
          <w:rFonts w:ascii="Arial" w:hAnsi="Arial" w:cs="Arial"/>
        </w:rPr>
        <w:t xml:space="preserve">as </w:t>
      </w:r>
      <w:r w:rsidR="00D002C8">
        <w:rPr>
          <w:rFonts w:ascii="Arial" w:hAnsi="Arial" w:cs="Arial"/>
        </w:rPr>
        <w:t xml:space="preserve">directed by the </w:t>
      </w:r>
      <w:r w:rsidR="00C44558">
        <w:rPr>
          <w:rFonts w:ascii="Arial" w:hAnsi="Arial" w:cs="Arial"/>
        </w:rPr>
        <w:t xml:space="preserve">Operations Manager &amp; </w:t>
      </w:r>
      <w:r w:rsidR="00D002C8">
        <w:rPr>
          <w:rFonts w:ascii="Arial" w:hAnsi="Arial" w:cs="Arial"/>
        </w:rPr>
        <w:t>Service Coordinators</w:t>
      </w:r>
      <w:r w:rsidR="00C44558">
        <w:rPr>
          <w:rFonts w:ascii="Arial" w:hAnsi="Arial" w:cs="Arial"/>
        </w:rPr>
        <w:t>.</w:t>
      </w:r>
    </w:p>
    <w:p w14:paraId="3FDF66DD" w14:textId="5A5E3C90" w:rsidR="00552D00" w:rsidRPr="00F256DF" w:rsidRDefault="00FA5C4F" w:rsidP="00CC31B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ctively participate</w:t>
      </w:r>
      <w:r w:rsidR="007A6A1B">
        <w:rPr>
          <w:rFonts w:ascii="Arial" w:hAnsi="Arial" w:cs="Arial"/>
        </w:rPr>
        <w:t xml:space="preserve"> in service, organisational</w:t>
      </w:r>
      <w:r w:rsidR="00C44558">
        <w:rPr>
          <w:rFonts w:ascii="Arial" w:hAnsi="Arial" w:cs="Arial"/>
        </w:rPr>
        <w:t>, partner &amp; wider</w:t>
      </w:r>
      <w:r w:rsidR="007A6A1B">
        <w:rPr>
          <w:rFonts w:ascii="Arial" w:hAnsi="Arial" w:cs="Arial"/>
        </w:rPr>
        <w:t xml:space="preserve"> development</w:t>
      </w:r>
      <w:r w:rsidR="00C44558">
        <w:rPr>
          <w:rFonts w:ascii="Arial" w:hAnsi="Arial" w:cs="Arial"/>
        </w:rPr>
        <w:t>al</w:t>
      </w:r>
      <w:r w:rsidR="007A6A1B">
        <w:rPr>
          <w:rFonts w:ascii="Arial" w:hAnsi="Arial" w:cs="Arial"/>
        </w:rPr>
        <w:t xml:space="preserve"> opportunities, as appropriate</w:t>
      </w:r>
      <w:r w:rsidR="001619F4">
        <w:rPr>
          <w:rFonts w:ascii="Arial" w:hAnsi="Arial" w:cs="Arial"/>
        </w:rPr>
        <w:t>, directed by the Operations Manager &amp; Service Coordinators.</w:t>
      </w:r>
      <w:r>
        <w:rPr>
          <w:rFonts w:ascii="Arial" w:hAnsi="Arial" w:cs="Arial"/>
        </w:rPr>
        <w:t xml:space="preserve"> </w:t>
      </w:r>
    </w:p>
    <w:p w14:paraId="05023A2D" w14:textId="12357757" w:rsidR="00F07F8F" w:rsidRDefault="00771B19" w:rsidP="00CC31B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gage with</w:t>
      </w:r>
      <w:r w:rsidR="00F07F8F" w:rsidRPr="00E77373">
        <w:rPr>
          <w:rFonts w:ascii="Arial" w:hAnsi="Arial" w:cs="Arial"/>
        </w:rPr>
        <w:t xml:space="preserve"> internal supervision</w:t>
      </w:r>
      <w:r w:rsidR="00384272">
        <w:rPr>
          <w:rFonts w:ascii="Arial" w:hAnsi="Arial" w:cs="Arial"/>
        </w:rPr>
        <w:t xml:space="preserve"> and personal development processes</w:t>
      </w:r>
      <w:r w:rsidR="00BC0DBE">
        <w:rPr>
          <w:rFonts w:ascii="Arial" w:hAnsi="Arial" w:cs="Arial"/>
        </w:rPr>
        <w:t xml:space="preserve"> – as directed by/in agreement with your Line Manager</w:t>
      </w:r>
      <w:r w:rsidR="00384272">
        <w:rPr>
          <w:rFonts w:ascii="Arial" w:hAnsi="Arial" w:cs="Arial"/>
        </w:rPr>
        <w:t>.</w:t>
      </w:r>
    </w:p>
    <w:p w14:paraId="56631E20" w14:textId="77777777" w:rsidR="002771F9" w:rsidRDefault="002771F9" w:rsidP="00CC31B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0C3404A" w14:textId="44871284" w:rsidR="00F24E4D" w:rsidRDefault="00E31E56" w:rsidP="00CC31B5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ing Collaboratively</w:t>
      </w:r>
    </w:p>
    <w:p w14:paraId="5E6BE792" w14:textId="77777777" w:rsidR="00834C50" w:rsidRPr="00876E2A" w:rsidRDefault="00834C50" w:rsidP="00F36FAF">
      <w:pPr>
        <w:jc w:val="both"/>
        <w:rPr>
          <w:rFonts w:ascii="Arial" w:hAnsi="Arial" w:cs="Arial"/>
          <w:b/>
        </w:rPr>
      </w:pPr>
    </w:p>
    <w:p w14:paraId="6D863896" w14:textId="5D816B1C" w:rsidR="00F24E4D" w:rsidRPr="00F256DF" w:rsidRDefault="00F24E4D" w:rsidP="00CC31B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3C2440">
        <w:rPr>
          <w:rFonts w:ascii="Arial" w:hAnsi="Arial" w:cs="Arial"/>
        </w:rPr>
        <w:t xml:space="preserve">Actively </w:t>
      </w:r>
      <w:r w:rsidR="005160E6">
        <w:rPr>
          <w:rFonts w:ascii="Arial" w:hAnsi="Arial" w:cs="Arial"/>
        </w:rPr>
        <w:t xml:space="preserve">contribute to </w:t>
      </w:r>
      <w:r w:rsidRPr="003C2440">
        <w:rPr>
          <w:rFonts w:ascii="Arial" w:hAnsi="Arial" w:cs="Arial"/>
        </w:rPr>
        <w:t>social media</w:t>
      </w:r>
      <w:r w:rsidR="005160E6">
        <w:rPr>
          <w:rFonts w:ascii="Arial" w:hAnsi="Arial" w:cs="Arial"/>
        </w:rPr>
        <w:t xml:space="preserve"> content</w:t>
      </w:r>
      <w:r w:rsidRPr="003C2440">
        <w:rPr>
          <w:rFonts w:ascii="Arial" w:hAnsi="Arial" w:cs="Arial"/>
        </w:rPr>
        <w:t xml:space="preserve"> (in collaboration with the </w:t>
      </w:r>
      <w:r w:rsidR="00C92FEA">
        <w:rPr>
          <w:rFonts w:ascii="Arial" w:hAnsi="Arial" w:cs="Arial"/>
        </w:rPr>
        <w:t>Operations Manager &amp; Service Coordinators</w:t>
      </w:r>
      <w:r w:rsidRPr="003C2440">
        <w:rPr>
          <w:rFonts w:ascii="Arial" w:hAnsi="Arial" w:cs="Arial"/>
        </w:rPr>
        <w:t xml:space="preserve"> </w:t>
      </w:r>
      <w:r w:rsidR="006272F4">
        <w:rPr>
          <w:rFonts w:ascii="Arial" w:hAnsi="Arial" w:cs="Arial"/>
        </w:rPr>
        <w:t>&amp;</w:t>
      </w:r>
      <w:r w:rsidRPr="003C2440">
        <w:rPr>
          <w:rFonts w:ascii="Arial" w:hAnsi="Arial" w:cs="Arial"/>
        </w:rPr>
        <w:t xml:space="preserve"> SMT) and </w:t>
      </w:r>
      <w:r w:rsidR="00964F16">
        <w:rPr>
          <w:rFonts w:ascii="Arial" w:hAnsi="Arial" w:cs="Arial"/>
        </w:rPr>
        <w:t xml:space="preserve">participate in </w:t>
      </w:r>
      <w:r w:rsidRPr="003C2440">
        <w:rPr>
          <w:rFonts w:ascii="Arial" w:hAnsi="Arial" w:cs="Arial"/>
        </w:rPr>
        <w:t>other forms of communication to promote Age UK Leeds</w:t>
      </w:r>
      <w:r w:rsidR="00021841">
        <w:rPr>
          <w:rFonts w:ascii="Arial" w:hAnsi="Arial" w:cs="Arial"/>
        </w:rPr>
        <w:t>.</w:t>
      </w:r>
    </w:p>
    <w:p w14:paraId="2E4DC98B" w14:textId="41662817" w:rsidR="00021841" w:rsidRPr="00F256DF" w:rsidRDefault="00F24E4D" w:rsidP="00CC31B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>Represent Age UK Leeds and actively promote the Charity through a range of forum.</w:t>
      </w:r>
    </w:p>
    <w:p w14:paraId="1CF179C5" w14:textId="57A7B8C8" w:rsidR="00021841" w:rsidRPr="00F256DF" w:rsidRDefault="005E5222" w:rsidP="00CC31B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 xml:space="preserve">Under the direction of the </w:t>
      </w:r>
      <w:r w:rsidR="00C92FEA">
        <w:rPr>
          <w:rFonts w:ascii="Arial" w:hAnsi="Arial" w:cs="Arial"/>
        </w:rPr>
        <w:t>Operations Manager &amp; Service Coordinators</w:t>
      </w:r>
      <w:r w:rsidRPr="00876E2A">
        <w:rPr>
          <w:rFonts w:ascii="Arial" w:hAnsi="Arial" w:cs="Arial"/>
        </w:rPr>
        <w:t xml:space="preserve">, </w:t>
      </w:r>
      <w:r w:rsidR="00B46EDF">
        <w:rPr>
          <w:rFonts w:ascii="Arial" w:hAnsi="Arial" w:cs="Arial"/>
        </w:rPr>
        <w:t>work</w:t>
      </w:r>
      <w:r w:rsidR="00F24E4D" w:rsidRPr="00876E2A">
        <w:rPr>
          <w:rFonts w:ascii="Arial" w:hAnsi="Arial" w:cs="Arial"/>
        </w:rPr>
        <w:t xml:space="preserve"> with </w:t>
      </w:r>
      <w:r w:rsidR="00440917">
        <w:rPr>
          <w:rFonts w:ascii="Arial" w:hAnsi="Arial" w:cs="Arial"/>
        </w:rPr>
        <w:t xml:space="preserve">colleagues, </w:t>
      </w:r>
      <w:r w:rsidR="00F24E4D" w:rsidRPr="00876E2A">
        <w:rPr>
          <w:rFonts w:ascii="Arial" w:hAnsi="Arial" w:cs="Arial"/>
        </w:rPr>
        <w:t>stakeholders</w:t>
      </w:r>
      <w:r w:rsidR="003A0F27">
        <w:rPr>
          <w:rFonts w:ascii="Arial" w:hAnsi="Arial" w:cs="Arial"/>
        </w:rPr>
        <w:t xml:space="preserve">, </w:t>
      </w:r>
      <w:r w:rsidR="00F24E4D" w:rsidRPr="00876E2A">
        <w:rPr>
          <w:rFonts w:ascii="Arial" w:hAnsi="Arial" w:cs="Arial"/>
        </w:rPr>
        <w:t>networks, the Local Authority, other providers</w:t>
      </w:r>
      <w:r w:rsidR="003A0F27">
        <w:rPr>
          <w:rFonts w:ascii="Arial" w:hAnsi="Arial" w:cs="Arial"/>
        </w:rPr>
        <w:t>,</w:t>
      </w:r>
      <w:r w:rsidR="00F24E4D" w:rsidRPr="00876E2A">
        <w:rPr>
          <w:rFonts w:ascii="Arial" w:hAnsi="Arial" w:cs="Arial"/>
        </w:rPr>
        <w:t xml:space="preserve"> charities</w:t>
      </w:r>
      <w:r w:rsidR="00EE229B">
        <w:rPr>
          <w:rFonts w:ascii="Arial" w:hAnsi="Arial" w:cs="Arial"/>
        </w:rPr>
        <w:t xml:space="preserve"> and wider communit</w:t>
      </w:r>
      <w:r w:rsidR="005D7E21">
        <w:rPr>
          <w:rFonts w:ascii="Arial" w:hAnsi="Arial" w:cs="Arial"/>
        </w:rPr>
        <w:t>ies</w:t>
      </w:r>
      <w:r w:rsidR="00EE229B">
        <w:rPr>
          <w:rFonts w:ascii="Arial" w:hAnsi="Arial" w:cs="Arial"/>
        </w:rPr>
        <w:t xml:space="preserve">, </w:t>
      </w:r>
      <w:r w:rsidR="00CC6CE8" w:rsidRPr="00876E2A">
        <w:rPr>
          <w:rFonts w:ascii="Arial" w:hAnsi="Arial" w:cs="Arial"/>
        </w:rPr>
        <w:t>as necessary</w:t>
      </w:r>
      <w:r w:rsidR="00B46EDF">
        <w:rPr>
          <w:rFonts w:ascii="Arial" w:hAnsi="Arial" w:cs="Arial"/>
        </w:rPr>
        <w:t xml:space="preserve">, to contribute to </w:t>
      </w:r>
      <w:r w:rsidR="003A0F27">
        <w:rPr>
          <w:rFonts w:ascii="Arial" w:hAnsi="Arial" w:cs="Arial"/>
        </w:rPr>
        <w:t xml:space="preserve">healthy working relationships and </w:t>
      </w:r>
      <w:r w:rsidR="00053765">
        <w:rPr>
          <w:rFonts w:ascii="Arial" w:hAnsi="Arial" w:cs="Arial"/>
        </w:rPr>
        <w:t>efficient referral pathways.</w:t>
      </w:r>
    </w:p>
    <w:p w14:paraId="7D8DF071" w14:textId="344A6286" w:rsidR="00021841" w:rsidRPr="00F256DF" w:rsidRDefault="005E5222" w:rsidP="00CC31B5">
      <w:pPr>
        <w:pStyle w:val="ListParagraph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 xml:space="preserve">Assist in the organisation/hosting </w:t>
      </w:r>
      <w:r w:rsidR="00F24E4D" w:rsidRPr="00876E2A">
        <w:rPr>
          <w:rFonts w:ascii="Arial" w:hAnsi="Arial" w:cs="Arial"/>
        </w:rPr>
        <w:t>and/or attend</w:t>
      </w:r>
      <w:r w:rsidRPr="00876E2A">
        <w:rPr>
          <w:rFonts w:ascii="Arial" w:hAnsi="Arial" w:cs="Arial"/>
        </w:rPr>
        <w:t>ing of</w:t>
      </w:r>
      <w:r w:rsidR="00F24E4D" w:rsidRPr="00876E2A">
        <w:rPr>
          <w:rFonts w:ascii="Arial" w:hAnsi="Arial" w:cs="Arial"/>
        </w:rPr>
        <w:t xml:space="preserve"> networking and promotional events as appropriate</w:t>
      </w:r>
      <w:r w:rsidR="001B589C">
        <w:rPr>
          <w:rFonts w:ascii="Arial" w:hAnsi="Arial" w:cs="Arial"/>
        </w:rPr>
        <w:t>, under the direction of the Operations Manager &amp; Service Coordinators, at a role-appropriate level.</w:t>
      </w:r>
    </w:p>
    <w:p w14:paraId="63575075" w14:textId="1121DD63" w:rsidR="00021841" w:rsidRPr="00F256DF" w:rsidRDefault="00E31E56" w:rsidP="00CC31B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256DF">
        <w:rPr>
          <w:rFonts w:ascii="Arial" w:hAnsi="Arial" w:cs="Arial"/>
        </w:rPr>
        <w:t xml:space="preserve">In conjunction with </w:t>
      </w:r>
      <w:r w:rsidR="003152FD" w:rsidRPr="00F256DF">
        <w:rPr>
          <w:rFonts w:ascii="Arial" w:hAnsi="Arial" w:cs="Arial"/>
        </w:rPr>
        <w:t>c</w:t>
      </w:r>
      <w:r w:rsidR="00422832" w:rsidRPr="00F256DF">
        <w:rPr>
          <w:rFonts w:ascii="Arial" w:hAnsi="Arial" w:cs="Arial"/>
        </w:rPr>
        <w:t>olleagues</w:t>
      </w:r>
      <w:r w:rsidRPr="00F256DF">
        <w:rPr>
          <w:rFonts w:ascii="Arial" w:hAnsi="Arial" w:cs="Arial"/>
        </w:rPr>
        <w:t xml:space="preserve">, develop and maintain </w:t>
      </w:r>
      <w:r w:rsidR="008B1CC6" w:rsidRPr="00F256DF">
        <w:rPr>
          <w:rFonts w:ascii="Arial" w:hAnsi="Arial" w:cs="Arial"/>
        </w:rPr>
        <w:t xml:space="preserve">in-depth </w:t>
      </w:r>
      <w:r w:rsidRPr="00F256DF">
        <w:rPr>
          <w:rFonts w:ascii="Arial" w:hAnsi="Arial" w:cs="Arial"/>
        </w:rPr>
        <w:t>knowledge of</w:t>
      </w:r>
      <w:r w:rsidR="002E4AD2" w:rsidRPr="00F256DF">
        <w:rPr>
          <w:rFonts w:ascii="Arial" w:hAnsi="Arial" w:cs="Arial"/>
        </w:rPr>
        <w:t xml:space="preserve"> </w:t>
      </w:r>
      <w:r w:rsidR="00704DAD" w:rsidRPr="00F256DF">
        <w:rPr>
          <w:rFonts w:ascii="Arial" w:hAnsi="Arial" w:cs="Arial"/>
        </w:rPr>
        <w:t xml:space="preserve">local </w:t>
      </w:r>
      <w:r w:rsidRPr="00F256DF">
        <w:rPr>
          <w:rFonts w:ascii="Arial" w:hAnsi="Arial" w:cs="Arial"/>
        </w:rPr>
        <w:t xml:space="preserve">community </w:t>
      </w:r>
      <w:r w:rsidR="002E4AD2" w:rsidRPr="00F256DF">
        <w:rPr>
          <w:rFonts w:ascii="Arial" w:hAnsi="Arial" w:cs="Arial"/>
        </w:rPr>
        <w:t xml:space="preserve">and wider </w:t>
      </w:r>
      <w:r w:rsidRPr="00F256DF">
        <w:rPr>
          <w:rFonts w:ascii="Arial" w:hAnsi="Arial" w:cs="Arial"/>
        </w:rPr>
        <w:t>resources</w:t>
      </w:r>
      <w:r w:rsidR="002E4AD2" w:rsidRPr="00F256DF">
        <w:rPr>
          <w:rFonts w:ascii="Arial" w:hAnsi="Arial" w:cs="Arial"/>
        </w:rPr>
        <w:t xml:space="preserve">, </w:t>
      </w:r>
      <w:r w:rsidRPr="00F256DF">
        <w:rPr>
          <w:rFonts w:ascii="Arial" w:hAnsi="Arial" w:cs="Arial"/>
        </w:rPr>
        <w:t>such as activities</w:t>
      </w:r>
      <w:r w:rsidR="00422832" w:rsidRPr="00F256DF">
        <w:rPr>
          <w:rFonts w:ascii="Arial" w:hAnsi="Arial" w:cs="Arial"/>
        </w:rPr>
        <w:t>/</w:t>
      </w:r>
      <w:r w:rsidRPr="00F256DF">
        <w:rPr>
          <w:rFonts w:ascii="Arial" w:hAnsi="Arial" w:cs="Arial"/>
        </w:rPr>
        <w:t xml:space="preserve">services that may </w:t>
      </w:r>
      <w:r w:rsidR="003C1426" w:rsidRPr="00F256DF">
        <w:rPr>
          <w:rFonts w:ascii="Arial" w:hAnsi="Arial" w:cs="Arial"/>
        </w:rPr>
        <w:t xml:space="preserve">benefit </w:t>
      </w:r>
      <w:r w:rsidR="00CF6DE0" w:rsidRPr="00F256DF">
        <w:rPr>
          <w:rFonts w:ascii="Arial" w:hAnsi="Arial" w:cs="Arial"/>
        </w:rPr>
        <w:t xml:space="preserve">older people and their </w:t>
      </w:r>
      <w:r w:rsidR="00BB5CE1" w:rsidRPr="00F256DF">
        <w:rPr>
          <w:rFonts w:ascii="Arial" w:hAnsi="Arial" w:cs="Arial"/>
        </w:rPr>
        <w:t>families/</w:t>
      </w:r>
      <w:r w:rsidR="00CF6DE0" w:rsidRPr="00F256DF">
        <w:rPr>
          <w:rFonts w:ascii="Arial" w:hAnsi="Arial" w:cs="Arial"/>
        </w:rPr>
        <w:t>carers</w:t>
      </w:r>
      <w:r w:rsidR="00704DAD" w:rsidRPr="00F256DF">
        <w:rPr>
          <w:rFonts w:ascii="Arial" w:hAnsi="Arial" w:cs="Arial"/>
        </w:rPr>
        <w:t xml:space="preserve">, </w:t>
      </w:r>
      <w:r w:rsidR="00C716C4" w:rsidRPr="00F256DF">
        <w:rPr>
          <w:rFonts w:ascii="Arial" w:hAnsi="Arial" w:cs="Arial"/>
        </w:rPr>
        <w:t xml:space="preserve">contributing to </w:t>
      </w:r>
      <w:r w:rsidR="00FB2F80" w:rsidRPr="00F256DF">
        <w:rPr>
          <w:rFonts w:ascii="Arial" w:hAnsi="Arial" w:cs="Arial"/>
        </w:rPr>
        <w:t>a working-library of information</w:t>
      </w:r>
      <w:r w:rsidR="000A7B7B" w:rsidRPr="00F256DF">
        <w:rPr>
          <w:rFonts w:ascii="Arial" w:hAnsi="Arial" w:cs="Arial"/>
        </w:rPr>
        <w:t xml:space="preserve"> for the organisation.</w:t>
      </w:r>
    </w:p>
    <w:p w14:paraId="411DA99C" w14:textId="60E3F95D" w:rsidR="00E31E56" w:rsidRPr="00767B93" w:rsidRDefault="00E31E56" w:rsidP="00CC31B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E77373">
        <w:rPr>
          <w:rFonts w:ascii="Arial" w:hAnsi="Arial" w:cs="Arial"/>
        </w:rPr>
        <w:t>Provide information and advise clients</w:t>
      </w:r>
      <w:r w:rsidR="00F42C53">
        <w:rPr>
          <w:rFonts w:ascii="Arial" w:hAnsi="Arial" w:cs="Arial"/>
        </w:rPr>
        <w:t>,</w:t>
      </w:r>
      <w:r w:rsidR="000A7B7B">
        <w:rPr>
          <w:rFonts w:ascii="Arial" w:hAnsi="Arial" w:cs="Arial"/>
        </w:rPr>
        <w:t xml:space="preserve"> and their </w:t>
      </w:r>
      <w:r w:rsidR="00BB5CE1">
        <w:rPr>
          <w:rFonts w:ascii="Arial" w:hAnsi="Arial" w:cs="Arial"/>
        </w:rPr>
        <w:t>families/</w:t>
      </w:r>
      <w:r w:rsidR="000A7B7B">
        <w:rPr>
          <w:rFonts w:ascii="Arial" w:hAnsi="Arial" w:cs="Arial"/>
        </w:rPr>
        <w:t>carers</w:t>
      </w:r>
      <w:r w:rsidR="00F42C53">
        <w:rPr>
          <w:rFonts w:ascii="Arial" w:hAnsi="Arial" w:cs="Arial"/>
        </w:rPr>
        <w:t>,</w:t>
      </w:r>
      <w:r w:rsidRPr="00E77373">
        <w:rPr>
          <w:rFonts w:ascii="Arial" w:hAnsi="Arial" w:cs="Arial"/>
        </w:rPr>
        <w:t xml:space="preserve"> on areas that appertain to the role and to refer all other information and advice enquiries to the I&amp;A Service/Team at AUKL.</w:t>
      </w:r>
    </w:p>
    <w:p w14:paraId="5B00C35C" w14:textId="77777777" w:rsidR="0021064C" w:rsidRDefault="0021064C" w:rsidP="00CC31B5">
      <w:pPr>
        <w:pStyle w:val="Default"/>
        <w:spacing w:line="276" w:lineRule="auto"/>
        <w:jc w:val="both"/>
      </w:pPr>
    </w:p>
    <w:p w14:paraId="78A0CE80" w14:textId="77777777" w:rsidR="00F36FAF" w:rsidRPr="00876E2A" w:rsidRDefault="00F36FAF" w:rsidP="00CC31B5">
      <w:pPr>
        <w:pStyle w:val="Default"/>
        <w:spacing w:line="276" w:lineRule="auto"/>
        <w:jc w:val="both"/>
      </w:pPr>
    </w:p>
    <w:p w14:paraId="23C7A1D9" w14:textId="77777777" w:rsidR="00F24E4D" w:rsidRDefault="00F24E4D" w:rsidP="00CC31B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876E2A">
        <w:rPr>
          <w:rFonts w:ascii="Arial" w:hAnsi="Arial" w:cs="Arial"/>
          <w:b/>
          <w:bCs/>
        </w:rPr>
        <w:t xml:space="preserve">General </w:t>
      </w:r>
    </w:p>
    <w:p w14:paraId="43553E4A" w14:textId="77777777" w:rsidR="00834C50" w:rsidRPr="00876E2A" w:rsidRDefault="00834C50" w:rsidP="00F36FA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062279A" w14:textId="10095881" w:rsidR="00021841" w:rsidRPr="00F256DF" w:rsidRDefault="00F24E4D" w:rsidP="00CC31B5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>To support the Age UK Leeds approach to a broad, visible diversity and equality agenda and to ensure that services take account of the needs of the whole community.</w:t>
      </w:r>
    </w:p>
    <w:p w14:paraId="441D23EC" w14:textId="23AB3754" w:rsidR="00021841" w:rsidRPr="00F256DF" w:rsidRDefault="00F24E4D" w:rsidP="00CC31B5">
      <w:pPr>
        <w:pStyle w:val="ListParagraph"/>
        <w:numPr>
          <w:ilvl w:val="0"/>
          <w:numId w:val="17"/>
        </w:numPr>
        <w:spacing w:line="276" w:lineRule="auto"/>
        <w:ind w:left="360"/>
        <w:contextualSpacing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>Actively develop and promote a positive culture based on the values of the organisation</w:t>
      </w:r>
      <w:r w:rsidR="00453D28">
        <w:rPr>
          <w:rFonts w:ascii="Arial" w:hAnsi="Arial" w:cs="Arial"/>
        </w:rPr>
        <w:t>, including maintaining healthy and respectful professional boundaries.</w:t>
      </w:r>
    </w:p>
    <w:p w14:paraId="1B8BB5FA" w14:textId="3C8A6BF3" w:rsidR="00021841" w:rsidRPr="00F256DF" w:rsidRDefault="00F24E4D" w:rsidP="00CC31B5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>To work in accordance with health and safety at work practices at all times</w:t>
      </w:r>
    </w:p>
    <w:p w14:paraId="37E3EC49" w14:textId="13166B38" w:rsidR="00021841" w:rsidRPr="00F256DF" w:rsidRDefault="00F24E4D" w:rsidP="00CC31B5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 xml:space="preserve">Be an active and effective member of the </w:t>
      </w:r>
      <w:r w:rsidR="00493416" w:rsidRPr="00876E2A">
        <w:rPr>
          <w:rFonts w:ascii="Arial" w:hAnsi="Arial" w:cs="Arial"/>
        </w:rPr>
        <w:t xml:space="preserve">Age UK Leeds </w:t>
      </w:r>
      <w:r w:rsidRPr="00876E2A">
        <w:rPr>
          <w:rFonts w:ascii="Arial" w:hAnsi="Arial" w:cs="Arial"/>
        </w:rPr>
        <w:t>team, attending and contributing to regular meetings.</w:t>
      </w:r>
    </w:p>
    <w:p w14:paraId="609E9A85" w14:textId="42F93A68" w:rsidR="00021841" w:rsidRPr="00F256DF" w:rsidRDefault="00561D66" w:rsidP="00CC31B5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ively </w:t>
      </w:r>
      <w:r w:rsidR="004E38FC">
        <w:rPr>
          <w:rFonts w:ascii="Arial" w:hAnsi="Arial" w:cs="Arial"/>
        </w:rPr>
        <w:t xml:space="preserve">and positively </w:t>
      </w:r>
      <w:r w:rsidR="008A5B23">
        <w:rPr>
          <w:rFonts w:ascii="Arial" w:hAnsi="Arial" w:cs="Arial"/>
        </w:rPr>
        <w:t xml:space="preserve">participate in internal and external </w:t>
      </w:r>
      <w:r w:rsidR="00272D6F">
        <w:rPr>
          <w:rFonts w:ascii="Arial" w:hAnsi="Arial" w:cs="Arial"/>
        </w:rPr>
        <w:t>supervision and training opportunities.</w:t>
      </w:r>
    </w:p>
    <w:p w14:paraId="418CCCF2" w14:textId="3CEFC53D" w:rsidR="00021841" w:rsidRPr="00F256DF" w:rsidRDefault="00F24E4D" w:rsidP="00CC31B5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rFonts w:ascii="Arial" w:hAnsi="Arial" w:cs="Arial"/>
        </w:rPr>
      </w:pPr>
      <w:r w:rsidRPr="00876E2A">
        <w:rPr>
          <w:rFonts w:ascii="Arial" w:hAnsi="Arial" w:cs="Arial"/>
        </w:rPr>
        <w:t>Be involved with wider organisation activities</w:t>
      </w:r>
      <w:r w:rsidR="00F256DF">
        <w:rPr>
          <w:rFonts w:ascii="Arial" w:hAnsi="Arial" w:cs="Arial"/>
        </w:rPr>
        <w:t>.</w:t>
      </w:r>
    </w:p>
    <w:p w14:paraId="3D6C41A6" w14:textId="72E92D89" w:rsidR="00770DBD" w:rsidRPr="00770DBD" w:rsidRDefault="00770DBD" w:rsidP="00CC31B5">
      <w:pPr>
        <w:pStyle w:val="ListParagraph"/>
        <w:numPr>
          <w:ilvl w:val="0"/>
          <w:numId w:val="17"/>
        </w:numPr>
        <w:spacing w:line="276" w:lineRule="auto"/>
        <w:ind w:left="360"/>
        <w:jc w:val="both"/>
        <w:rPr>
          <w:rFonts w:ascii="Arial" w:hAnsi="Arial" w:cs="Arial"/>
        </w:rPr>
      </w:pPr>
      <w:r w:rsidRPr="00770DBD">
        <w:rPr>
          <w:rFonts w:ascii="Arial" w:hAnsi="Arial" w:cs="Arial"/>
        </w:rPr>
        <w:t xml:space="preserve">Other duties, as directed by the </w:t>
      </w:r>
      <w:r w:rsidR="00C92FEA">
        <w:rPr>
          <w:rFonts w:ascii="Arial" w:hAnsi="Arial" w:cs="Arial"/>
        </w:rPr>
        <w:t>Operations Manager &amp; Service Coordinators</w:t>
      </w:r>
      <w:r w:rsidRPr="00770DBD">
        <w:rPr>
          <w:rFonts w:ascii="Arial" w:hAnsi="Arial" w:cs="Arial"/>
        </w:rPr>
        <w:t>, which are consistent and commensurate with the responsibilities of the post and the needs and development of</w:t>
      </w:r>
      <w:r w:rsidR="00344CB9">
        <w:rPr>
          <w:rFonts w:ascii="Arial" w:hAnsi="Arial" w:cs="Arial"/>
        </w:rPr>
        <w:t xml:space="preserve"> Age UK Leeds</w:t>
      </w:r>
      <w:r w:rsidRPr="00770DBD">
        <w:rPr>
          <w:rFonts w:ascii="Arial" w:hAnsi="Arial" w:cs="Arial"/>
        </w:rPr>
        <w:t xml:space="preserve"> service</w:t>
      </w:r>
      <w:r w:rsidR="00344CB9">
        <w:rPr>
          <w:rFonts w:ascii="Arial" w:hAnsi="Arial" w:cs="Arial"/>
        </w:rPr>
        <w:t>s</w:t>
      </w:r>
      <w:r w:rsidRPr="00770DBD">
        <w:rPr>
          <w:rFonts w:ascii="Arial" w:hAnsi="Arial" w:cs="Arial"/>
        </w:rPr>
        <w:t>.</w:t>
      </w:r>
    </w:p>
    <w:p w14:paraId="594C11F5" w14:textId="46B6BBBF" w:rsidR="00C1445B" w:rsidRPr="00876E2A" w:rsidRDefault="00C1445B" w:rsidP="00F36FAF">
      <w:pPr>
        <w:pStyle w:val="ListParagraph"/>
        <w:spacing w:line="360" w:lineRule="auto"/>
        <w:ind w:left="357"/>
        <w:jc w:val="both"/>
        <w:rPr>
          <w:rFonts w:ascii="Arial" w:hAnsi="Arial" w:cs="Arial"/>
        </w:rPr>
      </w:pPr>
    </w:p>
    <w:p w14:paraId="0612218B" w14:textId="3AFD3EDF" w:rsidR="00F36FAF" w:rsidRPr="00876E2A" w:rsidRDefault="00F24E4D" w:rsidP="00CC31B5">
      <w:pPr>
        <w:pStyle w:val="NoSpacing"/>
        <w:spacing w:line="276" w:lineRule="auto"/>
        <w:jc w:val="both"/>
        <w:rPr>
          <w:rFonts w:ascii="Arial" w:hAnsi="Arial" w:cs="Arial"/>
          <w:b/>
        </w:rPr>
      </w:pPr>
      <w:r w:rsidRPr="00876E2A">
        <w:rPr>
          <w:rFonts w:ascii="Arial" w:hAnsi="Arial" w:cs="Arial"/>
          <w:b/>
        </w:rPr>
        <w:t xml:space="preserve">No job description can be entirely comprehensive and the </w:t>
      </w:r>
      <w:r w:rsidR="00B665BE">
        <w:rPr>
          <w:rFonts w:ascii="Arial" w:hAnsi="Arial" w:cs="Arial"/>
          <w:b/>
        </w:rPr>
        <w:t>post-</w:t>
      </w:r>
      <w:r w:rsidRPr="00876E2A">
        <w:rPr>
          <w:rFonts w:ascii="Arial" w:hAnsi="Arial" w:cs="Arial"/>
          <w:b/>
        </w:rPr>
        <w:t xml:space="preserve">holder will be expected to carry out such other duties as may be required from time to time </w:t>
      </w:r>
      <w:r w:rsidR="00F36FAF">
        <w:rPr>
          <w:rFonts w:ascii="Arial" w:hAnsi="Arial" w:cs="Arial"/>
          <w:b/>
        </w:rPr>
        <w:t>a</w:t>
      </w:r>
      <w:r w:rsidRPr="00876E2A">
        <w:rPr>
          <w:rFonts w:ascii="Arial" w:hAnsi="Arial" w:cs="Arial"/>
          <w:b/>
        </w:rPr>
        <w:t>nd which are broadly consistent with the job description and status of the post within the organisation</w:t>
      </w:r>
      <w:r w:rsidR="00F36FAF">
        <w:rPr>
          <w:rFonts w:ascii="Arial" w:hAnsi="Arial" w:cs="Arial"/>
          <w:b/>
        </w:rPr>
        <w:t>.</w:t>
      </w:r>
    </w:p>
    <w:sectPr w:rsidR="00F36FAF" w:rsidRPr="00876E2A" w:rsidSect="00F36FAF">
      <w:pgSz w:w="11906" w:h="16838" w:code="9"/>
      <w:pgMar w:top="1134" w:right="1440" w:bottom="1134" w:left="1440" w:header="567" w:footer="6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52FFC" w14:textId="77777777" w:rsidR="002F27A4" w:rsidRDefault="002F27A4">
      <w:r>
        <w:separator/>
      </w:r>
    </w:p>
  </w:endnote>
  <w:endnote w:type="continuationSeparator" w:id="0">
    <w:p w14:paraId="22412790" w14:textId="77777777" w:rsidR="002F27A4" w:rsidRDefault="002F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87736" w14:textId="77777777" w:rsidR="002F27A4" w:rsidRDefault="002F27A4">
      <w:r>
        <w:separator/>
      </w:r>
    </w:p>
  </w:footnote>
  <w:footnote w:type="continuationSeparator" w:id="0">
    <w:p w14:paraId="666281EE" w14:textId="77777777" w:rsidR="002F27A4" w:rsidRDefault="002F2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7F26"/>
    <w:multiLevelType w:val="hybridMultilevel"/>
    <w:tmpl w:val="4D88C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40EC3"/>
    <w:multiLevelType w:val="hybridMultilevel"/>
    <w:tmpl w:val="3F1ED74E"/>
    <w:lvl w:ilvl="0" w:tplc="2ACC4E8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B50C9"/>
    <w:multiLevelType w:val="hybridMultilevel"/>
    <w:tmpl w:val="C83A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027BD"/>
    <w:multiLevelType w:val="hybridMultilevel"/>
    <w:tmpl w:val="6548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D7188"/>
    <w:multiLevelType w:val="hybridMultilevel"/>
    <w:tmpl w:val="87D43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C6A04"/>
    <w:multiLevelType w:val="hybridMultilevel"/>
    <w:tmpl w:val="EE2A5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0D5B"/>
    <w:multiLevelType w:val="hybridMultilevel"/>
    <w:tmpl w:val="28383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F47D9"/>
    <w:multiLevelType w:val="hybridMultilevel"/>
    <w:tmpl w:val="1A7EC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E84EE6"/>
    <w:multiLevelType w:val="hybridMultilevel"/>
    <w:tmpl w:val="0ADCF6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60A30"/>
    <w:multiLevelType w:val="hybridMultilevel"/>
    <w:tmpl w:val="CD20DC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139C6"/>
    <w:multiLevelType w:val="hybridMultilevel"/>
    <w:tmpl w:val="3B94E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9722C"/>
    <w:multiLevelType w:val="hybridMultilevel"/>
    <w:tmpl w:val="B20E3BD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0A513AC"/>
    <w:multiLevelType w:val="hybridMultilevel"/>
    <w:tmpl w:val="CE06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3515D"/>
    <w:multiLevelType w:val="hybridMultilevel"/>
    <w:tmpl w:val="DCC8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951EC"/>
    <w:multiLevelType w:val="hybridMultilevel"/>
    <w:tmpl w:val="0FD0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83CC6"/>
    <w:multiLevelType w:val="hybridMultilevel"/>
    <w:tmpl w:val="76EEF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37D28"/>
    <w:multiLevelType w:val="hybridMultilevel"/>
    <w:tmpl w:val="87D43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9E46C2"/>
    <w:multiLevelType w:val="hybridMultilevel"/>
    <w:tmpl w:val="3B129AC6"/>
    <w:lvl w:ilvl="0" w:tplc="0332D8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9673F"/>
    <w:multiLevelType w:val="hybridMultilevel"/>
    <w:tmpl w:val="4A82D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0C21E7"/>
    <w:multiLevelType w:val="hybridMultilevel"/>
    <w:tmpl w:val="97A4FEAE"/>
    <w:lvl w:ilvl="0" w:tplc="2ACC4E8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4081164">
    <w:abstractNumId w:val="1"/>
  </w:num>
  <w:num w:numId="2" w16cid:durableId="524248480">
    <w:abstractNumId w:val="17"/>
  </w:num>
  <w:num w:numId="3" w16cid:durableId="1980064420">
    <w:abstractNumId w:val="19"/>
  </w:num>
  <w:num w:numId="4" w16cid:durableId="1556117544">
    <w:abstractNumId w:val="0"/>
  </w:num>
  <w:num w:numId="5" w16cid:durableId="1138573651">
    <w:abstractNumId w:val="11"/>
  </w:num>
  <w:num w:numId="6" w16cid:durableId="805195245">
    <w:abstractNumId w:val="14"/>
  </w:num>
  <w:num w:numId="7" w16cid:durableId="2060399620">
    <w:abstractNumId w:val="12"/>
  </w:num>
  <w:num w:numId="8" w16cid:durableId="1788308483">
    <w:abstractNumId w:val="13"/>
  </w:num>
  <w:num w:numId="9" w16cid:durableId="2057968880">
    <w:abstractNumId w:val="9"/>
  </w:num>
  <w:num w:numId="10" w16cid:durableId="1404793892">
    <w:abstractNumId w:val="3"/>
  </w:num>
  <w:num w:numId="11" w16cid:durableId="740642027">
    <w:abstractNumId w:val="4"/>
  </w:num>
  <w:num w:numId="12" w16cid:durableId="1576669927">
    <w:abstractNumId w:val="16"/>
  </w:num>
  <w:num w:numId="13" w16cid:durableId="1505626861">
    <w:abstractNumId w:val="8"/>
  </w:num>
  <w:num w:numId="14" w16cid:durableId="1200361640">
    <w:abstractNumId w:val="18"/>
  </w:num>
  <w:num w:numId="15" w16cid:durableId="944463250">
    <w:abstractNumId w:val="15"/>
  </w:num>
  <w:num w:numId="16" w16cid:durableId="3944436">
    <w:abstractNumId w:val="7"/>
  </w:num>
  <w:num w:numId="17" w16cid:durableId="883370574">
    <w:abstractNumId w:val="2"/>
  </w:num>
  <w:num w:numId="18" w16cid:durableId="324670453">
    <w:abstractNumId w:val="10"/>
  </w:num>
  <w:num w:numId="19" w16cid:durableId="1947425326">
    <w:abstractNumId w:val="6"/>
  </w:num>
  <w:num w:numId="20" w16cid:durableId="58524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8F"/>
    <w:rsid w:val="00006A79"/>
    <w:rsid w:val="000073B3"/>
    <w:rsid w:val="0001004D"/>
    <w:rsid w:val="000155AF"/>
    <w:rsid w:val="00021841"/>
    <w:rsid w:val="00027D58"/>
    <w:rsid w:val="00030C07"/>
    <w:rsid w:val="00034045"/>
    <w:rsid w:val="000438D4"/>
    <w:rsid w:val="000447D3"/>
    <w:rsid w:val="00044E5E"/>
    <w:rsid w:val="00053765"/>
    <w:rsid w:val="00061ED5"/>
    <w:rsid w:val="0006285B"/>
    <w:rsid w:val="000705F0"/>
    <w:rsid w:val="0007366A"/>
    <w:rsid w:val="00080DD4"/>
    <w:rsid w:val="00080F24"/>
    <w:rsid w:val="0008394A"/>
    <w:rsid w:val="00087AB3"/>
    <w:rsid w:val="00093121"/>
    <w:rsid w:val="000A5049"/>
    <w:rsid w:val="000A7B7B"/>
    <w:rsid w:val="000B235B"/>
    <w:rsid w:val="000D760A"/>
    <w:rsid w:val="000E5771"/>
    <w:rsid w:val="000F0515"/>
    <w:rsid w:val="000F0AE6"/>
    <w:rsid w:val="000F486F"/>
    <w:rsid w:val="000F6B9B"/>
    <w:rsid w:val="00100460"/>
    <w:rsid w:val="001017F5"/>
    <w:rsid w:val="001105D6"/>
    <w:rsid w:val="00117A15"/>
    <w:rsid w:val="00127490"/>
    <w:rsid w:val="00130C8E"/>
    <w:rsid w:val="00131845"/>
    <w:rsid w:val="001323AA"/>
    <w:rsid w:val="00142464"/>
    <w:rsid w:val="0015118D"/>
    <w:rsid w:val="00152CA2"/>
    <w:rsid w:val="00153CB9"/>
    <w:rsid w:val="001547FE"/>
    <w:rsid w:val="001619F4"/>
    <w:rsid w:val="0017488F"/>
    <w:rsid w:val="00180253"/>
    <w:rsid w:val="001824E3"/>
    <w:rsid w:val="00185546"/>
    <w:rsid w:val="0019283D"/>
    <w:rsid w:val="001961D7"/>
    <w:rsid w:val="001A2EBD"/>
    <w:rsid w:val="001A321C"/>
    <w:rsid w:val="001A59E9"/>
    <w:rsid w:val="001A7A5A"/>
    <w:rsid w:val="001B0DBC"/>
    <w:rsid w:val="001B2A26"/>
    <w:rsid w:val="001B589C"/>
    <w:rsid w:val="001B5A2B"/>
    <w:rsid w:val="001C23CA"/>
    <w:rsid w:val="001C2AFB"/>
    <w:rsid w:val="001C3C52"/>
    <w:rsid w:val="001D09BF"/>
    <w:rsid w:val="001D23F4"/>
    <w:rsid w:val="001D373F"/>
    <w:rsid w:val="001D7798"/>
    <w:rsid w:val="001E1196"/>
    <w:rsid w:val="001E3897"/>
    <w:rsid w:val="001E46C2"/>
    <w:rsid w:val="001E5159"/>
    <w:rsid w:val="001F03AE"/>
    <w:rsid w:val="001F4578"/>
    <w:rsid w:val="00206428"/>
    <w:rsid w:val="0021013B"/>
    <w:rsid w:val="0021064C"/>
    <w:rsid w:val="0021591E"/>
    <w:rsid w:val="0021722C"/>
    <w:rsid w:val="00221C65"/>
    <w:rsid w:val="002237B1"/>
    <w:rsid w:val="00235EAB"/>
    <w:rsid w:val="00241CDE"/>
    <w:rsid w:val="002448D4"/>
    <w:rsid w:val="002450B6"/>
    <w:rsid w:val="002504AD"/>
    <w:rsid w:val="0025573C"/>
    <w:rsid w:val="00255E8C"/>
    <w:rsid w:val="00272D6F"/>
    <w:rsid w:val="0027457F"/>
    <w:rsid w:val="0027618B"/>
    <w:rsid w:val="002771F9"/>
    <w:rsid w:val="00282B11"/>
    <w:rsid w:val="00282EB7"/>
    <w:rsid w:val="00290894"/>
    <w:rsid w:val="002911B4"/>
    <w:rsid w:val="00296DEC"/>
    <w:rsid w:val="002A212E"/>
    <w:rsid w:val="002A7067"/>
    <w:rsid w:val="002B4C66"/>
    <w:rsid w:val="002C0901"/>
    <w:rsid w:val="002C13C2"/>
    <w:rsid w:val="002C53CE"/>
    <w:rsid w:val="002C5406"/>
    <w:rsid w:val="002C6C6A"/>
    <w:rsid w:val="002D2F46"/>
    <w:rsid w:val="002E032E"/>
    <w:rsid w:val="002E26BF"/>
    <w:rsid w:val="002E4AD2"/>
    <w:rsid w:val="002F27A4"/>
    <w:rsid w:val="002F65C7"/>
    <w:rsid w:val="00314B80"/>
    <w:rsid w:val="003152FD"/>
    <w:rsid w:val="00316FE5"/>
    <w:rsid w:val="00322267"/>
    <w:rsid w:val="003273C3"/>
    <w:rsid w:val="00344CB9"/>
    <w:rsid w:val="0034741C"/>
    <w:rsid w:val="00350A71"/>
    <w:rsid w:val="00361D5C"/>
    <w:rsid w:val="00363D21"/>
    <w:rsid w:val="00364A63"/>
    <w:rsid w:val="003701C2"/>
    <w:rsid w:val="003710FA"/>
    <w:rsid w:val="00371CC1"/>
    <w:rsid w:val="00374730"/>
    <w:rsid w:val="00377420"/>
    <w:rsid w:val="00383E60"/>
    <w:rsid w:val="00384272"/>
    <w:rsid w:val="003916A0"/>
    <w:rsid w:val="003A0F27"/>
    <w:rsid w:val="003A2744"/>
    <w:rsid w:val="003B0E66"/>
    <w:rsid w:val="003B1B62"/>
    <w:rsid w:val="003B2E90"/>
    <w:rsid w:val="003B599E"/>
    <w:rsid w:val="003B6DDE"/>
    <w:rsid w:val="003C1426"/>
    <w:rsid w:val="003C2440"/>
    <w:rsid w:val="003C4A99"/>
    <w:rsid w:val="003C75EE"/>
    <w:rsid w:val="003D04E7"/>
    <w:rsid w:val="003D6E33"/>
    <w:rsid w:val="003E353B"/>
    <w:rsid w:val="003E6208"/>
    <w:rsid w:val="003F151C"/>
    <w:rsid w:val="00405410"/>
    <w:rsid w:val="00405FB4"/>
    <w:rsid w:val="004174A7"/>
    <w:rsid w:val="00420662"/>
    <w:rsid w:val="00421648"/>
    <w:rsid w:val="00422832"/>
    <w:rsid w:val="00423602"/>
    <w:rsid w:val="00423AC8"/>
    <w:rsid w:val="00426CDF"/>
    <w:rsid w:val="00430D8E"/>
    <w:rsid w:val="004335DA"/>
    <w:rsid w:val="00440917"/>
    <w:rsid w:val="00441DFA"/>
    <w:rsid w:val="00442C2C"/>
    <w:rsid w:val="004470BD"/>
    <w:rsid w:val="00452081"/>
    <w:rsid w:val="004520F9"/>
    <w:rsid w:val="00453D28"/>
    <w:rsid w:val="00454CDE"/>
    <w:rsid w:val="00463120"/>
    <w:rsid w:val="00466F85"/>
    <w:rsid w:val="00477A2C"/>
    <w:rsid w:val="00484B29"/>
    <w:rsid w:val="00493416"/>
    <w:rsid w:val="004976B4"/>
    <w:rsid w:val="004A0EF5"/>
    <w:rsid w:val="004A21C8"/>
    <w:rsid w:val="004A3DA6"/>
    <w:rsid w:val="004B1D6D"/>
    <w:rsid w:val="004B5806"/>
    <w:rsid w:val="004C30AB"/>
    <w:rsid w:val="004C5C30"/>
    <w:rsid w:val="004C5EFA"/>
    <w:rsid w:val="004C7E71"/>
    <w:rsid w:val="004D1207"/>
    <w:rsid w:val="004E0364"/>
    <w:rsid w:val="004E2A10"/>
    <w:rsid w:val="004E2C47"/>
    <w:rsid w:val="004E38FC"/>
    <w:rsid w:val="004F3BD3"/>
    <w:rsid w:val="00500B47"/>
    <w:rsid w:val="00510B08"/>
    <w:rsid w:val="00511581"/>
    <w:rsid w:val="0051161E"/>
    <w:rsid w:val="00514759"/>
    <w:rsid w:val="005160E6"/>
    <w:rsid w:val="00516F8F"/>
    <w:rsid w:val="0053041C"/>
    <w:rsid w:val="00535059"/>
    <w:rsid w:val="00545628"/>
    <w:rsid w:val="005501EB"/>
    <w:rsid w:val="00550BBC"/>
    <w:rsid w:val="00552D00"/>
    <w:rsid w:val="00560040"/>
    <w:rsid w:val="00561D66"/>
    <w:rsid w:val="005658B3"/>
    <w:rsid w:val="005675AA"/>
    <w:rsid w:val="00567D11"/>
    <w:rsid w:val="0057681C"/>
    <w:rsid w:val="0059325A"/>
    <w:rsid w:val="005948EA"/>
    <w:rsid w:val="00595A79"/>
    <w:rsid w:val="005A4F3E"/>
    <w:rsid w:val="005B0F0E"/>
    <w:rsid w:val="005C163D"/>
    <w:rsid w:val="005D7E21"/>
    <w:rsid w:val="005E03AF"/>
    <w:rsid w:val="005E110B"/>
    <w:rsid w:val="005E5222"/>
    <w:rsid w:val="005E5E92"/>
    <w:rsid w:val="005E7683"/>
    <w:rsid w:val="005E790B"/>
    <w:rsid w:val="005E7C51"/>
    <w:rsid w:val="005F114F"/>
    <w:rsid w:val="005F3915"/>
    <w:rsid w:val="005F628F"/>
    <w:rsid w:val="0060440D"/>
    <w:rsid w:val="00604D12"/>
    <w:rsid w:val="00607CE3"/>
    <w:rsid w:val="006149EB"/>
    <w:rsid w:val="00617E56"/>
    <w:rsid w:val="006201A4"/>
    <w:rsid w:val="006272F4"/>
    <w:rsid w:val="00635544"/>
    <w:rsid w:val="00645AEA"/>
    <w:rsid w:val="00646A3D"/>
    <w:rsid w:val="00655A38"/>
    <w:rsid w:val="0066122F"/>
    <w:rsid w:val="0066315C"/>
    <w:rsid w:val="0066543C"/>
    <w:rsid w:val="006674A6"/>
    <w:rsid w:val="00674A59"/>
    <w:rsid w:val="00677C06"/>
    <w:rsid w:val="00684E84"/>
    <w:rsid w:val="0068551F"/>
    <w:rsid w:val="00692A78"/>
    <w:rsid w:val="006942A0"/>
    <w:rsid w:val="006A0FDE"/>
    <w:rsid w:val="006A3C9F"/>
    <w:rsid w:val="006A5AC5"/>
    <w:rsid w:val="006B2C10"/>
    <w:rsid w:val="006C4E1F"/>
    <w:rsid w:val="006C5C93"/>
    <w:rsid w:val="006D7886"/>
    <w:rsid w:val="006D79E6"/>
    <w:rsid w:val="006E18CB"/>
    <w:rsid w:val="006E4E18"/>
    <w:rsid w:val="006F10B5"/>
    <w:rsid w:val="006F7D84"/>
    <w:rsid w:val="00703355"/>
    <w:rsid w:val="00703FB9"/>
    <w:rsid w:val="00704DAD"/>
    <w:rsid w:val="007209F5"/>
    <w:rsid w:val="0072153C"/>
    <w:rsid w:val="00730F90"/>
    <w:rsid w:val="007355DC"/>
    <w:rsid w:val="007368A6"/>
    <w:rsid w:val="00737685"/>
    <w:rsid w:val="007379EF"/>
    <w:rsid w:val="0074561A"/>
    <w:rsid w:val="00746EF9"/>
    <w:rsid w:val="007525BB"/>
    <w:rsid w:val="00761A22"/>
    <w:rsid w:val="00762C39"/>
    <w:rsid w:val="00763017"/>
    <w:rsid w:val="00764294"/>
    <w:rsid w:val="007650B8"/>
    <w:rsid w:val="00767B93"/>
    <w:rsid w:val="00770DBD"/>
    <w:rsid w:val="00771AA3"/>
    <w:rsid w:val="00771B19"/>
    <w:rsid w:val="0078505D"/>
    <w:rsid w:val="00785375"/>
    <w:rsid w:val="00787663"/>
    <w:rsid w:val="0079182A"/>
    <w:rsid w:val="0079513A"/>
    <w:rsid w:val="007A08A0"/>
    <w:rsid w:val="007A4DDD"/>
    <w:rsid w:val="007A6A1B"/>
    <w:rsid w:val="007B45CF"/>
    <w:rsid w:val="007B617F"/>
    <w:rsid w:val="007B76DA"/>
    <w:rsid w:val="007D39B0"/>
    <w:rsid w:val="007D5213"/>
    <w:rsid w:val="007D5674"/>
    <w:rsid w:val="007E51C2"/>
    <w:rsid w:val="007F0DFC"/>
    <w:rsid w:val="007F4018"/>
    <w:rsid w:val="007F7F5F"/>
    <w:rsid w:val="00801D0E"/>
    <w:rsid w:val="008066B4"/>
    <w:rsid w:val="00806B49"/>
    <w:rsid w:val="00811982"/>
    <w:rsid w:val="00811A3E"/>
    <w:rsid w:val="00811F64"/>
    <w:rsid w:val="0083103D"/>
    <w:rsid w:val="00832245"/>
    <w:rsid w:val="00834C50"/>
    <w:rsid w:val="00837C4D"/>
    <w:rsid w:val="008404E5"/>
    <w:rsid w:val="00852B4E"/>
    <w:rsid w:val="00856505"/>
    <w:rsid w:val="0086540C"/>
    <w:rsid w:val="008724A9"/>
    <w:rsid w:val="00876E2A"/>
    <w:rsid w:val="008850F2"/>
    <w:rsid w:val="008A4EAF"/>
    <w:rsid w:val="008A5B23"/>
    <w:rsid w:val="008A75A7"/>
    <w:rsid w:val="008A78CA"/>
    <w:rsid w:val="008B1CC6"/>
    <w:rsid w:val="008B41BB"/>
    <w:rsid w:val="008C1228"/>
    <w:rsid w:val="008C5400"/>
    <w:rsid w:val="008C6B4C"/>
    <w:rsid w:val="008D04E3"/>
    <w:rsid w:val="008D6C50"/>
    <w:rsid w:val="008D6ECF"/>
    <w:rsid w:val="008E1BFA"/>
    <w:rsid w:val="008E4062"/>
    <w:rsid w:val="008E525E"/>
    <w:rsid w:val="009015F3"/>
    <w:rsid w:val="00905AD7"/>
    <w:rsid w:val="00912687"/>
    <w:rsid w:val="0091382E"/>
    <w:rsid w:val="00915880"/>
    <w:rsid w:val="00922FB0"/>
    <w:rsid w:val="009239A0"/>
    <w:rsid w:val="00924D6D"/>
    <w:rsid w:val="00930F25"/>
    <w:rsid w:val="009326C2"/>
    <w:rsid w:val="00934125"/>
    <w:rsid w:val="009444E0"/>
    <w:rsid w:val="00944A00"/>
    <w:rsid w:val="00955AD2"/>
    <w:rsid w:val="00956FC0"/>
    <w:rsid w:val="0095726F"/>
    <w:rsid w:val="009648BE"/>
    <w:rsid w:val="00964F16"/>
    <w:rsid w:val="00974359"/>
    <w:rsid w:val="009777FC"/>
    <w:rsid w:val="00980AEB"/>
    <w:rsid w:val="009855EA"/>
    <w:rsid w:val="009961FD"/>
    <w:rsid w:val="0099656B"/>
    <w:rsid w:val="009A1E2A"/>
    <w:rsid w:val="009A4965"/>
    <w:rsid w:val="009A7363"/>
    <w:rsid w:val="009C2D68"/>
    <w:rsid w:val="009C3277"/>
    <w:rsid w:val="009C67A2"/>
    <w:rsid w:val="009D28C5"/>
    <w:rsid w:val="009D7105"/>
    <w:rsid w:val="009E531A"/>
    <w:rsid w:val="00A02779"/>
    <w:rsid w:val="00A06BD6"/>
    <w:rsid w:val="00A1088C"/>
    <w:rsid w:val="00A130C0"/>
    <w:rsid w:val="00A25EF7"/>
    <w:rsid w:val="00A32AC1"/>
    <w:rsid w:val="00A4056A"/>
    <w:rsid w:val="00A45BEC"/>
    <w:rsid w:val="00A5119B"/>
    <w:rsid w:val="00A52C2B"/>
    <w:rsid w:val="00A55E1E"/>
    <w:rsid w:val="00A609DD"/>
    <w:rsid w:val="00A6148C"/>
    <w:rsid w:val="00A645ED"/>
    <w:rsid w:val="00A64917"/>
    <w:rsid w:val="00A67696"/>
    <w:rsid w:val="00A73084"/>
    <w:rsid w:val="00A96C29"/>
    <w:rsid w:val="00AA007F"/>
    <w:rsid w:val="00AB017F"/>
    <w:rsid w:val="00AC244D"/>
    <w:rsid w:val="00AC4B27"/>
    <w:rsid w:val="00AD0EBF"/>
    <w:rsid w:val="00AD2BF3"/>
    <w:rsid w:val="00AE4E3E"/>
    <w:rsid w:val="00AF297F"/>
    <w:rsid w:val="00AF31F4"/>
    <w:rsid w:val="00AF7FEC"/>
    <w:rsid w:val="00B01B14"/>
    <w:rsid w:val="00B067F0"/>
    <w:rsid w:val="00B10BD9"/>
    <w:rsid w:val="00B115AD"/>
    <w:rsid w:val="00B11894"/>
    <w:rsid w:val="00B14387"/>
    <w:rsid w:val="00B165D9"/>
    <w:rsid w:val="00B43261"/>
    <w:rsid w:val="00B44E47"/>
    <w:rsid w:val="00B46EDF"/>
    <w:rsid w:val="00B519EE"/>
    <w:rsid w:val="00B51A05"/>
    <w:rsid w:val="00B53005"/>
    <w:rsid w:val="00B63CF3"/>
    <w:rsid w:val="00B665BE"/>
    <w:rsid w:val="00B7040C"/>
    <w:rsid w:val="00B8308A"/>
    <w:rsid w:val="00B83A08"/>
    <w:rsid w:val="00B83E0D"/>
    <w:rsid w:val="00B94ECB"/>
    <w:rsid w:val="00B960FC"/>
    <w:rsid w:val="00B973D6"/>
    <w:rsid w:val="00BA19DC"/>
    <w:rsid w:val="00BA2E7C"/>
    <w:rsid w:val="00BB178D"/>
    <w:rsid w:val="00BB2DD6"/>
    <w:rsid w:val="00BB5CE1"/>
    <w:rsid w:val="00BC0DBE"/>
    <w:rsid w:val="00BE0DE9"/>
    <w:rsid w:val="00BF558B"/>
    <w:rsid w:val="00C02779"/>
    <w:rsid w:val="00C06C3F"/>
    <w:rsid w:val="00C10F0D"/>
    <w:rsid w:val="00C1445B"/>
    <w:rsid w:val="00C323A4"/>
    <w:rsid w:val="00C35E0B"/>
    <w:rsid w:val="00C44400"/>
    <w:rsid w:val="00C44558"/>
    <w:rsid w:val="00C46ACC"/>
    <w:rsid w:val="00C514D7"/>
    <w:rsid w:val="00C56489"/>
    <w:rsid w:val="00C716C4"/>
    <w:rsid w:val="00C76A1A"/>
    <w:rsid w:val="00C83D7A"/>
    <w:rsid w:val="00C86E96"/>
    <w:rsid w:val="00C91B2C"/>
    <w:rsid w:val="00C92FEA"/>
    <w:rsid w:val="00C96C5B"/>
    <w:rsid w:val="00CA0DC7"/>
    <w:rsid w:val="00CA0F95"/>
    <w:rsid w:val="00CA2C07"/>
    <w:rsid w:val="00CB52CF"/>
    <w:rsid w:val="00CB539B"/>
    <w:rsid w:val="00CB5734"/>
    <w:rsid w:val="00CC07BF"/>
    <w:rsid w:val="00CC31B5"/>
    <w:rsid w:val="00CC5C7A"/>
    <w:rsid w:val="00CC6CE8"/>
    <w:rsid w:val="00CC768D"/>
    <w:rsid w:val="00CD5895"/>
    <w:rsid w:val="00CE27A1"/>
    <w:rsid w:val="00CE5080"/>
    <w:rsid w:val="00CE5BE2"/>
    <w:rsid w:val="00CF6DE0"/>
    <w:rsid w:val="00D002C8"/>
    <w:rsid w:val="00D007FD"/>
    <w:rsid w:val="00D03436"/>
    <w:rsid w:val="00D04B13"/>
    <w:rsid w:val="00D262AF"/>
    <w:rsid w:val="00D31ED8"/>
    <w:rsid w:val="00D352FE"/>
    <w:rsid w:val="00D35807"/>
    <w:rsid w:val="00D43A7E"/>
    <w:rsid w:val="00D627A3"/>
    <w:rsid w:val="00D6293E"/>
    <w:rsid w:val="00D7248A"/>
    <w:rsid w:val="00D828B3"/>
    <w:rsid w:val="00D86977"/>
    <w:rsid w:val="00D904A2"/>
    <w:rsid w:val="00D91DE4"/>
    <w:rsid w:val="00D939F6"/>
    <w:rsid w:val="00D949CF"/>
    <w:rsid w:val="00D971D0"/>
    <w:rsid w:val="00DA0EEF"/>
    <w:rsid w:val="00DA2442"/>
    <w:rsid w:val="00DB1C29"/>
    <w:rsid w:val="00DC5D1D"/>
    <w:rsid w:val="00DD32AC"/>
    <w:rsid w:val="00DD49CF"/>
    <w:rsid w:val="00DD5D15"/>
    <w:rsid w:val="00DD5EB1"/>
    <w:rsid w:val="00DE2C1F"/>
    <w:rsid w:val="00DF1493"/>
    <w:rsid w:val="00E01983"/>
    <w:rsid w:val="00E06080"/>
    <w:rsid w:val="00E11244"/>
    <w:rsid w:val="00E14DE2"/>
    <w:rsid w:val="00E156B8"/>
    <w:rsid w:val="00E17C79"/>
    <w:rsid w:val="00E218F5"/>
    <w:rsid w:val="00E249EB"/>
    <w:rsid w:val="00E300CC"/>
    <w:rsid w:val="00E31E56"/>
    <w:rsid w:val="00E351AB"/>
    <w:rsid w:val="00E351DA"/>
    <w:rsid w:val="00E440A1"/>
    <w:rsid w:val="00E47F78"/>
    <w:rsid w:val="00E535FD"/>
    <w:rsid w:val="00E57FC0"/>
    <w:rsid w:val="00E61691"/>
    <w:rsid w:val="00E65E95"/>
    <w:rsid w:val="00E65FB6"/>
    <w:rsid w:val="00E702AF"/>
    <w:rsid w:val="00E71651"/>
    <w:rsid w:val="00E74FDA"/>
    <w:rsid w:val="00E83F3F"/>
    <w:rsid w:val="00E85033"/>
    <w:rsid w:val="00E85354"/>
    <w:rsid w:val="00E86E4C"/>
    <w:rsid w:val="00E87F1D"/>
    <w:rsid w:val="00EB3500"/>
    <w:rsid w:val="00EB5362"/>
    <w:rsid w:val="00EC37D9"/>
    <w:rsid w:val="00ED5C39"/>
    <w:rsid w:val="00ED68DF"/>
    <w:rsid w:val="00ED793D"/>
    <w:rsid w:val="00EE229B"/>
    <w:rsid w:val="00EE48AB"/>
    <w:rsid w:val="00EF29AF"/>
    <w:rsid w:val="00EF7400"/>
    <w:rsid w:val="00F00BE9"/>
    <w:rsid w:val="00F037CE"/>
    <w:rsid w:val="00F0548C"/>
    <w:rsid w:val="00F06FAB"/>
    <w:rsid w:val="00F07F8F"/>
    <w:rsid w:val="00F12C4C"/>
    <w:rsid w:val="00F16247"/>
    <w:rsid w:val="00F24E4D"/>
    <w:rsid w:val="00F256DF"/>
    <w:rsid w:val="00F30AEF"/>
    <w:rsid w:val="00F35BA8"/>
    <w:rsid w:val="00F36FAF"/>
    <w:rsid w:val="00F42C53"/>
    <w:rsid w:val="00F445CB"/>
    <w:rsid w:val="00F54473"/>
    <w:rsid w:val="00F57504"/>
    <w:rsid w:val="00F57F3B"/>
    <w:rsid w:val="00F60AA2"/>
    <w:rsid w:val="00F629C7"/>
    <w:rsid w:val="00F63F9C"/>
    <w:rsid w:val="00F70ECA"/>
    <w:rsid w:val="00F7568E"/>
    <w:rsid w:val="00F76F5E"/>
    <w:rsid w:val="00F81324"/>
    <w:rsid w:val="00F8475B"/>
    <w:rsid w:val="00F8717A"/>
    <w:rsid w:val="00F91DF5"/>
    <w:rsid w:val="00F92CC3"/>
    <w:rsid w:val="00FA0382"/>
    <w:rsid w:val="00FA0A38"/>
    <w:rsid w:val="00FA2AC6"/>
    <w:rsid w:val="00FA5C4F"/>
    <w:rsid w:val="00FA6603"/>
    <w:rsid w:val="00FB1C7C"/>
    <w:rsid w:val="00FB2F80"/>
    <w:rsid w:val="00FB69F8"/>
    <w:rsid w:val="00FC6374"/>
    <w:rsid w:val="00FE4C73"/>
    <w:rsid w:val="00FF27D4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FAD62"/>
  <w15:docId w15:val="{B43A7869-BB77-4C5C-8EEE-BBD0CBF6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spacing w:line="360" w:lineRule="auto"/>
      <w:ind w:left="216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4C5C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A7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E06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60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608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080"/>
    <w:rPr>
      <w:b/>
      <w:bCs/>
      <w:lang w:eastAsia="en-US"/>
    </w:rPr>
  </w:style>
  <w:style w:type="table" w:styleId="TableGrid">
    <w:name w:val="Table Grid"/>
    <w:basedOn w:val="TableNormal"/>
    <w:uiPriority w:val="39"/>
    <w:rsid w:val="004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54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540C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F24E4D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9513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58fd47d3-d378-4d84-963f-12de8f9ad7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BF71009D65348B547BF423E77026E" ma:contentTypeVersion="13" ma:contentTypeDescription="Create a new document." ma:contentTypeScope="" ma:versionID="caf5b98fdc46898f0d2f80e690e3ad67">
  <xsd:schema xmlns:xsd="http://www.w3.org/2001/XMLSchema" xmlns:xs="http://www.w3.org/2001/XMLSchema" xmlns:p="http://schemas.microsoft.com/office/2006/metadata/properties" xmlns:ns3="53f68540-e998-4062-a79c-45faba5a48c5" xmlns:ns4="335d96a2-5309-4e9b-b74e-6fd35d26bedd" targetNamespace="http://schemas.microsoft.com/office/2006/metadata/properties" ma:root="true" ma:fieldsID="f364fdd50d7ad2cabc9d8498c1fa27d9" ns3:_="" ns4:_="">
    <xsd:import namespace="53f68540-e998-4062-a79c-45faba5a48c5"/>
    <xsd:import namespace="335d96a2-5309-4e9b-b74e-6fd35d26be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68540-e998-4062-a79c-45faba5a4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d96a2-5309-4e9b-b74e-6fd35d26b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A3AA59-8175-4FAA-98C5-8B1DA3C34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68540-e998-4062-a79c-45faba5a48c5"/>
    <ds:schemaRef ds:uri="335d96a2-5309-4e9b-b74e-6fd35d26b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4D6F0-26FE-4AB2-802E-62F05F581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E66C8-62DB-4CE4-982E-AB18D2F18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C784E-4D00-4A6A-B81C-07259CB18E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5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 CONCERN LEEDS</vt:lpstr>
    </vt:vector>
  </TitlesOfParts>
  <Company>Age Concern Leeds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CONCERN LEEDS</dc:title>
  <dc:creator>Jackie Bolland</dc:creator>
  <cp:lastModifiedBy>Victoria Pearson</cp:lastModifiedBy>
  <cp:revision>24</cp:revision>
  <cp:lastPrinted>2026-02-19T13:34:00Z</cp:lastPrinted>
  <dcterms:created xsi:type="dcterms:W3CDTF">2026-06-01T22:40:00Z</dcterms:created>
  <dcterms:modified xsi:type="dcterms:W3CDTF">2026-06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BF71009D65348B547BF423E77026E</vt:lpwstr>
  </property>
  <property fmtid="{D5CDD505-2E9C-101B-9397-08002B2CF9AE}" pid="3" name="Order">
    <vt:r8>14368600</vt:r8>
  </property>
</Properties>
</file>